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8DD8" w14:textId="77777777" w:rsidR="006413BF" w:rsidRPr="00D47A2D" w:rsidRDefault="006413BF" w:rsidP="00C90C44">
      <w:pPr>
        <w:pStyle w:val="Frontpagetitle"/>
        <w:rPr>
          <w:rFonts w:ascii="Segoe UI" w:hAnsi="Segoe UI" w:cs="Segoe UI"/>
          <w:color w:val="auto"/>
          <w:sz w:val="24"/>
          <w:szCs w:val="24"/>
          <w:lang w:val="en-IN"/>
        </w:rPr>
      </w:pPr>
    </w:p>
    <w:p w14:paraId="0C3D8744" w14:textId="77777777" w:rsidR="00185C78" w:rsidRPr="00283D0F" w:rsidRDefault="00542EAF" w:rsidP="000933FF">
      <w:pPr>
        <w:pStyle w:val="Title"/>
        <w:rPr>
          <w:rFonts w:ascii="Segoe UI" w:hAnsi="Segoe UI" w:cs="Segoe UI"/>
          <w:b/>
          <w:color w:val="808080" w:themeColor="background1" w:themeShade="80"/>
          <w:sz w:val="36"/>
          <w:szCs w:val="24"/>
        </w:rPr>
      </w:pPr>
      <w:r>
        <w:rPr>
          <w:b/>
        </w:rPr>
        <w:t>Address Validation</w:t>
      </w:r>
      <w:r w:rsidR="007E7A95">
        <w:rPr>
          <w:b/>
        </w:rPr>
        <w:t xml:space="preserve"> Usage</w:t>
      </w:r>
      <w:r w:rsidR="00F21A73">
        <w:rPr>
          <w:b/>
        </w:rPr>
        <w:t xml:space="preserve"> Scenario Document </w:t>
      </w:r>
      <w:r w:rsidR="000933FF">
        <w:rPr>
          <w:b/>
        </w:rPr>
        <w:t>for Microsoft Dynamics 365 Business Central</w:t>
      </w:r>
    </w:p>
    <w:p w14:paraId="2F7AEF7B" w14:textId="77777777" w:rsidR="00185C78" w:rsidRPr="001F75B6" w:rsidRDefault="00185C78" w:rsidP="00185C78">
      <w:pPr>
        <w:pStyle w:val="Frontpagetitle"/>
        <w:spacing w:after="0" w:line="240" w:lineRule="auto"/>
        <w:rPr>
          <w:rFonts w:ascii="Segoe UI" w:hAnsi="Segoe UI" w:cs="Segoe UI"/>
          <w:color w:val="808080" w:themeColor="background1" w:themeShade="80"/>
          <w:sz w:val="36"/>
          <w:szCs w:val="24"/>
        </w:rPr>
      </w:pPr>
    </w:p>
    <w:p w14:paraId="1A4208DE" w14:textId="77777777" w:rsidR="00185C78" w:rsidRDefault="00185C78" w:rsidP="00281297">
      <w:pPr>
        <w:spacing w:after="0" w:line="276" w:lineRule="auto"/>
        <w:rPr>
          <w:rFonts w:ascii="Segoe UI" w:hAnsi="Segoe UI" w:cs="Segoe UI"/>
          <w:sz w:val="36"/>
          <w:szCs w:val="24"/>
          <w:u w:val="single"/>
        </w:rPr>
      </w:pPr>
    </w:p>
    <w:p w14:paraId="725AF58D" w14:textId="77777777" w:rsidR="00185C78" w:rsidRDefault="00185C78" w:rsidP="00281297">
      <w:pPr>
        <w:spacing w:after="0" w:line="276" w:lineRule="auto"/>
        <w:rPr>
          <w:rFonts w:ascii="Segoe UI" w:hAnsi="Segoe UI" w:cs="Segoe UI"/>
          <w:sz w:val="36"/>
          <w:szCs w:val="24"/>
          <w:u w:val="single"/>
        </w:rPr>
      </w:pPr>
    </w:p>
    <w:p w14:paraId="268B1850" w14:textId="77777777" w:rsidR="00185C78" w:rsidRDefault="00185C78" w:rsidP="00281297">
      <w:pPr>
        <w:spacing w:after="0" w:line="276" w:lineRule="auto"/>
        <w:rPr>
          <w:rFonts w:ascii="Segoe UI" w:hAnsi="Segoe UI" w:cs="Segoe UI"/>
          <w:sz w:val="36"/>
          <w:szCs w:val="24"/>
          <w:u w:val="single"/>
        </w:rPr>
      </w:pPr>
    </w:p>
    <w:p w14:paraId="413072BB" w14:textId="77777777" w:rsidR="00185C78" w:rsidRDefault="00185C78" w:rsidP="00281297">
      <w:pPr>
        <w:spacing w:after="0" w:line="276" w:lineRule="auto"/>
        <w:rPr>
          <w:rFonts w:ascii="Segoe UI" w:hAnsi="Segoe UI" w:cs="Segoe UI"/>
          <w:sz w:val="36"/>
          <w:szCs w:val="24"/>
          <w:u w:val="single"/>
        </w:rPr>
      </w:pPr>
    </w:p>
    <w:p w14:paraId="7AAE3637" w14:textId="77777777" w:rsidR="008F7916" w:rsidRPr="008F7916" w:rsidRDefault="008F7916" w:rsidP="008F7916">
      <w:pPr>
        <w:rPr>
          <w:rFonts w:ascii="Segoe UI" w:hAnsi="Segoe UI" w:cs="Segoe UI"/>
          <w:sz w:val="36"/>
          <w:szCs w:val="24"/>
        </w:rPr>
      </w:pPr>
    </w:p>
    <w:p w14:paraId="0862C45C" w14:textId="77777777" w:rsidR="008F7916" w:rsidRPr="008F7916" w:rsidRDefault="008F7916" w:rsidP="008F7916">
      <w:pPr>
        <w:rPr>
          <w:rFonts w:ascii="Segoe UI" w:hAnsi="Segoe UI" w:cs="Segoe UI"/>
          <w:sz w:val="36"/>
          <w:szCs w:val="24"/>
        </w:rPr>
      </w:pPr>
    </w:p>
    <w:p w14:paraId="5013B1F2" w14:textId="77777777" w:rsidR="008F7916" w:rsidRPr="008F7916" w:rsidRDefault="008F7916" w:rsidP="008F7916">
      <w:pPr>
        <w:rPr>
          <w:rFonts w:ascii="Segoe UI" w:hAnsi="Segoe UI" w:cs="Segoe UI"/>
          <w:sz w:val="36"/>
          <w:szCs w:val="24"/>
        </w:rPr>
      </w:pPr>
    </w:p>
    <w:p w14:paraId="1E9E776B" w14:textId="77777777" w:rsidR="008F7916" w:rsidRPr="008F7916" w:rsidRDefault="008F7916" w:rsidP="008F7916">
      <w:pPr>
        <w:rPr>
          <w:rFonts w:ascii="Segoe UI" w:hAnsi="Segoe UI" w:cs="Segoe UI"/>
          <w:sz w:val="36"/>
          <w:szCs w:val="24"/>
        </w:rPr>
      </w:pPr>
    </w:p>
    <w:p w14:paraId="405809EE" w14:textId="77777777" w:rsidR="008F7916" w:rsidRPr="008F7916" w:rsidRDefault="008F7916" w:rsidP="008F7916">
      <w:pPr>
        <w:rPr>
          <w:rFonts w:ascii="Segoe UI" w:hAnsi="Segoe UI" w:cs="Segoe UI"/>
          <w:sz w:val="36"/>
          <w:szCs w:val="24"/>
        </w:rPr>
      </w:pPr>
    </w:p>
    <w:p w14:paraId="0C81C2EF" w14:textId="77777777" w:rsidR="008F7916" w:rsidRPr="008F7916" w:rsidRDefault="008F7916" w:rsidP="008F7916">
      <w:pPr>
        <w:rPr>
          <w:rFonts w:ascii="Segoe UI" w:hAnsi="Segoe UI" w:cs="Segoe UI"/>
          <w:sz w:val="36"/>
          <w:szCs w:val="24"/>
        </w:rPr>
      </w:pPr>
    </w:p>
    <w:p w14:paraId="69200BA3" w14:textId="77777777" w:rsidR="008F7916" w:rsidRPr="008F7916" w:rsidRDefault="008F7916" w:rsidP="008F7916">
      <w:pPr>
        <w:rPr>
          <w:rFonts w:ascii="Segoe UI" w:hAnsi="Segoe UI" w:cs="Segoe UI"/>
          <w:sz w:val="36"/>
          <w:szCs w:val="24"/>
        </w:rPr>
      </w:pPr>
    </w:p>
    <w:p w14:paraId="0D6B4AA1" w14:textId="77777777" w:rsidR="008F7916" w:rsidRPr="008F7916" w:rsidRDefault="008F7916" w:rsidP="008F7916">
      <w:pPr>
        <w:rPr>
          <w:rFonts w:ascii="Segoe UI" w:hAnsi="Segoe UI" w:cs="Segoe UI"/>
          <w:sz w:val="36"/>
          <w:szCs w:val="24"/>
        </w:rPr>
      </w:pPr>
    </w:p>
    <w:p w14:paraId="681AB0DE" w14:textId="77777777" w:rsidR="008F7916" w:rsidRDefault="008F7916" w:rsidP="008F7916">
      <w:pPr>
        <w:spacing w:after="0"/>
        <w:rPr>
          <w:rFonts w:ascii="Segoe UI" w:hAnsi="Segoe UI" w:cs="Segoe UI"/>
          <w:b/>
        </w:rPr>
      </w:pPr>
    </w:p>
    <w:p w14:paraId="63001F32" w14:textId="77777777" w:rsidR="008F7916" w:rsidRDefault="008F7916" w:rsidP="008F7916">
      <w:pPr>
        <w:spacing w:after="0"/>
        <w:rPr>
          <w:rFonts w:ascii="Segoe UI" w:hAnsi="Segoe UI" w:cs="Segoe UI"/>
          <w:b/>
        </w:rPr>
      </w:pPr>
    </w:p>
    <w:p w14:paraId="16B9A63F" w14:textId="77777777" w:rsidR="008F7916" w:rsidRDefault="008F7916" w:rsidP="008F7916">
      <w:pPr>
        <w:spacing w:after="0"/>
        <w:rPr>
          <w:rFonts w:ascii="Segoe UI" w:hAnsi="Segoe UI" w:cs="Segoe UI"/>
          <w:b/>
        </w:rPr>
      </w:pPr>
    </w:p>
    <w:p w14:paraId="6B2B73A2" w14:textId="77777777" w:rsidR="008F7916" w:rsidRDefault="008F7916" w:rsidP="008F7916">
      <w:pPr>
        <w:spacing w:after="0"/>
        <w:rPr>
          <w:rFonts w:ascii="Segoe UI" w:hAnsi="Segoe UI" w:cs="Segoe UI"/>
          <w:b/>
        </w:rPr>
      </w:pPr>
    </w:p>
    <w:p w14:paraId="7D000941" w14:textId="77777777" w:rsidR="008F7916" w:rsidRDefault="008F7916" w:rsidP="008F7916">
      <w:pPr>
        <w:spacing w:after="0"/>
        <w:rPr>
          <w:rFonts w:ascii="Segoe UI" w:hAnsi="Segoe UI" w:cs="Segoe UI"/>
          <w:b/>
        </w:rPr>
      </w:pPr>
    </w:p>
    <w:p w14:paraId="0570091D" w14:textId="77777777" w:rsidR="008F7916" w:rsidRDefault="008F7916" w:rsidP="008F7916">
      <w:pPr>
        <w:spacing w:after="0"/>
        <w:rPr>
          <w:rFonts w:ascii="Segoe UI" w:hAnsi="Segoe UI" w:cs="Segoe UI"/>
          <w:b/>
        </w:rPr>
      </w:pPr>
    </w:p>
    <w:p w14:paraId="361A52CF" w14:textId="77777777" w:rsidR="008F7916" w:rsidRDefault="008F7916" w:rsidP="008F7916">
      <w:pPr>
        <w:spacing w:after="0"/>
        <w:rPr>
          <w:rFonts w:ascii="Segoe UI" w:hAnsi="Segoe UI" w:cs="Segoe UI"/>
          <w:b/>
        </w:rPr>
      </w:pPr>
    </w:p>
    <w:p w14:paraId="2AE7AEA9" w14:textId="77777777" w:rsidR="008F7916" w:rsidRDefault="008F7916" w:rsidP="008F7916">
      <w:pPr>
        <w:spacing w:after="0"/>
        <w:rPr>
          <w:rFonts w:ascii="Segoe UI" w:hAnsi="Segoe UI" w:cs="Segoe UI"/>
          <w:b/>
        </w:rPr>
      </w:pPr>
    </w:p>
    <w:p w14:paraId="15244C9C" w14:textId="77777777" w:rsidR="008F7916" w:rsidRDefault="008F7916" w:rsidP="008F7916">
      <w:pPr>
        <w:spacing w:after="0"/>
        <w:rPr>
          <w:rFonts w:ascii="Segoe UI" w:hAnsi="Segoe UI" w:cs="Segoe UI"/>
          <w:b/>
        </w:rPr>
      </w:pPr>
    </w:p>
    <w:p w14:paraId="2C9BAD87" w14:textId="77777777" w:rsidR="008F7916" w:rsidRDefault="008F7916" w:rsidP="008F7916">
      <w:pPr>
        <w:spacing w:after="0"/>
        <w:rPr>
          <w:rFonts w:ascii="Segoe UI" w:hAnsi="Segoe UI" w:cs="Segoe UI"/>
          <w:b/>
        </w:rPr>
      </w:pPr>
    </w:p>
    <w:p w14:paraId="6B5CD800" w14:textId="77777777" w:rsidR="008F7916" w:rsidRDefault="008F7916" w:rsidP="008F7916">
      <w:pPr>
        <w:spacing w:after="0"/>
        <w:rPr>
          <w:rFonts w:ascii="Segoe UI" w:hAnsi="Segoe UI" w:cs="Segoe UI"/>
          <w:b/>
        </w:rPr>
      </w:pPr>
    </w:p>
    <w:p w14:paraId="63D76E89" w14:textId="77777777" w:rsidR="006413BF" w:rsidRDefault="006413BF" w:rsidP="00C90C44">
      <w:pPr>
        <w:spacing w:line="276" w:lineRule="auto"/>
        <w:rPr>
          <w:rFonts w:ascii="Segoe UI" w:hAnsi="Segoe UI" w:cs="Segoe UI"/>
          <w:b/>
          <w:sz w:val="24"/>
          <w:szCs w:val="24"/>
          <w:u w:val="single"/>
        </w:rPr>
      </w:pPr>
    </w:p>
    <w:bookmarkStart w:id="0" w:name="_Toc25759543" w:displacedByCustomXml="next"/>
    <w:bookmarkStart w:id="1" w:name="_Toc20243361" w:displacedByCustomXml="next"/>
    <w:bookmarkStart w:id="2" w:name="_Toc20160843" w:displacedByCustomXml="next"/>
    <w:bookmarkStart w:id="3" w:name="_Toc25757603" w:displacedByCustomXml="next"/>
    <w:sdt>
      <w:sdtPr>
        <w:rPr>
          <w:rFonts w:asciiTheme="minorHAnsi" w:hAnsiTheme="minorHAnsi" w:cstheme="minorBidi"/>
          <w:color w:val="auto"/>
          <w:sz w:val="22"/>
          <w:szCs w:val="22"/>
        </w:rPr>
        <w:id w:val="2110934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DCE086" w14:textId="77777777" w:rsidR="00155C91" w:rsidRDefault="002C441E" w:rsidP="006F20B2">
          <w:pPr>
            <w:pStyle w:val="TOCHeading"/>
            <w:ind w:left="0" w:firstLine="0"/>
            <w:rPr>
              <w:noProof/>
            </w:rPr>
          </w:pPr>
          <w:r w:rsidRPr="006F20B2">
            <w:rPr>
              <w:color w:val="auto"/>
            </w:rPr>
            <w:t>Contents</w:t>
          </w:r>
          <w:bookmarkEnd w:id="3"/>
          <w:bookmarkEnd w:id="2"/>
          <w:bookmarkEnd w:id="1"/>
          <w:bookmarkEnd w:id="0"/>
          <w:r w:rsidRPr="006F20B2">
            <w:rPr>
              <w:color w:val="auto"/>
            </w:rPr>
            <w:fldChar w:fldCharType="begin"/>
          </w:r>
          <w:r w:rsidRPr="006F20B2">
            <w:rPr>
              <w:color w:val="auto"/>
            </w:rPr>
            <w:instrText xml:space="preserve"> TOC \o "1-3" \h \z \u </w:instrText>
          </w:r>
          <w:r w:rsidRPr="006F20B2">
            <w:rPr>
              <w:color w:val="auto"/>
            </w:rPr>
            <w:fldChar w:fldCharType="separate"/>
          </w:r>
        </w:p>
        <w:p w14:paraId="17423E87" w14:textId="06AE889B" w:rsidR="00155C91" w:rsidRDefault="00155C91">
          <w:pPr>
            <w:pStyle w:val="TOC1"/>
            <w:tabs>
              <w:tab w:val="right" w:leader="dot" w:pos="9980"/>
            </w:tabs>
            <w:rPr>
              <w:rFonts w:eastAsiaTheme="minorEastAsia"/>
              <w:noProof/>
              <w:lang w:val="en-IN" w:eastAsia="en-IN"/>
            </w:rPr>
          </w:pPr>
          <w:hyperlink w:anchor="_Toc25759544" w:history="1">
            <w:r w:rsidRPr="00BF236D">
              <w:rPr>
                <w:rStyle w:val="Hyperlink"/>
                <w:rFonts w:ascii="Segoe UI" w:hAnsi="Segoe UI" w:cs="Segoe UI"/>
                <w:b/>
                <w:noProof/>
              </w:rPr>
              <w:t>1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8C45" w14:textId="21B0D722" w:rsidR="00155C91" w:rsidRDefault="00155C91">
          <w:pPr>
            <w:pStyle w:val="TOC1"/>
            <w:tabs>
              <w:tab w:val="right" w:leader="dot" w:pos="9980"/>
            </w:tabs>
            <w:rPr>
              <w:rFonts w:eastAsiaTheme="minorEastAsia"/>
              <w:noProof/>
              <w:lang w:val="en-IN" w:eastAsia="en-IN"/>
            </w:rPr>
          </w:pPr>
          <w:hyperlink w:anchor="_Toc25759545" w:history="1">
            <w:r w:rsidRPr="00BF236D">
              <w:rPr>
                <w:rStyle w:val="Hyperlink"/>
                <w:rFonts w:ascii="Segoe UI" w:hAnsi="Segoe UI" w:cs="Segoe UI"/>
                <w:b/>
                <w:noProof/>
              </w:rPr>
              <w:t>2.Address Valid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1AFE" w14:textId="31AA58DD" w:rsidR="00155C91" w:rsidRDefault="00155C91">
          <w:pPr>
            <w:pStyle w:val="TOC1"/>
            <w:tabs>
              <w:tab w:val="right" w:leader="dot" w:pos="9980"/>
            </w:tabs>
            <w:rPr>
              <w:rFonts w:eastAsiaTheme="minorEastAsia"/>
              <w:noProof/>
              <w:lang w:val="en-IN" w:eastAsia="en-IN"/>
            </w:rPr>
          </w:pPr>
          <w:hyperlink w:anchor="_Toc25759546" w:history="1">
            <w:r w:rsidRPr="00BF236D">
              <w:rPr>
                <w:rStyle w:val="Hyperlink"/>
                <w:rFonts w:ascii="Segoe UI" w:hAnsi="Segoe UI" w:cs="Segoe UI"/>
                <w:b/>
                <w:noProof/>
              </w:rPr>
              <w:t>3.Functionality Test Cases for Addre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59A3" w14:textId="28C695E9" w:rsidR="00155C91" w:rsidRDefault="00155C91">
          <w:pPr>
            <w:pStyle w:val="TOC2"/>
            <w:tabs>
              <w:tab w:val="right" w:leader="dot" w:pos="9980"/>
            </w:tabs>
            <w:rPr>
              <w:rFonts w:eastAsiaTheme="minorEastAsia"/>
              <w:noProof/>
              <w:lang w:val="en-IN" w:eastAsia="en-IN"/>
            </w:rPr>
          </w:pPr>
          <w:hyperlink w:anchor="_Toc25759547" w:history="1">
            <w:r w:rsidRPr="00BF236D">
              <w:rPr>
                <w:rStyle w:val="Hyperlink"/>
                <w:rFonts w:ascii="Segoe UI" w:hAnsi="Segoe UI" w:cs="Segoe UI"/>
                <w:b/>
                <w:bCs/>
                <w:noProof/>
              </w:rPr>
              <w:t>Sales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BA79" w14:textId="7C190654" w:rsidR="00155C91" w:rsidRDefault="00155C91">
          <w:pPr>
            <w:pStyle w:val="TOC2"/>
            <w:tabs>
              <w:tab w:val="right" w:leader="dot" w:pos="9980"/>
            </w:tabs>
            <w:rPr>
              <w:rFonts w:eastAsiaTheme="minorEastAsia"/>
              <w:noProof/>
              <w:lang w:val="en-IN" w:eastAsia="en-IN"/>
            </w:rPr>
          </w:pPr>
          <w:hyperlink w:anchor="_Toc25759548" w:history="1">
            <w:r w:rsidRPr="00BF236D">
              <w:rPr>
                <w:rStyle w:val="Hyperlink"/>
                <w:rFonts w:ascii="Segoe UI" w:hAnsi="Segoe UI" w:cs="Segoe UI"/>
                <w:b/>
                <w:bCs/>
                <w:noProof/>
              </w:rPr>
              <w:t>Purchas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A241" w14:textId="5DDB4919" w:rsidR="00155C91" w:rsidRDefault="00155C91">
          <w:pPr>
            <w:pStyle w:val="TOC2"/>
            <w:tabs>
              <w:tab w:val="right" w:leader="dot" w:pos="9980"/>
            </w:tabs>
            <w:rPr>
              <w:rFonts w:eastAsiaTheme="minorEastAsia"/>
              <w:noProof/>
              <w:lang w:val="en-IN" w:eastAsia="en-IN"/>
            </w:rPr>
          </w:pPr>
          <w:hyperlink w:anchor="_Toc25759549" w:history="1">
            <w:r w:rsidRPr="00BF236D">
              <w:rPr>
                <w:rStyle w:val="Hyperlink"/>
                <w:rFonts w:ascii="Segoe UI" w:hAnsi="Segoe UI" w:cs="Segoe UI"/>
                <w:b/>
                <w:bCs/>
                <w:noProof/>
              </w:rPr>
              <w:t>Servic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62CF" w14:textId="77777777" w:rsidR="002C441E" w:rsidRDefault="002C441E">
          <w:r w:rsidRPr="006F20B2">
            <w:rPr>
              <w:b/>
              <w:bCs/>
              <w:noProof/>
            </w:rPr>
            <w:fldChar w:fldCharType="end"/>
          </w:r>
        </w:p>
      </w:sdtContent>
    </w:sdt>
    <w:p w14:paraId="3F935513" w14:textId="77777777" w:rsidR="00353D63" w:rsidRPr="00C90C44" w:rsidRDefault="00353D63" w:rsidP="00C90C44">
      <w:pPr>
        <w:spacing w:line="276" w:lineRule="auto"/>
        <w:rPr>
          <w:rFonts w:ascii="Segoe UI" w:hAnsi="Segoe UI" w:cs="Segoe UI"/>
          <w:b/>
          <w:sz w:val="24"/>
          <w:szCs w:val="24"/>
          <w:u w:val="single"/>
        </w:rPr>
      </w:pPr>
    </w:p>
    <w:p w14:paraId="12338462" w14:textId="77777777" w:rsidR="006413BF" w:rsidRPr="00C90C44" w:rsidRDefault="006413BF" w:rsidP="00C90C44">
      <w:pPr>
        <w:spacing w:line="276" w:lineRule="auto"/>
        <w:rPr>
          <w:rFonts w:ascii="Segoe UI" w:hAnsi="Segoe UI" w:cs="Segoe UI"/>
          <w:b/>
          <w:sz w:val="24"/>
          <w:szCs w:val="24"/>
          <w:u w:val="single"/>
        </w:rPr>
      </w:pPr>
    </w:p>
    <w:p w14:paraId="5D6A6C35" w14:textId="77777777" w:rsidR="006413BF" w:rsidRPr="00C90C44" w:rsidRDefault="006413BF" w:rsidP="00C90C44">
      <w:pPr>
        <w:spacing w:line="276" w:lineRule="auto"/>
        <w:rPr>
          <w:rFonts w:ascii="Segoe UI" w:hAnsi="Segoe UI" w:cs="Segoe UI"/>
          <w:b/>
          <w:sz w:val="24"/>
          <w:szCs w:val="24"/>
          <w:u w:val="single"/>
        </w:rPr>
      </w:pPr>
    </w:p>
    <w:p w14:paraId="56C60777" w14:textId="77777777" w:rsidR="006413BF" w:rsidRPr="00C90C44" w:rsidRDefault="006413BF" w:rsidP="00C90C44">
      <w:pPr>
        <w:spacing w:line="276" w:lineRule="auto"/>
        <w:rPr>
          <w:rFonts w:ascii="Segoe UI" w:hAnsi="Segoe UI" w:cs="Segoe UI"/>
          <w:b/>
          <w:sz w:val="24"/>
          <w:szCs w:val="24"/>
          <w:u w:val="single"/>
        </w:rPr>
      </w:pPr>
    </w:p>
    <w:p w14:paraId="061954BF" w14:textId="77777777" w:rsidR="006413BF" w:rsidRPr="00C90C44" w:rsidRDefault="006413BF" w:rsidP="00C90C44">
      <w:pPr>
        <w:spacing w:line="276" w:lineRule="auto"/>
        <w:rPr>
          <w:rFonts w:ascii="Segoe UI" w:hAnsi="Segoe UI" w:cs="Segoe UI"/>
          <w:b/>
          <w:sz w:val="24"/>
          <w:szCs w:val="24"/>
          <w:u w:val="single"/>
        </w:rPr>
      </w:pPr>
    </w:p>
    <w:p w14:paraId="14D4E82D" w14:textId="77777777" w:rsidR="006413BF" w:rsidRPr="00C90C44" w:rsidRDefault="006413BF" w:rsidP="00C90C44">
      <w:pPr>
        <w:spacing w:line="276" w:lineRule="auto"/>
        <w:rPr>
          <w:rFonts w:ascii="Segoe UI" w:hAnsi="Segoe UI" w:cs="Segoe UI"/>
          <w:b/>
          <w:sz w:val="24"/>
          <w:szCs w:val="24"/>
          <w:u w:val="single"/>
        </w:rPr>
      </w:pPr>
    </w:p>
    <w:p w14:paraId="46DBB015" w14:textId="77777777" w:rsidR="006413BF" w:rsidRPr="00C90C44" w:rsidRDefault="006413BF" w:rsidP="00C90C44">
      <w:pPr>
        <w:spacing w:line="276" w:lineRule="auto"/>
        <w:rPr>
          <w:rFonts w:ascii="Segoe UI" w:hAnsi="Segoe UI" w:cs="Segoe UI"/>
          <w:b/>
          <w:sz w:val="24"/>
          <w:szCs w:val="24"/>
          <w:u w:val="single"/>
        </w:rPr>
      </w:pPr>
    </w:p>
    <w:p w14:paraId="74FEF622" w14:textId="77777777" w:rsidR="006413BF" w:rsidRPr="00C90C44" w:rsidRDefault="006413BF" w:rsidP="00C90C44">
      <w:pPr>
        <w:spacing w:line="276" w:lineRule="auto"/>
        <w:rPr>
          <w:rFonts w:ascii="Segoe UI" w:hAnsi="Segoe UI" w:cs="Segoe UI"/>
          <w:b/>
          <w:sz w:val="24"/>
          <w:szCs w:val="24"/>
          <w:u w:val="single"/>
        </w:rPr>
      </w:pPr>
    </w:p>
    <w:p w14:paraId="743574C1" w14:textId="77777777" w:rsidR="006413BF" w:rsidRPr="00C90C44" w:rsidRDefault="006413BF" w:rsidP="00C90C44">
      <w:pPr>
        <w:spacing w:line="276" w:lineRule="auto"/>
        <w:rPr>
          <w:rFonts w:ascii="Segoe UI" w:hAnsi="Segoe UI" w:cs="Segoe UI"/>
          <w:b/>
          <w:sz w:val="24"/>
          <w:szCs w:val="24"/>
          <w:u w:val="single"/>
        </w:rPr>
      </w:pPr>
    </w:p>
    <w:p w14:paraId="41CCFA70" w14:textId="50EE14DC" w:rsidR="00290E2E" w:rsidRDefault="002C441E" w:rsidP="002C441E">
      <w:pPr>
        <w:pStyle w:val="Heading1"/>
        <w:keepNext w:val="0"/>
        <w:keepLines w:val="0"/>
        <w:pageBreakBefore/>
        <w:spacing w:after="200" w:line="240" w:lineRule="auto"/>
        <w:jc w:val="both"/>
        <w:rPr>
          <w:rFonts w:ascii="Segoe UI" w:hAnsi="Segoe UI" w:cs="Segoe UI"/>
          <w:b/>
          <w:color w:val="auto"/>
          <w:sz w:val="40"/>
          <w:szCs w:val="40"/>
        </w:rPr>
      </w:pPr>
      <w:bookmarkStart w:id="4" w:name="_Introduction"/>
      <w:bookmarkStart w:id="5" w:name="_Toc25759544"/>
      <w:bookmarkEnd w:id="4"/>
      <w:r>
        <w:rPr>
          <w:rFonts w:ascii="Segoe UI" w:hAnsi="Segoe UI" w:cs="Segoe UI"/>
          <w:b/>
          <w:color w:val="auto"/>
          <w:sz w:val="40"/>
          <w:szCs w:val="40"/>
        </w:rPr>
        <w:lastRenderedPageBreak/>
        <w:t>1.</w:t>
      </w:r>
      <w:r w:rsidR="00290E2E" w:rsidRPr="00290E2E">
        <w:rPr>
          <w:rFonts w:ascii="Segoe UI" w:hAnsi="Segoe UI" w:cs="Segoe UI"/>
          <w:b/>
          <w:color w:val="auto"/>
          <w:sz w:val="40"/>
          <w:szCs w:val="40"/>
        </w:rPr>
        <w:t>I</w:t>
      </w:r>
      <w:r w:rsidR="0061246E">
        <w:rPr>
          <w:rFonts w:ascii="Segoe UI" w:hAnsi="Segoe UI" w:cs="Segoe UI"/>
          <w:b/>
          <w:color w:val="auto"/>
          <w:sz w:val="40"/>
          <w:szCs w:val="40"/>
        </w:rPr>
        <w:t>ntroduction</w:t>
      </w:r>
      <w:bookmarkEnd w:id="5"/>
    </w:p>
    <w:p w14:paraId="07660C01" w14:textId="00DC6C7E" w:rsidR="00DA02CF" w:rsidRPr="005E6071" w:rsidRDefault="00023EE7" w:rsidP="005E6071">
      <w:pPr>
        <w:pStyle w:val="NoSpacing"/>
        <w:rPr>
          <w:b/>
          <w:bCs/>
          <w:sz w:val="32"/>
          <w:szCs w:val="32"/>
        </w:rPr>
      </w:pPr>
      <w:r w:rsidRPr="005E6071">
        <w:rPr>
          <w:b/>
          <w:bCs/>
          <w:sz w:val="32"/>
          <w:szCs w:val="32"/>
        </w:rPr>
        <w:t xml:space="preserve">Validate (primarily </w:t>
      </w:r>
      <w:r w:rsidR="00431218">
        <w:rPr>
          <w:b/>
          <w:bCs/>
          <w:sz w:val="32"/>
          <w:szCs w:val="32"/>
        </w:rPr>
        <w:t>US</w:t>
      </w:r>
      <w:r w:rsidRPr="005E6071">
        <w:rPr>
          <w:b/>
          <w:bCs/>
          <w:sz w:val="32"/>
          <w:szCs w:val="32"/>
        </w:rPr>
        <w:t>-</w:t>
      </w:r>
      <w:r w:rsidR="00431218" w:rsidRPr="005E6071">
        <w:rPr>
          <w:b/>
          <w:bCs/>
          <w:sz w:val="32"/>
          <w:szCs w:val="32"/>
        </w:rPr>
        <w:t>American</w:t>
      </w:r>
      <w:r w:rsidRPr="005E6071">
        <w:rPr>
          <w:b/>
          <w:bCs/>
          <w:sz w:val="32"/>
          <w:szCs w:val="32"/>
        </w:rPr>
        <w:t xml:space="preserve">) your </w:t>
      </w:r>
      <w:r w:rsidR="00E84FE9" w:rsidRPr="005E6071">
        <w:rPr>
          <w:b/>
          <w:bCs/>
          <w:sz w:val="32"/>
          <w:szCs w:val="32"/>
        </w:rPr>
        <w:t xml:space="preserve">ship-to information </w:t>
      </w:r>
      <w:r w:rsidRPr="005E6071">
        <w:rPr>
          <w:b/>
          <w:bCs/>
          <w:sz w:val="32"/>
          <w:szCs w:val="32"/>
        </w:rPr>
        <w:t xml:space="preserve">in open document of </w:t>
      </w:r>
      <w:r w:rsidR="00690AB1">
        <w:rPr>
          <w:b/>
          <w:bCs/>
          <w:sz w:val="32"/>
          <w:szCs w:val="32"/>
        </w:rPr>
        <w:t>SALES/PURCHASE/SERVICE</w:t>
      </w:r>
      <w:r w:rsidRPr="005E6071">
        <w:rPr>
          <w:b/>
          <w:bCs/>
          <w:sz w:val="32"/>
          <w:szCs w:val="32"/>
        </w:rPr>
        <w:t xml:space="preserve"> documents</w:t>
      </w:r>
    </w:p>
    <w:p w14:paraId="372F21DC" w14:textId="77777777" w:rsidR="005E6071" w:rsidRPr="005E6071" w:rsidRDefault="005E6071" w:rsidP="005E6071">
      <w:pPr>
        <w:pStyle w:val="NoSpacing"/>
        <w:rPr>
          <w:rFonts w:asciiTheme="minorHAnsi" w:hAnsiTheme="minorHAnsi" w:cstheme="minorBidi"/>
        </w:rPr>
      </w:pPr>
    </w:p>
    <w:p w14:paraId="7DD227E6" w14:textId="31BBDB4D" w:rsidR="005F4310" w:rsidRDefault="00431218" w:rsidP="005F4310">
      <w:r>
        <w:t>Address Validation</w:t>
      </w:r>
      <w:r w:rsidR="005F4310">
        <w:t xml:space="preserve"> tool validates postal addresses </w:t>
      </w:r>
      <w:r w:rsidR="00E84FE9">
        <w:t xml:space="preserve">from the UPS address book </w:t>
      </w:r>
      <w:r>
        <w:t xml:space="preserve">and </w:t>
      </w:r>
      <w:r w:rsidR="00E84FE9">
        <w:t xml:space="preserve">gives the </w:t>
      </w:r>
      <w:r w:rsidR="004F06F1">
        <w:t>suggestions of</w:t>
      </w:r>
      <w:r w:rsidR="00E84FE9">
        <w:t xml:space="preserve"> </w:t>
      </w:r>
      <w:r w:rsidR="005F4310">
        <w:t xml:space="preserve">ship-to information </w:t>
      </w:r>
      <w:r w:rsidR="006E4F99">
        <w:t>based upon below parameter.</w:t>
      </w:r>
    </w:p>
    <w:p w14:paraId="10ACE080" w14:textId="542A87BB" w:rsidR="005F4310" w:rsidRDefault="00690AB1" w:rsidP="00E86B78">
      <w:pPr>
        <w:pStyle w:val="ListParagraph"/>
        <w:numPr>
          <w:ilvl w:val="0"/>
          <w:numId w:val="1"/>
        </w:numPr>
        <w:ind w:left="567" w:hanging="207"/>
      </w:pPr>
      <w:r>
        <w:t>Address</w:t>
      </w:r>
    </w:p>
    <w:p w14:paraId="532D48CC" w14:textId="3FFB4AC8" w:rsidR="005F4310" w:rsidRDefault="00690AB1" w:rsidP="00E86B78">
      <w:pPr>
        <w:pStyle w:val="ListParagraph"/>
        <w:numPr>
          <w:ilvl w:val="0"/>
          <w:numId w:val="1"/>
        </w:numPr>
        <w:ind w:left="567" w:hanging="207"/>
      </w:pPr>
      <w:r>
        <w:t>C</w:t>
      </w:r>
      <w:r w:rsidR="005F4310">
        <w:t>ity,</w:t>
      </w:r>
    </w:p>
    <w:p w14:paraId="0B4E90BB" w14:textId="4B08D1FC" w:rsidR="005F4310" w:rsidRDefault="00690AB1" w:rsidP="00E86B78">
      <w:pPr>
        <w:pStyle w:val="ListParagraph"/>
        <w:numPr>
          <w:ilvl w:val="0"/>
          <w:numId w:val="1"/>
        </w:numPr>
        <w:ind w:left="567" w:hanging="207"/>
      </w:pPr>
      <w:r>
        <w:t>Z</w:t>
      </w:r>
      <w:r w:rsidR="005F4310">
        <w:t>ip (postal code),</w:t>
      </w:r>
    </w:p>
    <w:p w14:paraId="60130882" w14:textId="3EB7B331" w:rsidR="005F4310" w:rsidRDefault="007D23CE" w:rsidP="00E86B78">
      <w:pPr>
        <w:pStyle w:val="ListParagraph"/>
        <w:numPr>
          <w:ilvl w:val="0"/>
          <w:numId w:val="1"/>
        </w:numPr>
        <w:ind w:left="567" w:hanging="207"/>
      </w:pPr>
      <w:r>
        <w:t>State</w:t>
      </w:r>
    </w:p>
    <w:p w14:paraId="39C37EA1" w14:textId="77777777" w:rsidR="005F4310" w:rsidRPr="005E6071" w:rsidRDefault="005F4310" w:rsidP="005E6071">
      <w:pPr>
        <w:rPr>
          <w:rFonts w:ascii="Segoe UI" w:hAnsi="Segoe UI" w:cs="Segoe UI"/>
          <w:b/>
          <w:bCs/>
          <w:sz w:val="32"/>
          <w:szCs w:val="32"/>
        </w:rPr>
      </w:pPr>
      <w:r w:rsidRPr="005E6071">
        <w:rPr>
          <w:rFonts w:ascii="Segoe UI" w:hAnsi="Segoe UI" w:cs="Segoe UI"/>
          <w:b/>
          <w:bCs/>
          <w:sz w:val="32"/>
          <w:szCs w:val="32"/>
        </w:rPr>
        <w:t>Add-in capabilities</w:t>
      </w:r>
    </w:p>
    <w:p w14:paraId="3F4B9DCF" w14:textId="77777777" w:rsidR="005F4310" w:rsidRDefault="005F4310" w:rsidP="005F4310">
      <w:r>
        <w:t>When this add-in is used, it</w:t>
      </w:r>
    </w:p>
    <w:p w14:paraId="3A6D48A8" w14:textId="09922E7D" w:rsidR="005F4310" w:rsidRDefault="005F4310" w:rsidP="00E86B78">
      <w:pPr>
        <w:pStyle w:val="ListParagraph"/>
        <w:numPr>
          <w:ilvl w:val="0"/>
          <w:numId w:val="2"/>
        </w:numPr>
        <w:ind w:left="567" w:hanging="207"/>
      </w:pPr>
      <w:r>
        <w:t xml:space="preserve">Can read </w:t>
      </w:r>
      <w:r w:rsidR="00431218">
        <w:t xml:space="preserve">the entered </w:t>
      </w:r>
      <w:r w:rsidR="006E4F99">
        <w:t xml:space="preserve">Ship-to address from the sales order page </w:t>
      </w:r>
      <w:r w:rsidR="00431218">
        <w:t>and suggest you the matching address which you can opt to update on the document.</w:t>
      </w:r>
    </w:p>
    <w:p w14:paraId="0CA56EC5" w14:textId="7B3B0218" w:rsidR="005F4310" w:rsidRDefault="005F4310" w:rsidP="00E86B78">
      <w:pPr>
        <w:pStyle w:val="ListParagraph"/>
        <w:numPr>
          <w:ilvl w:val="0"/>
          <w:numId w:val="2"/>
        </w:numPr>
        <w:ind w:left="567" w:hanging="207"/>
      </w:pPr>
      <w:r>
        <w:t xml:space="preserve">Can </w:t>
      </w:r>
      <w:r w:rsidR="00431218">
        <w:t>verify the address with the real time UPS address book and avoid entering wrong shipping address</w:t>
      </w:r>
    </w:p>
    <w:p w14:paraId="21CC43A3" w14:textId="727D7AA0" w:rsidR="00431218" w:rsidRDefault="00431218" w:rsidP="00E86B78">
      <w:pPr>
        <w:pStyle w:val="ListParagraph"/>
        <w:numPr>
          <w:ilvl w:val="0"/>
          <w:numId w:val="2"/>
        </w:numPr>
        <w:ind w:left="567" w:hanging="207"/>
      </w:pPr>
      <w:r>
        <w:t xml:space="preserve">You can enable this functionality for </w:t>
      </w:r>
      <w:r w:rsidR="00D5140F">
        <w:t>Sales,</w:t>
      </w:r>
      <w:r>
        <w:t xml:space="preserve"> Purchase and Service transaction and enable this add-in to suggest you the matching address.</w:t>
      </w:r>
    </w:p>
    <w:p w14:paraId="4EA9EAD0" w14:textId="77777777" w:rsidR="00E84FE9" w:rsidRPr="005F4310" w:rsidRDefault="00E84FE9" w:rsidP="00E84FE9"/>
    <w:p w14:paraId="0B324E65" w14:textId="256E92D6" w:rsidR="00435F3D" w:rsidRDefault="00DD4BA1" w:rsidP="00E84FE9">
      <w:pPr>
        <w:pStyle w:val="Heading1"/>
        <w:jc w:val="both"/>
        <w:rPr>
          <w:rFonts w:ascii="Segoe UI" w:hAnsi="Segoe UI" w:cs="Segoe UI"/>
          <w:b/>
          <w:color w:val="auto"/>
          <w:sz w:val="40"/>
          <w:szCs w:val="40"/>
        </w:rPr>
      </w:pPr>
      <w:bookmarkStart w:id="6" w:name="_Dimension_Manager_Setup:"/>
      <w:bookmarkStart w:id="7" w:name="_2.Merge_Utility_Setup:"/>
      <w:bookmarkStart w:id="8" w:name="_Toc25759545"/>
      <w:bookmarkEnd w:id="6"/>
      <w:bookmarkEnd w:id="7"/>
      <w:r>
        <w:rPr>
          <w:rFonts w:ascii="Segoe UI" w:hAnsi="Segoe UI" w:cs="Segoe UI"/>
          <w:b/>
          <w:color w:val="auto"/>
          <w:sz w:val="40"/>
          <w:szCs w:val="40"/>
        </w:rPr>
        <w:t>2</w:t>
      </w:r>
      <w:r w:rsidR="00CA3806">
        <w:rPr>
          <w:rFonts w:ascii="Segoe UI" w:hAnsi="Segoe UI" w:cs="Segoe UI"/>
          <w:b/>
          <w:color w:val="auto"/>
          <w:sz w:val="40"/>
          <w:szCs w:val="40"/>
        </w:rPr>
        <w:t>.</w:t>
      </w:r>
      <w:r w:rsidR="00435F3D">
        <w:rPr>
          <w:rFonts w:ascii="Segoe UI" w:hAnsi="Segoe UI" w:cs="Segoe UI"/>
          <w:b/>
          <w:color w:val="auto"/>
          <w:sz w:val="40"/>
          <w:szCs w:val="40"/>
        </w:rPr>
        <w:t>Address Validation Setup</w:t>
      </w:r>
      <w:bookmarkEnd w:id="8"/>
    </w:p>
    <w:p w14:paraId="1E03F50F" w14:textId="77777777" w:rsidR="00D5140F" w:rsidRPr="00D5140F" w:rsidRDefault="00D5140F" w:rsidP="00D5140F"/>
    <w:p w14:paraId="52DCD7D8" w14:textId="164A9A0B" w:rsidR="006448B2" w:rsidRDefault="00435F3D" w:rsidP="00435F3D">
      <w:r>
        <w:t xml:space="preserve">User can </w:t>
      </w:r>
      <w:r w:rsidR="00E84FE9">
        <w:t xml:space="preserve">easily </w:t>
      </w:r>
      <w:r>
        <w:t xml:space="preserve">enable or disable the Address Validation </w:t>
      </w:r>
      <w:r w:rsidR="00E84FE9">
        <w:t xml:space="preserve">functionality </w:t>
      </w:r>
      <w:r>
        <w:t>from the Address Validation setup page</w:t>
      </w:r>
      <w:r w:rsidR="006448B2">
        <w:t>.</w:t>
      </w:r>
    </w:p>
    <w:p w14:paraId="5E4FAE2F" w14:textId="20DAC6CA" w:rsidR="006448B2" w:rsidRDefault="00622646" w:rsidP="00435F3D">
      <w:r>
        <w:t xml:space="preserve">Once user disable the address validation, no address validations action will not work from any of the pages. </w:t>
      </w:r>
    </w:p>
    <w:p w14:paraId="75C7BA4C" w14:textId="040881BB" w:rsidR="00435F3D" w:rsidRDefault="0078419F" w:rsidP="00435F3D">
      <w:pPr>
        <w:rPr>
          <w:lang w:val="en-IN"/>
        </w:rPr>
      </w:pPr>
      <w:r>
        <w:rPr>
          <w:noProof/>
        </w:rPr>
        <w:drawing>
          <wp:inline distT="0" distB="0" distL="0" distR="0" wp14:anchorId="76809B65" wp14:editId="189AC1C6">
            <wp:extent cx="6343650" cy="2721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8A45" w14:textId="2CEB72CE" w:rsidR="0078419F" w:rsidRDefault="0078419F" w:rsidP="00435F3D">
      <w:pPr>
        <w:rPr>
          <w:lang w:val="en-IN"/>
        </w:rPr>
      </w:pPr>
    </w:p>
    <w:p w14:paraId="5FA00FA4" w14:textId="71F9D57B" w:rsidR="0078419F" w:rsidRPr="00092434" w:rsidRDefault="0078419F" w:rsidP="0078419F">
      <w:pPr>
        <w:pStyle w:val="ListParagraph"/>
        <w:numPr>
          <w:ilvl w:val="0"/>
          <w:numId w:val="3"/>
        </w:numPr>
        <w:rPr>
          <w:lang w:val="en-IN"/>
        </w:rPr>
      </w:pPr>
      <w:r w:rsidRPr="0078419F">
        <w:rPr>
          <w:b/>
          <w:bCs/>
          <w:lang w:val="en-IN"/>
        </w:rPr>
        <w:lastRenderedPageBreak/>
        <w:t xml:space="preserve">Enable for Sales: </w:t>
      </w:r>
      <w:r w:rsidR="00092434" w:rsidRPr="00092434">
        <w:rPr>
          <w:lang w:val="en-IN"/>
        </w:rPr>
        <w:t xml:space="preserve">Enables the users to use the Address validation app for </w:t>
      </w:r>
      <w:r w:rsidR="00092434" w:rsidRPr="00092434">
        <w:rPr>
          <w:lang w:val="en-IN"/>
        </w:rPr>
        <w:t>Sales</w:t>
      </w:r>
      <w:r w:rsidR="00092434" w:rsidRPr="00092434">
        <w:rPr>
          <w:lang w:val="en-IN"/>
        </w:rPr>
        <w:t xml:space="preserve"> documents</w:t>
      </w:r>
    </w:p>
    <w:p w14:paraId="739F0E54" w14:textId="4BBDE7E7" w:rsidR="0078419F" w:rsidRPr="00092434" w:rsidRDefault="0078419F" w:rsidP="0078419F">
      <w:pPr>
        <w:pStyle w:val="ListParagraph"/>
        <w:numPr>
          <w:ilvl w:val="0"/>
          <w:numId w:val="3"/>
        </w:numPr>
        <w:rPr>
          <w:lang w:val="en-IN"/>
        </w:rPr>
      </w:pPr>
      <w:r w:rsidRPr="0078419F">
        <w:rPr>
          <w:b/>
          <w:bCs/>
          <w:lang w:val="en-IN"/>
        </w:rPr>
        <w:t>Enable for</w:t>
      </w:r>
      <w:r>
        <w:rPr>
          <w:b/>
          <w:bCs/>
          <w:lang w:val="en-IN"/>
        </w:rPr>
        <w:t xml:space="preserve"> Purchase:</w:t>
      </w:r>
      <w:r w:rsidR="00092434" w:rsidRPr="00092434">
        <w:t xml:space="preserve"> </w:t>
      </w:r>
      <w:r w:rsidR="00092434" w:rsidRPr="00092434">
        <w:rPr>
          <w:lang w:val="en-IN"/>
        </w:rPr>
        <w:t>Enables the users to use the Address validation app for Purchase documents</w:t>
      </w:r>
    </w:p>
    <w:p w14:paraId="747922D7" w14:textId="3F3F2CBC" w:rsidR="005E6071" w:rsidRPr="00092434" w:rsidRDefault="0078419F" w:rsidP="00361283">
      <w:pPr>
        <w:pStyle w:val="ListParagraph"/>
        <w:numPr>
          <w:ilvl w:val="0"/>
          <w:numId w:val="3"/>
        </w:numPr>
      </w:pPr>
      <w:r w:rsidRPr="0078419F">
        <w:rPr>
          <w:b/>
          <w:bCs/>
          <w:lang w:val="en-IN"/>
        </w:rPr>
        <w:t>Enable for</w:t>
      </w:r>
      <w:r w:rsidRPr="0078419F">
        <w:rPr>
          <w:b/>
          <w:bCs/>
          <w:lang w:val="en-IN"/>
        </w:rPr>
        <w:t xml:space="preserve"> Service: </w:t>
      </w:r>
      <w:r w:rsidR="00092434" w:rsidRPr="00092434">
        <w:rPr>
          <w:lang w:val="en-IN"/>
        </w:rPr>
        <w:t xml:space="preserve">Enables the users to use the Address validation app for </w:t>
      </w:r>
      <w:r w:rsidR="00092434" w:rsidRPr="00092434">
        <w:rPr>
          <w:lang w:val="en-IN"/>
        </w:rPr>
        <w:t>Service</w:t>
      </w:r>
      <w:r w:rsidR="00092434" w:rsidRPr="00092434">
        <w:rPr>
          <w:lang w:val="en-IN"/>
        </w:rPr>
        <w:t xml:space="preserve"> documents</w:t>
      </w:r>
    </w:p>
    <w:p w14:paraId="02011E47" w14:textId="3BD4F826" w:rsidR="00622646" w:rsidRDefault="00622646" w:rsidP="005E6071">
      <w:pPr>
        <w:pStyle w:val="Heading1"/>
        <w:jc w:val="both"/>
        <w:rPr>
          <w:rFonts w:ascii="Segoe UI" w:hAnsi="Segoe UI" w:cs="Segoe UI"/>
          <w:b/>
          <w:color w:val="auto"/>
          <w:sz w:val="40"/>
          <w:szCs w:val="40"/>
        </w:rPr>
      </w:pPr>
      <w:bookmarkStart w:id="9" w:name="_Toc25759546"/>
      <w:r>
        <w:rPr>
          <w:rFonts w:ascii="Segoe UI" w:hAnsi="Segoe UI" w:cs="Segoe UI"/>
          <w:b/>
          <w:color w:val="auto"/>
          <w:sz w:val="40"/>
          <w:szCs w:val="40"/>
        </w:rPr>
        <w:t>3.</w:t>
      </w:r>
      <w:r w:rsidRPr="00DB1953">
        <w:rPr>
          <w:rFonts w:ascii="Segoe UI" w:hAnsi="Segoe UI" w:cs="Segoe UI"/>
          <w:b/>
          <w:color w:val="auto"/>
          <w:sz w:val="40"/>
          <w:szCs w:val="40"/>
        </w:rPr>
        <w:t>Functionality Test Cases for</w:t>
      </w:r>
      <w:r>
        <w:rPr>
          <w:rFonts w:ascii="Segoe UI" w:hAnsi="Segoe UI" w:cs="Segoe UI"/>
          <w:b/>
          <w:color w:val="auto"/>
          <w:sz w:val="40"/>
          <w:szCs w:val="40"/>
        </w:rPr>
        <w:t xml:space="preserve"> Address Validation</w:t>
      </w:r>
      <w:bookmarkEnd w:id="9"/>
    </w:p>
    <w:p w14:paraId="0018DCD7" w14:textId="77777777" w:rsidR="00D5140F" w:rsidRDefault="00D5140F" w:rsidP="005E6071"/>
    <w:p w14:paraId="7440A4EA" w14:textId="52D63E17" w:rsidR="005E6071" w:rsidRDefault="005E6071" w:rsidP="005E6071">
      <w:r>
        <w:t>This app covers the sales, Purchase and Service modules.</w:t>
      </w:r>
    </w:p>
    <w:p w14:paraId="19205934" w14:textId="07C96F54" w:rsidR="005E6071" w:rsidRDefault="00D5140F" w:rsidP="005E6071">
      <w:r>
        <w:t xml:space="preserve">Below is the use case scenario for </w:t>
      </w:r>
      <w:r w:rsidR="00B6595C">
        <w:t>sales,</w:t>
      </w:r>
      <w:r>
        <w:t xml:space="preserve"> purchase and service transaction.</w:t>
      </w:r>
    </w:p>
    <w:p w14:paraId="4324AFE2" w14:textId="044D3FF5" w:rsidR="005E6071" w:rsidRPr="005E6071" w:rsidRDefault="005E6071" w:rsidP="005E6071">
      <w:pPr>
        <w:pStyle w:val="Heading2"/>
        <w:rPr>
          <w:rFonts w:ascii="Segoe UI" w:hAnsi="Segoe UI" w:cs="Segoe UI"/>
          <w:b/>
          <w:bCs/>
          <w:color w:val="auto"/>
          <w:sz w:val="28"/>
          <w:szCs w:val="28"/>
        </w:rPr>
      </w:pPr>
      <w:bookmarkStart w:id="10" w:name="_Toc25759547"/>
      <w:r w:rsidRPr="005E6071">
        <w:rPr>
          <w:rFonts w:ascii="Segoe UI" w:hAnsi="Segoe UI" w:cs="Segoe UI"/>
          <w:b/>
          <w:bCs/>
          <w:color w:val="auto"/>
          <w:sz w:val="28"/>
          <w:szCs w:val="28"/>
        </w:rPr>
        <w:t>Sales Order</w:t>
      </w:r>
      <w:bookmarkEnd w:id="10"/>
      <w:r w:rsidRPr="005E6071">
        <w:rPr>
          <w:rFonts w:ascii="Segoe UI" w:hAnsi="Segoe UI" w:cs="Segoe UI"/>
          <w:b/>
          <w:bCs/>
          <w:color w:val="auto"/>
          <w:sz w:val="28"/>
          <w:szCs w:val="28"/>
        </w:rPr>
        <w:t xml:space="preserve"> </w:t>
      </w:r>
    </w:p>
    <w:p w14:paraId="58A715B4" w14:textId="77777777" w:rsidR="00B6595C" w:rsidRDefault="00B6595C" w:rsidP="00622646"/>
    <w:p w14:paraId="09C7BE88" w14:textId="24B7BB47" w:rsidR="00E84FE9" w:rsidRDefault="00E84FE9" w:rsidP="00622646">
      <w:r>
        <w:t xml:space="preserve">In the below scenario I am going to </w:t>
      </w:r>
      <w:r w:rsidR="00F24197">
        <w:t xml:space="preserve">demonstrate </w:t>
      </w:r>
      <w:r>
        <w:t xml:space="preserve">how to get address suggestions using the </w:t>
      </w:r>
      <w:r w:rsidR="00F24197">
        <w:t>“</w:t>
      </w:r>
      <w:r>
        <w:t>Address Validation app</w:t>
      </w:r>
      <w:r w:rsidR="00F24197">
        <w:t>”</w:t>
      </w:r>
      <w:r w:rsidR="005E6071">
        <w:t xml:space="preserve"> for Sales order</w:t>
      </w:r>
      <w:r>
        <w:t>.</w:t>
      </w:r>
    </w:p>
    <w:p w14:paraId="328C331B" w14:textId="0FF7955B" w:rsidR="00381CC2" w:rsidRDefault="00381CC2" w:rsidP="00622646">
      <w:r>
        <w:t>Search for the Sales Order list page</w:t>
      </w:r>
    </w:p>
    <w:p w14:paraId="693B46FC" w14:textId="721C9D38" w:rsidR="007200A8" w:rsidRDefault="007200A8" w:rsidP="00622646">
      <w:r>
        <w:rPr>
          <w:noProof/>
        </w:rPr>
        <w:drawing>
          <wp:inline distT="0" distB="0" distL="0" distR="0" wp14:anchorId="4EC867DA" wp14:editId="74F9527D">
            <wp:extent cx="6343650" cy="27686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EB22" w14:textId="312D950B" w:rsidR="007200A8" w:rsidRDefault="006E4F99" w:rsidP="00622646">
      <w:r>
        <w:t>Select and open</w:t>
      </w:r>
      <w:r w:rsidR="007200A8">
        <w:t xml:space="preserve"> any sales order </w:t>
      </w:r>
    </w:p>
    <w:p w14:paraId="4079C3A6" w14:textId="67FD25AC" w:rsidR="007200A8" w:rsidRDefault="005E4DB2" w:rsidP="00622646">
      <w:r>
        <w:rPr>
          <w:noProof/>
        </w:rPr>
        <w:drawing>
          <wp:inline distT="0" distB="0" distL="0" distR="0" wp14:anchorId="759B33B6" wp14:editId="7EFF87C3">
            <wp:extent cx="6343650" cy="24657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2D04" w14:textId="1976E498" w:rsidR="005E4DB2" w:rsidRDefault="005E4DB2" w:rsidP="00622646">
      <w:r>
        <w:rPr>
          <w:noProof/>
        </w:rPr>
        <w:lastRenderedPageBreak/>
        <w:drawing>
          <wp:inline distT="0" distB="0" distL="0" distR="0" wp14:anchorId="012C63FA" wp14:editId="7FFBCF90">
            <wp:extent cx="6343650" cy="271208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A4DE" w14:textId="1326104B" w:rsidR="00381CC2" w:rsidRDefault="00381CC2" w:rsidP="00622646">
      <w:r>
        <w:t xml:space="preserve">Navigate to </w:t>
      </w:r>
      <w:r w:rsidRPr="00381CC2">
        <w:rPr>
          <w:b/>
          <w:bCs/>
        </w:rPr>
        <w:t>“Address Validation”</w:t>
      </w:r>
      <w:r>
        <w:t xml:space="preserve"> Action in the Action pane</w:t>
      </w:r>
      <w:r w:rsidR="006E4F99">
        <w:t xml:space="preserve"> (shown in the below screen)</w:t>
      </w:r>
    </w:p>
    <w:p w14:paraId="011BBB9A" w14:textId="24A1EDE0" w:rsidR="007200A8" w:rsidRDefault="007200A8" w:rsidP="00622646">
      <w:r>
        <w:t xml:space="preserve">Click on the </w:t>
      </w:r>
      <w:r w:rsidR="00381CC2" w:rsidRPr="00381CC2">
        <w:rPr>
          <w:b/>
          <w:bCs/>
        </w:rPr>
        <w:t>“</w:t>
      </w:r>
      <w:r w:rsidRPr="00381CC2">
        <w:rPr>
          <w:b/>
          <w:bCs/>
        </w:rPr>
        <w:t>Address Validation</w:t>
      </w:r>
      <w:r w:rsidR="00381CC2" w:rsidRPr="00381CC2">
        <w:rPr>
          <w:b/>
          <w:bCs/>
        </w:rPr>
        <w:t>”</w:t>
      </w:r>
      <w:r>
        <w:t xml:space="preserve"> action under the </w:t>
      </w:r>
      <w:r w:rsidRPr="00381CC2">
        <w:rPr>
          <w:b/>
          <w:bCs/>
        </w:rPr>
        <w:t>Address Validation</w:t>
      </w:r>
      <w:r>
        <w:t xml:space="preserve"> </w:t>
      </w:r>
      <w:r w:rsidR="00381CC2">
        <w:t xml:space="preserve">action </w:t>
      </w:r>
      <w:r>
        <w:t>group</w:t>
      </w:r>
    </w:p>
    <w:p w14:paraId="543B4AE9" w14:textId="4DCC4F3E" w:rsidR="005E4DB2" w:rsidRDefault="006B0B56" w:rsidP="00622646">
      <w:r>
        <w:rPr>
          <w:noProof/>
        </w:rPr>
        <w:drawing>
          <wp:inline distT="0" distB="0" distL="0" distR="0" wp14:anchorId="3208E6A6" wp14:editId="2803C7E4">
            <wp:extent cx="6343650" cy="2818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139E" w14:textId="7841C560" w:rsidR="007200A8" w:rsidRDefault="00381CC2" w:rsidP="00622646">
      <w:r>
        <w:t xml:space="preserve">Based on the entered ship to address information </w:t>
      </w:r>
      <w:r w:rsidR="007200A8">
        <w:t xml:space="preserve">If there </w:t>
      </w:r>
      <w:r>
        <w:t xml:space="preserve">is </w:t>
      </w:r>
      <w:r w:rsidR="007200A8">
        <w:t>any Suggest</w:t>
      </w:r>
      <w:r>
        <w:t>ions found in the UPS address book</w:t>
      </w:r>
      <w:r w:rsidR="007200A8">
        <w:t xml:space="preserve">, it will open the </w:t>
      </w:r>
      <w:r w:rsidR="007200A8" w:rsidRPr="007200A8">
        <w:rPr>
          <w:rFonts w:eastAsia="Times New Roman"/>
          <w:b/>
          <w:bCs/>
        </w:rPr>
        <w:t>Address Suggestion List</w:t>
      </w:r>
      <w:r w:rsidR="007200A8">
        <w:rPr>
          <w:rFonts w:eastAsia="Times New Roman"/>
        </w:rPr>
        <w:t xml:space="preserve"> </w:t>
      </w:r>
      <w:r w:rsidR="007200A8">
        <w:t>page</w:t>
      </w:r>
      <w:r w:rsidR="00176413">
        <w:t xml:space="preserve"> as shown below</w:t>
      </w:r>
      <w:r w:rsidR="005E4DB2">
        <w:t>.</w:t>
      </w:r>
    </w:p>
    <w:p w14:paraId="222A491F" w14:textId="2187D510" w:rsidR="005E4DB2" w:rsidRDefault="005E4DB2" w:rsidP="00622646">
      <w:r>
        <w:rPr>
          <w:noProof/>
        </w:rPr>
        <w:lastRenderedPageBreak/>
        <w:drawing>
          <wp:inline distT="0" distB="0" distL="0" distR="0" wp14:anchorId="73058BBE" wp14:editId="67ADD4D4">
            <wp:extent cx="6343650" cy="23685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5752" w14:textId="7D844158" w:rsidR="00381CC2" w:rsidRDefault="008E2C7A" w:rsidP="00622646">
      <w:r>
        <w:t xml:space="preserve">User will have choice to </w:t>
      </w:r>
      <w:r w:rsidR="00381CC2">
        <w:t>s</w:t>
      </w:r>
      <w:r w:rsidR="007200A8">
        <w:t xml:space="preserve">elect the address from the </w:t>
      </w:r>
      <w:r w:rsidR="00381CC2" w:rsidRPr="00381CC2">
        <w:rPr>
          <w:b/>
          <w:bCs/>
        </w:rPr>
        <w:t xml:space="preserve">Address </w:t>
      </w:r>
      <w:r w:rsidR="007200A8" w:rsidRPr="00381CC2">
        <w:rPr>
          <w:b/>
          <w:bCs/>
        </w:rPr>
        <w:t>suggestion list</w:t>
      </w:r>
      <w:r w:rsidR="007200A8">
        <w:t xml:space="preserve"> page and click on the </w:t>
      </w:r>
      <w:r w:rsidR="007200A8" w:rsidRPr="00381CC2">
        <w:rPr>
          <w:b/>
          <w:bCs/>
        </w:rPr>
        <w:t>OK</w:t>
      </w:r>
      <w:r w:rsidR="007200A8">
        <w:t xml:space="preserve"> button </w:t>
      </w:r>
    </w:p>
    <w:p w14:paraId="22B15CF0" w14:textId="77777777" w:rsidR="006E4F99" w:rsidRDefault="00381CC2" w:rsidP="00622646">
      <w:r>
        <w:t xml:space="preserve">After clicking on the </w:t>
      </w:r>
      <w:r w:rsidRPr="00381CC2">
        <w:rPr>
          <w:b/>
          <w:bCs/>
        </w:rPr>
        <w:t>Ok</w:t>
      </w:r>
      <w:r>
        <w:t xml:space="preserve"> button, it will</w:t>
      </w:r>
      <w:r w:rsidR="007200A8">
        <w:t xml:space="preserve"> update the ship to address information</w:t>
      </w:r>
      <w:r>
        <w:t xml:space="preserve"> from the selected address in the </w:t>
      </w:r>
      <w:r w:rsidRPr="00381CC2">
        <w:rPr>
          <w:b/>
          <w:bCs/>
        </w:rPr>
        <w:t>Sales Order</w:t>
      </w:r>
      <w:r>
        <w:t xml:space="preserve"> page</w:t>
      </w:r>
      <w:r w:rsidR="006E4F99">
        <w:t xml:space="preserve"> and if you click on cancel then it will ignore the suggestion and proceed with the entered address </w:t>
      </w:r>
    </w:p>
    <w:p w14:paraId="65DD005D" w14:textId="1E61A2DB" w:rsidR="00381CC2" w:rsidRDefault="008E2C7A" w:rsidP="00622646">
      <w:r>
        <w:t xml:space="preserve">Please </w:t>
      </w:r>
      <w:r w:rsidR="00381CC2">
        <w:t xml:space="preserve">see the below screenshots </w:t>
      </w:r>
      <w:r w:rsidR="004774A8">
        <w:t xml:space="preserve">for </w:t>
      </w:r>
      <w:r w:rsidR="00381CC2" w:rsidRPr="004774A8">
        <w:rPr>
          <w:u w:val="single"/>
        </w:rPr>
        <w:t>before and after</w:t>
      </w:r>
      <w:r w:rsidR="00381CC2">
        <w:t xml:space="preserve"> updating the Ship-to address information</w:t>
      </w:r>
    </w:p>
    <w:p w14:paraId="05070404" w14:textId="76F8F69D" w:rsidR="005E4DB2" w:rsidRDefault="005E4DB2" w:rsidP="00622646">
      <w:r>
        <w:rPr>
          <w:noProof/>
        </w:rPr>
        <w:drawing>
          <wp:inline distT="0" distB="0" distL="0" distR="0" wp14:anchorId="1CCE0B8A" wp14:editId="113D47D2">
            <wp:extent cx="6343650" cy="3344545"/>
            <wp:effectExtent l="0" t="0" r="0" b="8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B5B2" w14:textId="0E045BE0" w:rsidR="00513893" w:rsidRDefault="005E4DB2" w:rsidP="00513893">
      <w:r>
        <w:rPr>
          <w:noProof/>
        </w:rPr>
        <w:lastRenderedPageBreak/>
        <w:drawing>
          <wp:inline distT="0" distB="0" distL="0" distR="0" wp14:anchorId="32454207" wp14:editId="58440AE6">
            <wp:extent cx="6343650" cy="3174365"/>
            <wp:effectExtent l="0" t="0" r="0" b="698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514D" w14:textId="45DF6EFF" w:rsidR="005E6071" w:rsidRDefault="005E6071" w:rsidP="00513893">
      <w:pPr>
        <w:rPr>
          <w:b/>
          <w:bCs/>
        </w:rPr>
      </w:pPr>
      <w:r w:rsidRPr="005E6071">
        <w:rPr>
          <w:b/>
          <w:bCs/>
        </w:rPr>
        <w:t xml:space="preserve">Note: </w:t>
      </w:r>
      <w:r>
        <w:rPr>
          <w:b/>
          <w:bCs/>
        </w:rPr>
        <w:t>Same process applies for the Sales Quote, Sales Invoice documents.</w:t>
      </w:r>
    </w:p>
    <w:p w14:paraId="27B20C19" w14:textId="343A7FBA" w:rsidR="005E6071" w:rsidRDefault="005E6071" w:rsidP="005E6071">
      <w:pPr>
        <w:pStyle w:val="Heading2"/>
        <w:rPr>
          <w:rFonts w:ascii="Segoe UI" w:hAnsi="Segoe UI" w:cs="Segoe UI"/>
          <w:b/>
          <w:bCs/>
          <w:color w:val="auto"/>
          <w:sz w:val="28"/>
          <w:szCs w:val="28"/>
        </w:rPr>
      </w:pPr>
      <w:bookmarkStart w:id="11" w:name="_Toc25759548"/>
      <w:r w:rsidRPr="005E6071">
        <w:rPr>
          <w:rFonts w:ascii="Segoe UI" w:hAnsi="Segoe UI" w:cs="Segoe UI"/>
          <w:b/>
          <w:bCs/>
          <w:color w:val="auto"/>
          <w:sz w:val="28"/>
          <w:szCs w:val="28"/>
        </w:rPr>
        <w:t>Purchase Order</w:t>
      </w:r>
      <w:bookmarkEnd w:id="11"/>
    </w:p>
    <w:p w14:paraId="4342DDAF" w14:textId="4DF73696" w:rsidR="0017350B" w:rsidRPr="0017350B" w:rsidRDefault="003C4D92" w:rsidP="003C4D92">
      <w:pPr>
        <w:tabs>
          <w:tab w:val="left" w:pos="8205"/>
        </w:tabs>
      </w:pPr>
      <w:bookmarkStart w:id="12" w:name="_GoBack"/>
      <w:bookmarkEnd w:id="12"/>
      <w:r>
        <w:tab/>
      </w:r>
    </w:p>
    <w:p w14:paraId="21F6E940" w14:textId="02D4717A" w:rsidR="005B75DC" w:rsidRDefault="0017350B" w:rsidP="005B75DC">
      <w:r>
        <w:t xml:space="preserve">In the below scenario I am going to demonstrate how to get address suggestions using the “Address Validation app” for </w:t>
      </w:r>
      <w:r>
        <w:t>Purchase</w:t>
      </w:r>
      <w:r>
        <w:t xml:space="preserve"> order.</w:t>
      </w:r>
    </w:p>
    <w:p w14:paraId="185EF19A" w14:textId="3997E215" w:rsidR="005B75DC" w:rsidRDefault="005B75DC" w:rsidP="005B75DC">
      <w:r>
        <w:t>Search for the Purchase Order list page</w:t>
      </w:r>
    </w:p>
    <w:p w14:paraId="0D676103" w14:textId="0ADCC0EE" w:rsidR="005B75DC" w:rsidRDefault="005B75DC" w:rsidP="005B75DC">
      <w:r>
        <w:rPr>
          <w:noProof/>
        </w:rPr>
        <w:drawing>
          <wp:inline distT="0" distB="0" distL="0" distR="0" wp14:anchorId="51E21864" wp14:editId="1CEB6941">
            <wp:extent cx="6343650" cy="2790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8803" w14:textId="77777777" w:rsidR="00A03602" w:rsidRDefault="00A03602" w:rsidP="005B75DC"/>
    <w:p w14:paraId="01CC6F15" w14:textId="77777777" w:rsidR="00A03602" w:rsidRDefault="00A03602" w:rsidP="005B75DC"/>
    <w:p w14:paraId="7264FAA5" w14:textId="77777777" w:rsidR="00A03602" w:rsidRDefault="00A03602" w:rsidP="005B75DC"/>
    <w:p w14:paraId="72ADD6AC" w14:textId="77777777" w:rsidR="00A03602" w:rsidRDefault="00A03602" w:rsidP="005B75DC"/>
    <w:p w14:paraId="5EED7BB7" w14:textId="5B176B2A" w:rsidR="00A903E8" w:rsidRDefault="00AF0C78" w:rsidP="005B75DC">
      <w:r>
        <w:lastRenderedPageBreak/>
        <w:t xml:space="preserve">Select and open any </w:t>
      </w:r>
      <w:r w:rsidR="003A6399">
        <w:t>Purchase</w:t>
      </w:r>
      <w:r>
        <w:t xml:space="preserve"> order </w:t>
      </w:r>
    </w:p>
    <w:p w14:paraId="1C130F4E" w14:textId="0967672A" w:rsidR="005B75DC" w:rsidRDefault="00A03602" w:rsidP="005B75DC">
      <w:r>
        <w:rPr>
          <w:noProof/>
        </w:rPr>
        <w:drawing>
          <wp:inline distT="0" distB="0" distL="0" distR="0" wp14:anchorId="6A59E606" wp14:editId="06F9595B">
            <wp:extent cx="6000750" cy="275950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0868" cy="27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E3C7" w14:textId="69176192" w:rsidR="005B75DC" w:rsidRDefault="005B75DC" w:rsidP="005B75DC"/>
    <w:p w14:paraId="61B504DC" w14:textId="77777777" w:rsidR="005B75DC" w:rsidRDefault="005B75DC" w:rsidP="005B75DC">
      <w:r>
        <w:t xml:space="preserve">Navigate to </w:t>
      </w:r>
      <w:r w:rsidRPr="00381CC2">
        <w:rPr>
          <w:b/>
          <w:bCs/>
        </w:rPr>
        <w:t>“Address Validation”</w:t>
      </w:r>
      <w:r>
        <w:t xml:space="preserve"> Action in the Action pane</w:t>
      </w:r>
    </w:p>
    <w:p w14:paraId="78885545" w14:textId="77777777" w:rsidR="005B75DC" w:rsidRDefault="005B75DC" w:rsidP="005B75DC">
      <w:r>
        <w:t xml:space="preserve">Click on the </w:t>
      </w:r>
      <w:r w:rsidRPr="00381CC2">
        <w:rPr>
          <w:b/>
          <w:bCs/>
        </w:rPr>
        <w:t>“Address Validation”</w:t>
      </w:r>
      <w:r>
        <w:t xml:space="preserve"> action under the </w:t>
      </w:r>
      <w:r w:rsidRPr="00381CC2">
        <w:rPr>
          <w:b/>
          <w:bCs/>
        </w:rPr>
        <w:t>Address Validation</w:t>
      </w:r>
      <w:r>
        <w:t xml:space="preserve"> action group</w:t>
      </w:r>
    </w:p>
    <w:p w14:paraId="213C20BE" w14:textId="2AF333C3" w:rsidR="005B75DC" w:rsidRDefault="00A03602" w:rsidP="005B75DC">
      <w:r>
        <w:rPr>
          <w:noProof/>
        </w:rPr>
        <w:drawing>
          <wp:inline distT="0" distB="0" distL="0" distR="0" wp14:anchorId="4F158200" wp14:editId="03955070">
            <wp:extent cx="6343650" cy="284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E96D" w14:textId="77777777" w:rsidR="005B75DC" w:rsidRDefault="005B75DC" w:rsidP="005B75DC">
      <w:r>
        <w:t xml:space="preserve">Based on the entered ship to address information If there is any Suggestions found in the UPS address book, it will open the </w:t>
      </w:r>
      <w:r w:rsidRPr="007200A8">
        <w:rPr>
          <w:rFonts w:eastAsia="Times New Roman"/>
          <w:b/>
          <w:bCs/>
        </w:rPr>
        <w:t>Address Suggestion List</w:t>
      </w:r>
      <w:r>
        <w:rPr>
          <w:rFonts w:eastAsia="Times New Roman"/>
        </w:rPr>
        <w:t xml:space="preserve"> </w:t>
      </w:r>
      <w:r>
        <w:t>page as shown below.</w:t>
      </w:r>
    </w:p>
    <w:p w14:paraId="75C7AA40" w14:textId="07D1DDF9" w:rsidR="005B75DC" w:rsidRDefault="00A03602" w:rsidP="005B75DC">
      <w:r>
        <w:rPr>
          <w:noProof/>
        </w:rPr>
        <w:lastRenderedPageBreak/>
        <w:drawing>
          <wp:inline distT="0" distB="0" distL="0" distR="0" wp14:anchorId="193D45E4" wp14:editId="086B0100">
            <wp:extent cx="6343650" cy="2841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472C" w14:textId="77777777" w:rsidR="005B75DC" w:rsidRDefault="005B75DC" w:rsidP="005B75DC">
      <w:r>
        <w:t xml:space="preserve">User will have choice to select the address from the </w:t>
      </w:r>
      <w:r w:rsidRPr="00381CC2">
        <w:rPr>
          <w:b/>
          <w:bCs/>
        </w:rPr>
        <w:t>Address suggestion list</w:t>
      </w:r>
      <w:r>
        <w:t xml:space="preserve"> page and click on the </w:t>
      </w:r>
      <w:r w:rsidRPr="00381CC2">
        <w:rPr>
          <w:b/>
          <w:bCs/>
        </w:rPr>
        <w:t>OK</w:t>
      </w:r>
      <w:r>
        <w:t xml:space="preserve"> button </w:t>
      </w:r>
    </w:p>
    <w:p w14:paraId="02462872" w14:textId="099779D3" w:rsidR="005B75DC" w:rsidRDefault="005B75DC" w:rsidP="005B75DC">
      <w:r>
        <w:t xml:space="preserve">After clicking on the </w:t>
      </w:r>
      <w:r w:rsidRPr="00381CC2">
        <w:rPr>
          <w:b/>
          <w:bCs/>
        </w:rPr>
        <w:t>Ok</w:t>
      </w:r>
      <w:r>
        <w:t xml:space="preserve"> button, it will update the ship to address information from the selected address in the </w:t>
      </w:r>
      <w:r w:rsidR="007506DE">
        <w:rPr>
          <w:b/>
          <w:bCs/>
        </w:rPr>
        <w:t>Purchase</w:t>
      </w:r>
      <w:r w:rsidRPr="00381CC2">
        <w:rPr>
          <w:b/>
          <w:bCs/>
        </w:rPr>
        <w:t xml:space="preserve"> Order</w:t>
      </w:r>
      <w:r>
        <w:t xml:space="preserve"> page</w:t>
      </w:r>
      <w:r w:rsidR="008A57FE" w:rsidRPr="008A57FE">
        <w:t xml:space="preserve"> </w:t>
      </w:r>
      <w:r w:rsidR="008A57FE">
        <w:t xml:space="preserve">and if you click on cancel then it will ignore the suggestion and proceed with the entered address </w:t>
      </w:r>
      <w:r>
        <w:t xml:space="preserve"> </w:t>
      </w:r>
    </w:p>
    <w:p w14:paraId="588A5F80" w14:textId="77777777" w:rsidR="005B75DC" w:rsidRDefault="005B75DC" w:rsidP="005B75DC">
      <w:r>
        <w:t xml:space="preserve">Please see the below screenshots for </w:t>
      </w:r>
      <w:r w:rsidRPr="004774A8">
        <w:rPr>
          <w:u w:val="single"/>
        </w:rPr>
        <w:t>before and after</w:t>
      </w:r>
      <w:r>
        <w:t xml:space="preserve"> updating the Ship-to address information</w:t>
      </w:r>
    </w:p>
    <w:p w14:paraId="4F7E9348" w14:textId="1D1AFECB" w:rsidR="005B75DC" w:rsidRDefault="00A03602" w:rsidP="005B75DC">
      <w:r>
        <w:rPr>
          <w:noProof/>
        </w:rPr>
        <w:drawing>
          <wp:inline distT="0" distB="0" distL="0" distR="0" wp14:anchorId="6755A2B9" wp14:editId="1B656D33">
            <wp:extent cx="6343650" cy="28314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6D3E" w14:textId="72A8BFE3" w:rsidR="00A03602" w:rsidRDefault="00A03602" w:rsidP="005B75DC">
      <w:r>
        <w:rPr>
          <w:noProof/>
        </w:rPr>
        <w:lastRenderedPageBreak/>
        <w:drawing>
          <wp:inline distT="0" distB="0" distL="0" distR="0" wp14:anchorId="4ED656A8" wp14:editId="7DB51EC5">
            <wp:extent cx="6343650" cy="2821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2392" w14:textId="0787BE87" w:rsidR="005B75DC" w:rsidRDefault="005B75DC" w:rsidP="005B75DC"/>
    <w:p w14:paraId="02927FE5" w14:textId="3D78233F" w:rsidR="005B75DC" w:rsidRDefault="005B75DC" w:rsidP="005B75DC">
      <w:pPr>
        <w:rPr>
          <w:b/>
          <w:bCs/>
        </w:rPr>
      </w:pPr>
      <w:r w:rsidRPr="005E6071">
        <w:rPr>
          <w:b/>
          <w:bCs/>
        </w:rPr>
        <w:t xml:space="preserve">Note: </w:t>
      </w:r>
      <w:r>
        <w:rPr>
          <w:b/>
          <w:bCs/>
        </w:rPr>
        <w:t xml:space="preserve">Same process applies for the </w:t>
      </w:r>
      <w:r w:rsidR="00A03602">
        <w:rPr>
          <w:b/>
          <w:bCs/>
        </w:rPr>
        <w:t>Purchase</w:t>
      </w:r>
      <w:r>
        <w:rPr>
          <w:b/>
          <w:bCs/>
        </w:rPr>
        <w:t xml:space="preserve"> Quote, </w:t>
      </w:r>
      <w:r w:rsidR="00A03602">
        <w:rPr>
          <w:b/>
          <w:bCs/>
        </w:rPr>
        <w:t>Purchase</w:t>
      </w:r>
      <w:r>
        <w:rPr>
          <w:b/>
          <w:bCs/>
        </w:rPr>
        <w:t xml:space="preserve"> Invoice documents.</w:t>
      </w:r>
    </w:p>
    <w:p w14:paraId="55ECB35B" w14:textId="77777777" w:rsidR="005B75DC" w:rsidRPr="005B75DC" w:rsidRDefault="005B75DC" w:rsidP="005B75DC"/>
    <w:p w14:paraId="5203D271" w14:textId="5CF1DF27" w:rsidR="005E6071" w:rsidRDefault="005E6071" w:rsidP="005E6071">
      <w:pPr>
        <w:pStyle w:val="Heading2"/>
        <w:rPr>
          <w:rFonts w:ascii="Segoe UI" w:hAnsi="Segoe UI" w:cs="Segoe UI"/>
          <w:b/>
          <w:bCs/>
          <w:color w:val="auto"/>
          <w:sz w:val="28"/>
          <w:szCs w:val="28"/>
        </w:rPr>
      </w:pPr>
      <w:bookmarkStart w:id="13" w:name="_Toc25759549"/>
      <w:r w:rsidRPr="005E6071">
        <w:rPr>
          <w:rFonts w:ascii="Segoe UI" w:hAnsi="Segoe UI" w:cs="Segoe UI"/>
          <w:b/>
          <w:bCs/>
          <w:color w:val="auto"/>
          <w:sz w:val="28"/>
          <w:szCs w:val="28"/>
        </w:rPr>
        <w:t>Service Order</w:t>
      </w:r>
      <w:bookmarkEnd w:id="13"/>
    </w:p>
    <w:p w14:paraId="460AC424" w14:textId="4FC777A7" w:rsidR="005B75DC" w:rsidRDefault="005B75DC" w:rsidP="005B75DC"/>
    <w:p w14:paraId="5A80EE32" w14:textId="511E5F00" w:rsidR="00B609AF" w:rsidRDefault="00B609AF" w:rsidP="00B609AF">
      <w:r>
        <w:t xml:space="preserve">In the below scenario I am going to demonstrate how to get address suggestions using the “Address Validation app” for </w:t>
      </w:r>
      <w:r w:rsidR="003F585D">
        <w:t>Service</w:t>
      </w:r>
      <w:r>
        <w:t xml:space="preserve"> order.</w:t>
      </w:r>
    </w:p>
    <w:p w14:paraId="0D2F4E74" w14:textId="4D355873" w:rsidR="008C396E" w:rsidRDefault="008C396E" w:rsidP="008C396E">
      <w:r>
        <w:t xml:space="preserve">Search for the </w:t>
      </w:r>
      <w:r w:rsidR="00285152">
        <w:t xml:space="preserve">Service </w:t>
      </w:r>
      <w:r>
        <w:t>Order list page</w:t>
      </w:r>
    </w:p>
    <w:p w14:paraId="6AE17594" w14:textId="6ADBDFD0" w:rsidR="008C396E" w:rsidRDefault="00AB7178" w:rsidP="008C396E">
      <w:r>
        <w:rPr>
          <w:noProof/>
        </w:rPr>
        <w:drawing>
          <wp:inline distT="0" distB="0" distL="0" distR="0" wp14:anchorId="10261285" wp14:editId="109E64F9">
            <wp:extent cx="6343650" cy="28511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2AD7" w14:textId="7F0E1A68" w:rsidR="00DE2C9B" w:rsidRDefault="00DE2C9B" w:rsidP="00DE2C9B">
      <w:r>
        <w:t xml:space="preserve">Select and open any </w:t>
      </w:r>
      <w:r>
        <w:t>Service</w:t>
      </w:r>
      <w:r>
        <w:t xml:space="preserve"> order </w:t>
      </w:r>
    </w:p>
    <w:p w14:paraId="58BCB576" w14:textId="7B9006F8" w:rsidR="008C396E" w:rsidRDefault="008C396E" w:rsidP="008C396E"/>
    <w:p w14:paraId="5A8A5086" w14:textId="43D03D56" w:rsidR="008C396E" w:rsidRDefault="00B17DFB" w:rsidP="008C396E">
      <w:r>
        <w:rPr>
          <w:noProof/>
        </w:rPr>
        <w:lastRenderedPageBreak/>
        <w:drawing>
          <wp:inline distT="0" distB="0" distL="0" distR="0" wp14:anchorId="26CDD2FA" wp14:editId="6C1D28E8">
            <wp:extent cx="6343650" cy="27679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0AA9" w14:textId="77777777" w:rsidR="008C396E" w:rsidRDefault="008C396E" w:rsidP="008C396E">
      <w:r>
        <w:t xml:space="preserve">Navigate to </w:t>
      </w:r>
      <w:r w:rsidRPr="00381CC2">
        <w:rPr>
          <w:b/>
          <w:bCs/>
        </w:rPr>
        <w:t>“Address Validation”</w:t>
      </w:r>
      <w:r>
        <w:t xml:space="preserve"> Action in the Action pane</w:t>
      </w:r>
    </w:p>
    <w:p w14:paraId="3EE5B10A" w14:textId="77777777" w:rsidR="008C396E" w:rsidRDefault="008C396E" w:rsidP="008C396E">
      <w:r>
        <w:t xml:space="preserve">Click on the </w:t>
      </w:r>
      <w:r w:rsidRPr="00381CC2">
        <w:rPr>
          <w:b/>
          <w:bCs/>
        </w:rPr>
        <w:t>“Address Validation”</w:t>
      </w:r>
      <w:r>
        <w:t xml:space="preserve"> action under the </w:t>
      </w:r>
      <w:r w:rsidRPr="00381CC2">
        <w:rPr>
          <w:b/>
          <w:bCs/>
        </w:rPr>
        <w:t>Address Validation</w:t>
      </w:r>
      <w:r>
        <w:t xml:space="preserve"> action group</w:t>
      </w:r>
    </w:p>
    <w:p w14:paraId="0CC59697" w14:textId="3E98B194" w:rsidR="008C396E" w:rsidRDefault="00B17DFB" w:rsidP="008C396E">
      <w:r>
        <w:rPr>
          <w:noProof/>
        </w:rPr>
        <w:drawing>
          <wp:inline distT="0" distB="0" distL="0" distR="0" wp14:anchorId="02E14972" wp14:editId="2F167D67">
            <wp:extent cx="6343650" cy="28790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DD0D" w14:textId="77777777" w:rsidR="008C396E" w:rsidRDefault="008C396E" w:rsidP="008C396E">
      <w:r>
        <w:t xml:space="preserve">Based on the entered ship to address information If there is any Suggestions found in the UPS address book, it will open the </w:t>
      </w:r>
      <w:r w:rsidRPr="007200A8">
        <w:rPr>
          <w:rFonts w:eastAsia="Times New Roman"/>
          <w:b/>
          <w:bCs/>
        </w:rPr>
        <w:t>Address Suggestion List</w:t>
      </w:r>
      <w:r>
        <w:rPr>
          <w:rFonts w:eastAsia="Times New Roman"/>
        </w:rPr>
        <w:t xml:space="preserve"> </w:t>
      </w:r>
      <w:r>
        <w:t>page as shown below.</w:t>
      </w:r>
    </w:p>
    <w:p w14:paraId="07E2E610" w14:textId="6521AA54" w:rsidR="008C396E" w:rsidRDefault="00B17DFB" w:rsidP="008C396E">
      <w:r>
        <w:rPr>
          <w:noProof/>
        </w:rPr>
        <w:lastRenderedPageBreak/>
        <w:drawing>
          <wp:inline distT="0" distB="0" distL="0" distR="0" wp14:anchorId="579044C9" wp14:editId="55098921">
            <wp:extent cx="6343650" cy="28702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98FB" w14:textId="77777777" w:rsidR="008C396E" w:rsidRDefault="008C396E" w:rsidP="008C396E">
      <w:r>
        <w:t xml:space="preserve">User will have choice to select the address from the </w:t>
      </w:r>
      <w:r w:rsidRPr="00381CC2">
        <w:rPr>
          <w:b/>
          <w:bCs/>
        </w:rPr>
        <w:t>Address suggestion list</w:t>
      </w:r>
      <w:r>
        <w:t xml:space="preserve"> page and click on the </w:t>
      </w:r>
      <w:r w:rsidRPr="00381CC2">
        <w:rPr>
          <w:b/>
          <w:bCs/>
        </w:rPr>
        <w:t>OK</w:t>
      </w:r>
      <w:r>
        <w:t xml:space="preserve"> button </w:t>
      </w:r>
    </w:p>
    <w:p w14:paraId="7A198C41" w14:textId="5C12A0A9" w:rsidR="008C396E" w:rsidRDefault="008C396E" w:rsidP="008C396E">
      <w:r>
        <w:t xml:space="preserve">After clicking on the </w:t>
      </w:r>
      <w:r w:rsidRPr="00381CC2">
        <w:rPr>
          <w:b/>
          <w:bCs/>
        </w:rPr>
        <w:t>Ok</w:t>
      </w:r>
      <w:r>
        <w:t xml:space="preserve"> button, it will update the ship to address information from the selected address in the </w:t>
      </w:r>
      <w:r w:rsidR="00AD368A" w:rsidRPr="00AD368A">
        <w:rPr>
          <w:b/>
          <w:bCs/>
        </w:rPr>
        <w:t>Service</w:t>
      </w:r>
      <w:r w:rsidRPr="00381CC2">
        <w:rPr>
          <w:b/>
          <w:bCs/>
        </w:rPr>
        <w:t xml:space="preserve"> Order</w:t>
      </w:r>
      <w:r>
        <w:t xml:space="preserve"> page</w:t>
      </w:r>
      <w:r w:rsidR="008A57FE" w:rsidRPr="008A57FE">
        <w:t xml:space="preserve"> </w:t>
      </w:r>
      <w:r w:rsidR="008A57FE">
        <w:t>and if you click on cancel then it will ignore the suggestion and proceed with the entered address</w:t>
      </w:r>
      <w:r w:rsidR="0061246E">
        <w:t>.</w:t>
      </w:r>
      <w:r>
        <w:t xml:space="preserve"> </w:t>
      </w:r>
    </w:p>
    <w:p w14:paraId="412686DC" w14:textId="0CD5AC91" w:rsidR="008C396E" w:rsidRDefault="008C396E" w:rsidP="008C396E">
      <w:r>
        <w:t xml:space="preserve">Please see the below screenshots for </w:t>
      </w:r>
      <w:r w:rsidRPr="004774A8">
        <w:rPr>
          <w:u w:val="single"/>
        </w:rPr>
        <w:t>before and after</w:t>
      </w:r>
      <w:r>
        <w:t xml:space="preserve"> updating the Ship-to address information</w:t>
      </w:r>
    </w:p>
    <w:p w14:paraId="0CC70DAE" w14:textId="5A67D058" w:rsidR="00B17DFB" w:rsidRDefault="00B17DFB" w:rsidP="008C396E">
      <w:r w:rsidRPr="00B17DFB">
        <w:t xml:space="preserve">Before updating ship-to address from suggestion list page information </w:t>
      </w:r>
    </w:p>
    <w:p w14:paraId="5BB09696" w14:textId="69DE9A6A" w:rsidR="00B17DFB" w:rsidRDefault="00B17DFB" w:rsidP="008C396E">
      <w:r>
        <w:rPr>
          <w:noProof/>
        </w:rPr>
        <w:drawing>
          <wp:inline distT="0" distB="0" distL="0" distR="0" wp14:anchorId="7BA85A19" wp14:editId="12DF65AC">
            <wp:extent cx="6343650" cy="28790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D623" w14:textId="49FD2D4B" w:rsidR="00B17DFB" w:rsidRDefault="00B17DFB" w:rsidP="008C396E"/>
    <w:p w14:paraId="10BF80B9" w14:textId="1DB9F0F5" w:rsidR="00B17DFB" w:rsidRDefault="00B17DFB" w:rsidP="008C396E"/>
    <w:p w14:paraId="015D9FE1" w14:textId="7FCB290A" w:rsidR="00B17DFB" w:rsidRDefault="00B17DFB" w:rsidP="008C396E"/>
    <w:p w14:paraId="2FF26E94" w14:textId="0288F238" w:rsidR="00B17DFB" w:rsidRDefault="00B17DFB" w:rsidP="008C396E"/>
    <w:p w14:paraId="5AC108A3" w14:textId="77777777" w:rsidR="00B17DFB" w:rsidRDefault="00B17DFB" w:rsidP="008C396E"/>
    <w:p w14:paraId="7CD7E55C" w14:textId="7AD606C0" w:rsidR="00B17DFB" w:rsidRDefault="00B17DFB" w:rsidP="008C396E">
      <w:r>
        <w:lastRenderedPageBreak/>
        <w:t>After</w:t>
      </w:r>
      <w:r w:rsidRPr="00B17DFB">
        <w:t xml:space="preserve"> updating ship-to address from suggestion list page information</w:t>
      </w:r>
    </w:p>
    <w:p w14:paraId="7C49E979" w14:textId="1634A62E" w:rsidR="00B17DFB" w:rsidRDefault="00B17DFB" w:rsidP="008C396E">
      <w:r w:rsidRPr="00B17DFB">
        <w:t xml:space="preserve"> </w:t>
      </w:r>
      <w:r>
        <w:rPr>
          <w:noProof/>
        </w:rPr>
        <w:drawing>
          <wp:inline distT="0" distB="0" distL="0" distR="0" wp14:anchorId="1FEE1E94" wp14:editId="76C39CB5">
            <wp:extent cx="6343650" cy="28886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7977" w14:textId="36B3B9E0" w:rsidR="008C396E" w:rsidRDefault="008C396E" w:rsidP="008C396E"/>
    <w:p w14:paraId="5910B860" w14:textId="27EEA53C" w:rsidR="008C396E" w:rsidRDefault="008C396E" w:rsidP="008C396E"/>
    <w:p w14:paraId="717E1550" w14:textId="3B4EA7F7" w:rsidR="008C396E" w:rsidRDefault="008C396E" w:rsidP="008C396E">
      <w:pPr>
        <w:rPr>
          <w:b/>
          <w:bCs/>
        </w:rPr>
      </w:pPr>
      <w:r w:rsidRPr="005E6071">
        <w:rPr>
          <w:b/>
          <w:bCs/>
        </w:rPr>
        <w:t xml:space="preserve">Note: </w:t>
      </w:r>
      <w:r>
        <w:rPr>
          <w:b/>
          <w:bCs/>
        </w:rPr>
        <w:t xml:space="preserve">Same process applies for the </w:t>
      </w:r>
      <w:r w:rsidR="00AD368A" w:rsidRPr="00AD368A">
        <w:rPr>
          <w:b/>
          <w:bCs/>
        </w:rPr>
        <w:t>Service</w:t>
      </w:r>
      <w:r>
        <w:rPr>
          <w:b/>
          <w:bCs/>
        </w:rPr>
        <w:t xml:space="preserve"> Quote, </w:t>
      </w:r>
      <w:r w:rsidR="00AD368A" w:rsidRPr="00AD368A">
        <w:rPr>
          <w:b/>
          <w:bCs/>
        </w:rPr>
        <w:t>Service</w:t>
      </w:r>
      <w:r>
        <w:rPr>
          <w:b/>
          <w:bCs/>
        </w:rPr>
        <w:t xml:space="preserve"> Invoice documents.</w:t>
      </w:r>
    </w:p>
    <w:p w14:paraId="3246277F" w14:textId="77777777" w:rsidR="008C396E" w:rsidRPr="005B75DC" w:rsidRDefault="008C396E" w:rsidP="005B75DC"/>
    <w:sectPr w:rsidR="008C396E" w:rsidRPr="005B75DC" w:rsidSect="00535FA2">
      <w:pgSz w:w="11906" w:h="16838" w:code="9"/>
      <w:pgMar w:top="1440" w:right="746" w:bottom="1440" w:left="117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264DE" w14:textId="77777777" w:rsidR="00A53B95" w:rsidRDefault="00A53B95" w:rsidP="001343CE">
      <w:pPr>
        <w:spacing w:after="0" w:line="240" w:lineRule="auto"/>
      </w:pPr>
      <w:r>
        <w:separator/>
      </w:r>
    </w:p>
  </w:endnote>
  <w:endnote w:type="continuationSeparator" w:id="0">
    <w:p w14:paraId="5C7E1516" w14:textId="77777777" w:rsidR="00A53B95" w:rsidRDefault="00A53B95" w:rsidP="0013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247D9" w14:textId="77777777" w:rsidR="00A53B95" w:rsidRDefault="00A53B95" w:rsidP="001343CE">
      <w:pPr>
        <w:spacing w:after="0" w:line="240" w:lineRule="auto"/>
      </w:pPr>
      <w:r>
        <w:separator/>
      </w:r>
    </w:p>
  </w:footnote>
  <w:footnote w:type="continuationSeparator" w:id="0">
    <w:p w14:paraId="7CFC4329" w14:textId="77777777" w:rsidR="00A53B95" w:rsidRDefault="00A53B95" w:rsidP="0013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6364"/>
    <w:multiLevelType w:val="hybridMultilevel"/>
    <w:tmpl w:val="59FEFBC0"/>
    <w:lvl w:ilvl="0" w:tplc="3612A63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83C79"/>
    <w:multiLevelType w:val="hybridMultilevel"/>
    <w:tmpl w:val="F6C8EC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B289C"/>
    <w:multiLevelType w:val="hybridMultilevel"/>
    <w:tmpl w:val="512EA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081"/>
    <w:rsid w:val="00000A66"/>
    <w:rsid w:val="000022AE"/>
    <w:rsid w:val="000035FD"/>
    <w:rsid w:val="000074E6"/>
    <w:rsid w:val="0000774B"/>
    <w:rsid w:val="00007963"/>
    <w:rsid w:val="00011771"/>
    <w:rsid w:val="00013862"/>
    <w:rsid w:val="000140EB"/>
    <w:rsid w:val="00015785"/>
    <w:rsid w:val="000158BF"/>
    <w:rsid w:val="00015FCA"/>
    <w:rsid w:val="000169DD"/>
    <w:rsid w:val="000177ED"/>
    <w:rsid w:val="00020074"/>
    <w:rsid w:val="00020236"/>
    <w:rsid w:val="000202A7"/>
    <w:rsid w:val="00020A14"/>
    <w:rsid w:val="00020CBA"/>
    <w:rsid w:val="0002181F"/>
    <w:rsid w:val="00021E08"/>
    <w:rsid w:val="00022BB4"/>
    <w:rsid w:val="00022BE5"/>
    <w:rsid w:val="00022D8D"/>
    <w:rsid w:val="00023EE7"/>
    <w:rsid w:val="0002405E"/>
    <w:rsid w:val="000254D6"/>
    <w:rsid w:val="00026802"/>
    <w:rsid w:val="0002742D"/>
    <w:rsid w:val="00027961"/>
    <w:rsid w:val="0003252B"/>
    <w:rsid w:val="00034AC6"/>
    <w:rsid w:val="000357C1"/>
    <w:rsid w:val="00036E24"/>
    <w:rsid w:val="00036E4E"/>
    <w:rsid w:val="00037442"/>
    <w:rsid w:val="00037E8D"/>
    <w:rsid w:val="00040BD6"/>
    <w:rsid w:val="00041B26"/>
    <w:rsid w:val="00041EFF"/>
    <w:rsid w:val="00041F1A"/>
    <w:rsid w:val="000422FC"/>
    <w:rsid w:val="00042A2C"/>
    <w:rsid w:val="00045912"/>
    <w:rsid w:val="00046B4C"/>
    <w:rsid w:val="00047AFB"/>
    <w:rsid w:val="0005194A"/>
    <w:rsid w:val="00052215"/>
    <w:rsid w:val="00053668"/>
    <w:rsid w:val="00055144"/>
    <w:rsid w:val="0005649B"/>
    <w:rsid w:val="000565F2"/>
    <w:rsid w:val="00057431"/>
    <w:rsid w:val="00057D0C"/>
    <w:rsid w:val="00057FD7"/>
    <w:rsid w:val="0006112E"/>
    <w:rsid w:val="000612D6"/>
    <w:rsid w:val="0006165A"/>
    <w:rsid w:val="00062AB5"/>
    <w:rsid w:val="0006708F"/>
    <w:rsid w:val="00067574"/>
    <w:rsid w:val="00067CE7"/>
    <w:rsid w:val="00067FE6"/>
    <w:rsid w:val="000739FA"/>
    <w:rsid w:val="00075A0F"/>
    <w:rsid w:val="00077026"/>
    <w:rsid w:val="000774DF"/>
    <w:rsid w:val="000802D8"/>
    <w:rsid w:val="00080C27"/>
    <w:rsid w:val="00080E7E"/>
    <w:rsid w:val="000824EE"/>
    <w:rsid w:val="0008250A"/>
    <w:rsid w:val="000833D9"/>
    <w:rsid w:val="0008354A"/>
    <w:rsid w:val="0008368E"/>
    <w:rsid w:val="00087736"/>
    <w:rsid w:val="00087E68"/>
    <w:rsid w:val="000902A1"/>
    <w:rsid w:val="000908EA"/>
    <w:rsid w:val="0009223E"/>
    <w:rsid w:val="00092434"/>
    <w:rsid w:val="000933FF"/>
    <w:rsid w:val="00096367"/>
    <w:rsid w:val="00096893"/>
    <w:rsid w:val="000A0B2A"/>
    <w:rsid w:val="000A0E0A"/>
    <w:rsid w:val="000A170D"/>
    <w:rsid w:val="000A1ADC"/>
    <w:rsid w:val="000A2189"/>
    <w:rsid w:val="000A3F5A"/>
    <w:rsid w:val="000A5AB3"/>
    <w:rsid w:val="000A5AFE"/>
    <w:rsid w:val="000A5DD3"/>
    <w:rsid w:val="000A6327"/>
    <w:rsid w:val="000A672B"/>
    <w:rsid w:val="000A69C7"/>
    <w:rsid w:val="000A723F"/>
    <w:rsid w:val="000A729E"/>
    <w:rsid w:val="000B0F96"/>
    <w:rsid w:val="000B1DA1"/>
    <w:rsid w:val="000B2A15"/>
    <w:rsid w:val="000B3E50"/>
    <w:rsid w:val="000B41C5"/>
    <w:rsid w:val="000B4389"/>
    <w:rsid w:val="000B468B"/>
    <w:rsid w:val="000B4D11"/>
    <w:rsid w:val="000B6035"/>
    <w:rsid w:val="000C1546"/>
    <w:rsid w:val="000C1A83"/>
    <w:rsid w:val="000C2371"/>
    <w:rsid w:val="000C4CB9"/>
    <w:rsid w:val="000C66EC"/>
    <w:rsid w:val="000C78F6"/>
    <w:rsid w:val="000C7AB7"/>
    <w:rsid w:val="000D0DEB"/>
    <w:rsid w:val="000D129A"/>
    <w:rsid w:val="000D167D"/>
    <w:rsid w:val="000D356B"/>
    <w:rsid w:val="000D35C4"/>
    <w:rsid w:val="000D35E9"/>
    <w:rsid w:val="000D43C3"/>
    <w:rsid w:val="000D477D"/>
    <w:rsid w:val="000D4E69"/>
    <w:rsid w:val="000D556A"/>
    <w:rsid w:val="000D6FEE"/>
    <w:rsid w:val="000D7DB7"/>
    <w:rsid w:val="000E00BA"/>
    <w:rsid w:val="000E498F"/>
    <w:rsid w:val="000E4C02"/>
    <w:rsid w:val="000E50B5"/>
    <w:rsid w:val="000E5299"/>
    <w:rsid w:val="000E5AE7"/>
    <w:rsid w:val="000E5CA1"/>
    <w:rsid w:val="000E5D9C"/>
    <w:rsid w:val="000E6699"/>
    <w:rsid w:val="000E68F7"/>
    <w:rsid w:val="000E7066"/>
    <w:rsid w:val="000E79B9"/>
    <w:rsid w:val="000E7A5D"/>
    <w:rsid w:val="000E7D31"/>
    <w:rsid w:val="000F0813"/>
    <w:rsid w:val="000F42DE"/>
    <w:rsid w:val="000F45D5"/>
    <w:rsid w:val="000F6FF2"/>
    <w:rsid w:val="000F761B"/>
    <w:rsid w:val="000F7857"/>
    <w:rsid w:val="001002A3"/>
    <w:rsid w:val="00100D2D"/>
    <w:rsid w:val="001011CB"/>
    <w:rsid w:val="0010262E"/>
    <w:rsid w:val="00102990"/>
    <w:rsid w:val="00104D87"/>
    <w:rsid w:val="00104FE4"/>
    <w:rsid w:val="001076D5"/>
    <w:rsid w:val="00112262"/>
    <w:rsid w:val="00112E10"/>
    <w:rsid w:val="00114E5E"/>
    <w:rsid w:val="00117949"/>
    <w:rsid w:val="00117F16"/>
    <w:rsid w:val="001217D0"/>
    <w:rsid w:val="00123410"/>
    <w:rsid w:val="00123A42"/>
    <w:rsid w:val="00124998"/>
    <w:rsid w:val="001251CA"/>
    <w:rsid w:val="00125BF0"/>
    <w:rsid w:val="00125C6D"/>
    <w:rsid w:val="00127A1F"/>
    <w:rsid w:val="00127A9E"/>
    <w:rsid w:val="001302F9"/>
    <w:rsid w:val="00131979"/>
    <w:rsid w:val="001343CE"/>
    <w:rsid w:val="001343E9"/>
    <w:rsid w:val="001359FB"/>
    <w:rsid w:val="0013647B"/>
    <w:rsid w:val="00136756"/>
    <w:rsid w:val="001401BA"/>
    <w:rsid w:val="00140F89"/>
    <w:rsid w:val="00142182"/>
    <w:rsid w:val="00143E71"/>
    <w:rsid w:val="00144304"/>
    <w:rsid w:val="00144526"/>
    <w:rsid w:val="001445A8"/>
    <w:rsid w:val="0014486A"/>
    <w:rsid w:val="001453B0"/>
    <w:rsid w:val="0014688B"/>
    <w:rsid w:val="00147B90"/>
    <w:rsid w:val="00150A00"/>
    <w:rsid w:val="00150FBD"/>
    <w:rsid w:val="001521B4"/>
    <w:rsid w:val="00152A8D"/>
    <w:rsid w:val="00153496"/>
    <w:rsid w:val="0015351A"/>
    <w:rsid w:val="00155C2A"/>
    <w:rsid w:val="00155C91"/>
    <w:rsid w:val="0016005E"/>
    <w:rsid w:val="00160303"/>
    <w:rsid w:val="00160A9B"/>
    <w:rsid w:val="00161258"/>
    <w:rsid w:val="001622FC"/>
    <w:rsid w:val="00162C5C"/>
    <w:rsid w:val="00163AB4"/>
    <w:rsid w:val="00164DDF"/>
    <w:rsid w:val="001651A2"/>
    <w:rsid w:val="001667FD"/>
    <w:rsid w:val="00167248"/>
    <w:rsid w:val="00167A4C"/>
    <w:rsid w:val="00167AFA"/>
    <w:rsid w:val="00170421"/>
    <w:rsid w:val="0017053F"/>
    <w:rsid w:val="0017065C"/>
    <w:rsid w:val="00171A7F"/>
    <w:rsid w:val="00171B26"/>
    <w:rsid w:val="00171CE0"/>
    <w:rsid w:val="001720BA"/>
    <w:rsid w:val="0017350B"/>
    <w:rsid w:val="00173DAA"/>
    <w:rsid w:val="00174B98"/>
    <w:rsid w:val="00175159"/>
    <w:rsid w:val="00175AA6"/>
    <w:rsid w:val="00176413"/>
    <w:rsid w:val="00176BC4"/>
    <w:rsid w:val="001779AC"/>
    <w:rsid w:val="00177D8C"/>
    <w:rsid w:val="00180FCB"/>
    <w:rsid w:val="00181ED2"/>
    <w:rsid w:val="00181FB5"/>
    <w:rsid w:val="00185640"/>
    <w:rsid w:val="00185C78"/>
    <w:rsid w:val="00185E8A"/>
    <w:rsid w:val="00185F0A"/>
    <w:rsid w:val="00185F49"/>
    <w:rsid w:val="00186A19"/>
    <w:rsid w:val="00190620"/>
    <w:rsid w:val="00191C91"/>
    <w:rsid w:val="00191CE5"/>
    <w:rsid w:val="001963FC"/>
    <w:rsid w:val="001976CE"/>
    <w:rsid w:val="001A1523"/>
    <w:rsid w:val="001A1AD4"/>
    <w:rsid w:val="001A2ABE"/>
    <w:rsid w:val="001A36E0"/>
    <w:rsid w:val="001A3F0D"/>
    <w:rsid w:val="001A72FD"/>
    <w:rsid w:val="001B0811"/>
    <w:rsid w:val="001B2209"/>
    <w:rsid w:val="001B24DB"/>
    <w:rsid w:val="001B4034"/>
    <w:rsid w:val="001C172B"/>
    <w:rsid w:val="001C1EA8"/>
    <w:rsid w:val="001C2599"/>
    <w:rsid w:val="001C3E70"/>
    <w:rsid w:val="001C48B2"/>
    <w:rsid w:val="001C4CEF"/>
    <w:rsid w:val="001C4DF6"/>
    <w:rsid w:val="001C66AD"/>
    <w:rsid w:val="001C7EF1"/>
    <w:rsid w:val="001D123A"/>
    <w:rsid w:val="001D2CE3"/>
    <w:rsid w:val="001D37DD"/>
    <w:rsid w:val="001D3AA3"/>
    <w:rsid w:val="001D4889"/>
    <w:rsid w:val="001D4B78"/>
    <w:rsid w:val="001D4E8B"/>
    <w:rsid w:val="001D6454"/>
    <w:rsid w:val="001D7F7D"/>
    <w:rsid w:val="001E04D3"/>
    <w:rsid w:val="001E1990"/>
    <w:rsid w:val="001E1CCE"/>
    <w:rsid w:val="001E1D63"/>
    <w:rsid w:val="001E25F7"/>
    <w:rsid w:val="001E267E"/>
    <w:rsid w:val="001E31DA"/>
    <w:rsid w:val="001E48F6"/>
    <w:rsid w:val="001E4F69"/>
    <w:rsid w:val="001E5AA0"/>
    <w:rsid w:val="001E5E34"/>
    <w:rsid w:val="001E742B"/>
    <w:rsid w:val="001E75C3"/>
    <w:rsid w:val="001E7A08"/>
    <w:rsid w:val="001E7B10"/>
    <w:rsid w:val="001F078A"/>
    <w:rsid w:val="001F535B"/>
    <w:rsid w:val="001F5BFC"/>
    <w:rsid w:val="001F7349"/>
    <w:rsid w:val="001F7504"/>
    <w:rsid w:val="001F75B6"/>
    <w:rsid w:val="001F7A03"/>
    <w:rsid w:val="002012D4"/>
    <w:rsid w:val="00201D06"/>
    <w:rsid w:val="00211F1A"/>
    <w:rsid w:val="0021529F"/>
    <w:rsid w:val="00215A21"/>
    <w:rsid w:val="002171EB"/>
    <w:rsid w:val="0022122D"/>
    <w:rsid w:val="00221742"/>
    <w:rsid w:val="00222984"/>
    <w:rsid w:val="00226026"/>
    <w:rsid w:val="00232DC9"/>
    <w:rsid w:val="0024026D"/>
    <w:rsid w:val="00242487"/>
    <w:rsid w:val="002441CF"/>
    <w:rsid w:val="002455A7"/>
    <w:rsid w:val="00245E97"/>
    <w:rsid w:val="002473E0"/>
    <w:rsid w:val="00250E75"/>
    <w:rsid w:val="00250F7C"/>
    <w:rsid w:val="00252125"/>
    <w:rsid w:val="00253951"/>
    <w:rsid w:val="00254A45"/>
    <w:rsid w:val="0025570E"/>
    <w:rsid w:val="00255A20"/>
    <w:rsid w:val="0025673F"/>
    <w:rsid w:val="00257661"/>
    <w:rsid w:val="00260611"/>
    <w:rsid w:val="00261629"/>
    <w:rsid w:val="00261A3A"/>
    <w:rsid w:val="0026243B"/>
    <w:rsid w:val="002651A3"/>
    <w:rsid w:val="00266242"/>
    <w:rsid w:val="00266530"/>
    <w:rsid w:val="00266F22"/>
    <w:rsid w:val="0026744D"/>
    <w:rsid w:val="00267FB6"/>
    <w:rsid w:val="002719C0"/>
    <w:rsid w:val="0027211E"/>
    <w:rsid w:val="002743F1"/>
    <w:rsid w:val="00274ACD"/>
    <w:rsid w:val="002770F3"/>
    <w:rsid w:val="00277D10"/>
    <w:rsid w:val="00281297"/>
    <w:rsid w:val="0028289C"/>
    <w:rsid w:val="002829CF"/>
    <w:rsid w:val="002834F7"/>
    <w:rsid w:val="00283D0F"/>
    <w:rsid w:val="0028407F"/>
    <w:rsid w:val="00284617"/>
    <w:rsid w:val="00284989"/>
    <w:rsid w:val="00285152"/>
    <w:rsid w:val="0028601A"/>
    <w:rsid w:val="00290E2E"/>
    <w:rsid w:val="00291017"/>
    <w:rsid w:val="002913E5"/>
    <w:rsid w:val="002947A8"/>
    <w:rsid w:val="002971D3"/>
    <w:rsid w:val="002A1F77"/>
    <w:rsid w:val="002A343F"/>
    <w:rsid w:val="002A392A"/>
    <w:rsid w:val="002A5212"/>
    <w:rsid w:val="002A6720"/>
    <w:rsid w:val="002A6D07"/>
    <w:rsid w:val="002A7C35"/>
    <w:rsid w:val="002B1531"/>
    <w:rsid w:val="002B2ECA"/>
    <w:rsid w:val="002B350E"/>
    <w:rsid w:val="002B43E3"/>
    <w:rsid w:val="002B65D0"/>
    <w:rsid w:val="002C0BD7"/>
    <w:rsid w:val="002C0D39"/>
    <w:rsid w:val="002C199C"/>
    <w:rsid w:val="002C34C9"/>
    <w:rsid w:val="002C441E"/>
    <w:rsid w:val="002C451D"/>
    <w:rsid w:val="002C4B64"/>
    <w:rsid w:val="002C5202"/>
    <w:rsid w:val="002C7DDA"/>
    <w:rsid w:val="002D149F"/>
    <w:rsid w:val="002D2601"/>
    <w:rsid w:val="002D4003"/>
    <w:rsid w:val="002D4779"/>
    <w:rsid w:val="002D5C3C"/>
    <w:rsid w:val="002D6001"/>
    <w:rsid w:val="002D6BE7"/>
    <w:rsid w:val="002E0782"/>
    <w:rsid w:val="002E18AF"/>
    <w:rsid w:val="002E29EC"/>
    <w:rsid w:val="002E2BF7"/>
    <w:rsid w:val="002E3299"/>
    <w:rsid w:val="002E4A8D"/>
    <w:rsid w:val="002E50F0"/>
    <w:rsid w:val="002E5D95"/>
    <w:rsid w:val="002E5E3D"/>
    <w:rsid w:val="002E65A4"/>
    <w:rsid w:val="002E7AA9"/>
    <w:rsid w:val="002F01D9"/>
    <w:rsid w:val="002F2FAD"/>
    <w:rsid w:val="002F366D"/>
    <w:rsid w:val="002F51F0"/>
    <w:rsid w:val="002F5722"/>
    <w:rsid w:val="0030044B"/>
    <w:rsid w:val="00300782"/>
    <w:rsid w:val="00302C3A"/>
    <w:rsid w:val="00303D80"/>
    <w:rsid w:val="00303D89"/>
    <w:rsid w:val="00304183"/>
    <w:rsid w:val="00304652"/>
    <w:rsid w:val="00304AFA"/>
    <w:rsid w:val="0030505B"/>
    <w:rsid w:val="0030565D"/>
    <w:rsid w:val="0030574C"/>
    <w:rsid w:val="00305B93"/>
    <w:rsid w:val="00306907"/>
    <w:rsid w:val="0030703F"/>
    <w:rsid w:val="003077AC"/>
    <w:rsid w:val="00311304"/>
    <w:rsid w:val="0031389E"/>
    <w:rsid w:val="00313ECB"/>
    <w:rsid w:val="003149CA"/>
    <w:rsid w:val="00314C09"/>
    <w:rsid w:val="003167B8"/>
    <w:rsid w:val="003177F8"/>
    <w:rsid w:val="003203D8"/>
    <w:rsid w:val="00322B55"/>
    <w:rsid w:val="0032418F"/>
    <w:rsid w:val="00326BA1"/>
    <w:rsid w:val="00327F19"/>
    <w:rsid w:val="0033053C"/>
    <w:rsid w:val="00331001"/>
    <w:rsid w:val="003328C5"/>
    <w:rsid w:val="00333246"/>
    <w:rsid w:val="003338FC"/>
    <w:rsid w:val="0034117A"/>
    <w:rsid w:val="00341230"/>
    <w:rsid w:val="00342372"/>
    <w:rsid w:val="003423BC"/>
    <w:rsid w:val="0034241D"/>
    <w:rsid w:val="00342D73"/>
    <w:rsid w:val="00343A5F"/>
    <w:rsid w:val="00343A66"/>
    <w:rsid w:val="00343F22"/>
    <w:rsid w:val="0034499A"/>
    <w:rsid w:val="003464EE"/>
    <w:rsid w:val="003466DD"/>
    <w:rsid w:val="003477CF"/>
    <w:rsid w:val="00350039"/>
    <w:rsid w:val="0035182C"/>
    <w:rsid w:val="00351F86"/>
    <w:rsid w:val="00352C18"/>
    <w:rsid w:val="003537C1"/>
    <w:rsid w:val="00353B6C"/>
    <w:rsid w:val="00353D63"/>
    <w:rsid w:val="0035410F"/>
    <w:rsid w:val="00355A52"/>
    <w:rsid w:val="00356E0A"/>
    <w:rsid w:val="00357379"/>
    <w:rsid w:val="00357F38"/>
    <w:rsid w:val="003602E8"/>
    <w:rsid w:val="00360343"/>
    <w:rsid w:val="00360B31"/>
    <w:rsid w:val="00361FD1"/>
    <w:rsid w:val="003627CA"/>
    <w:rsid w:val="00362B97"/>
    <w:rsid w:val="003657CD"/>
    <w:rsid w:val="00370245"/>
    <w:rsid w:val="003725D5"/>
    <w:rsid w:val="0037308B"/>
    <w:rsid w:val="00373CBD"/>
    <w:rsid w:val="003746B2"/>
    <w:rsid w:val="00375C6D"/>
    <w:rsid w:val="00375CA0"/>
    <w:rsid w:val="0038084E"/>
    <w:rsid w:val="00381CC2"/>
    <w:rsid w:val="00382816"/>
    <w:rsid w:val="00384BFA"/>
    <w:rsid w:val="00384FF9"/>
    <w:rsid w:val="00385650"/>
    <w:rsid w:val="00385DC6"/>
    <w:rsid w:val="003865FC"/>
    <w:rsid w:val="0038761E"/>
    <w:rsid w:val="00387A9E"/>
    <w:rsid w:val="00390A18"/>
    <w:rsid w:val="0039155C"/>
    <w:rsid w:val="00391BD5"/>
    <w:rsid w:val="00391C0A"/>
    <w:rsid w:val="003942AF"/>
    <w:rsid w:val="003955DC"/>
    <w:rsid w:val="0039697D"/>
    <w:rsid w:val="00396ABB"/>
    <w:rsid w:val="00396D67"/>
    <w:rsid w:val="00397246"/>
    <w:rsid w:val="00397A63"/>
    <w:rsid w:val="00397E32"/>
    <w:rsid w:val="00397F06"/>
    <w:rsid w:val="003A04DD"/>
    <w:rsid w:val="003A0683"/>
    <w:rsid w:val="003A240F"/>
    <w:rsid w:val="003A24FF"/>
    <w:rsid w:val="003A2D21"/>
    <w:rsid w:val="003A34EC"/>
    <w:rsid w:val="003A4BE3"/>
    <w:rsid w:val="003A5226"/>
    <w:rsid w:val="003A5277"/>
    <w:rsid w:val="003A628A"/>
    <w:rsid w:val="003A6399"/>
    <w:rsid w:val="003A7C03"/>
    <w:rsid w:val="003A7CAF"/>
    <w:rsid w:val="003B0426"/>
    <w:rsid w:val="003B2021"/>
    <w:rsid w:val="003B301A"/>
    <w:rsid w:val="003B3B43"/>
    <w:rsid w:val="003B4623"/>
    <w:rsid w:val="003B6FA7"/>
    <w:rsid w:val="003B7C0D"/>
    <w:rsid w:val="003C0D91"/>
    <w:rsid w:val="003C413F"/>
    <w:rsid w:val="003C4D4C"/>
    <w:rsid w:val="003C4D92"/>
    <w:rsid w:val="003C5B11"/>
    <w:rsid w:val="003C70BB"/>
    <w:rsid w:val="003D0010"/>
    <w:rsid w:val="003D0083"/>
    <w:rsid w:val="003D03E7"/>
    <w:rsid w:val="003D17A5"/>
    <w:rsid w:val="003D1925"/>
    <w:rsid w:val="003D22E4"/>
    <w:rsid w:val="003D290D"/>
    <w:rsid w:val="003D335A"/>
    <w:rsid w:val="003D36D8"/>
    <w:rsid w:val="003E2D5B"/>
    <w:rsid w:val="003E3063"/>
    <w:rsid w:val="003E3354"/>
    <w:rsid w:val="003E348B"/>
    <w:rsid w:val="003E4474"/>
    <w:rsid w:val="003E4627"/>
    <w:rsid w:val="003F1618"/>
    <w:rsid w:val="003F18F2"/>
    <w:rsid w:val="003F3612"/>
    <w:rsid w:val="003F585D"/>
    <w:rsid w:val="003F7540"/>
    <w:rsid w:val="00400324"/>
    <w:rsid w:val="004006B1"/>
    <w:rsid w:val="00401407"/>
    <w:rsid w:val="00402512"/>
    <w:rsid w:val="00402B67"/>
    <w:rsid w:val="00402BCB"/>
    <w:rsid w:val="004039FB"/>
    <w:rsid w:val="00404AAB"/>
    <w:rsid w:val="004057D1"/>
    <w:rsid w:val="00406AAB"/>
    <w:rsid w:val="00410D5A"/>
    <w:rsid w:val="00411CDE"/>
    <w:rsid w:val="00411D51"/>
    <w:rsid w:val="0041205A"/>
    <w:rsid w:val="00413B2E"/>
    <w:rsid w:val="004152C3"/>
    <w:rsid w:val="0041581A"/>
    <w:rsid w:val="004158FD"/>
    <w:rsid w:val="004167BD"/>
    <w:rsid w:val="00416960"/>
    <w:rsid w:val="00420343"/>
    <w:rsid w:val="004216D9"/>
    <w:rsid w:val="00422281"/>
    <w:rsid w:val="004258BE"/>
    <w:rsid w:val="00426787"/>
    <w:rsid w:val="00427C2A"/>
    <w:rsid w:val="00427F48"/>
    <w:rsid w:val="0043011A"/>
    <w:rsid w:val="0043070E"/>
    <w:rsid w:val="0043075D"/>
    <w:rsid w:val="00430CA3"/>
    <w:rsid w:val="00430F86"/>
    <w:rsid w:val="00431218"/>
    <w:rsid w:val="00432B9E"/>
    <w:rsid w:val="00433104"/>
    <w:rsid w:val="00435F3D"/>
    <w:rsid w:val="004371D1"/>
    <w:rsid w:val="0043721A"/>
    <w:rsid w:val="004404FF"/>
    <w:rsid w:val="00441BF4"/>
    <w:rsid w:val="004438A0"/>
    <w:rsid w:val="004440F7"/>
    <w:rsid w:val="00444A73"/>
    <w:rsid w:val="00444B6B"/>
    <w:rsid w:val="00445C2F"/>
    <w:rsid w:val="00445DFD"/>
    <w:rsid w:val="0044652A"/>
    <w:rsid w:val="00451801"/>
    <w:rsid w:val="004542E4"/>
    <w:rsid w:val="00454561"/>
    <w:rsid w:val="0045700E"/>
    <w:rsid w:val="00457E49"/>
    <w:rsid w:val="00460644"/>
    <w:rsid w:val="004610FF"/>
    <w:rsid w:val="0046173F"/>
    <w:rsid w:val="00463367"/>
    <w:rsid w:val="00463A39"/>
    <w:rsid w:val="0046621A"/>
    <w:rsid w:val="00467349"/>
    <w:rsid w:val="00471DB1"/>
    <w:rsid w:val="00473288"/>
    <w:rsid w:val="00473C2C"/>
    <w:rsid w:val="00473EE3"/>
    <w:rsid w:val="00476A83"/>
    <w:rsid w:val="004774A8"/>
    <w:rsid w:val="00477B1E"/>
    <w:rsid w:val="00480B02"/>
    <w:rsid w:val="00480DD2"/>
    <w:rsid w:val="00481405"/>
    <w:rsid w:val="00482B3D"/>
    <w:rsid w:val="0048355F"/>
    <w:rsid w:val="00483888"/>
    <w:rsid w:val="00484E05"/>
    <w:rsid w:val="004854B9"/>
    <w:rsid w:val="00485C72"/>
    <w:rsid w:val="004909B7"/>
    <w:rsid w:val="00490A2A"/>
    <w:rsid w:val="004910D2"/>
    <w:rsid w:val="00491213"/>
    <w:rsid w:val="00491D00"/>
    <w:rsid w:val="004940D2"/>
    <w:rsid w:val="0049458D"/>
    <w:rsid w:val="00495A22"/>
    <w:rsid w:val="00496097"/>
    <w:rsid w:val="004963C3"/>
    <w:rsid w:val="004968A2"/>
    <w:rsid w:val="00496D35"/>
    <w:rsid w:val="004A2333"/>
    <w:rsid w:val="004A3842"/>
    <w:rsid w:val="004A39A2"/>
    <w:rsid w:val="004A70BD"/>
    <w:rsid w:val="004A77CF"/>
    <w:rsid w:val="004A7B0B"/>
    <w:rsid w:val="004B011B"/>
    <w:rsid w:val="004B0845"/>
    <w:rsid w:val="004B0969"/>
    <w:rsid w:val="004B1FCC"/>
    <w:rsid w:val="004B28A4"/>
    <w:rsid w:val="004B2DD9"/>
    <w:rsid w:val="004B4651"/>
    <w:rsid w:val="004B72B7"/>
    <w:rsid w:val="004B77C6"/>
    <w:rsid w:val="004C2D96"/>
    <w:rsid w:val="004C3FC1"/>
    <w:rsid w:val="004C4FE6"/>
    <w:rsid w:val="004C5FBA"/>
    <w:rsid w:val="004C6517"/>
    <w:rsid w:val="004C651E"/>
    <w:rsid w:val="004C6B77"/>
    <w:rsid w:val="004C7C1C"/>
    <w:rsid w:val="004D2595"/>
    <w:rsid w:val="004D3617"/>
    <w:rsid w:val="004D37B5"/>
    <w:rsid w:val="004D4C67"/>
    <w:rsid w:val="004D78E4"/>
    <w:rsid w:val="004E11D7"/>
    <w:rsid w:val="004E11DC"/>
    <w:rsid w:val="004E1316"/>
    <w:rsid w:val="004E1EBD"/>
    <w:rsid w:val="004E2405"/>
    <w:rsid w:val="004E267E"/>
    <w:rsid w:val="004E3F56"/>
    <w:rsid w:val="004E652D"/>
    <w:rsid w:val="004E6F1D"/>
    <w:rsid w:val="004F06F1"/>
    <w:rsid w:val="004F0D65"/>
    <w:rsid w:val="004F1A25"/>
    <w:rsid w:val="004F1D1A"/>
    <w:rsid w:val="004F1DCB"/>
    <w:rsid w:val="004F23AA"/>
    <w:rsid w:val="004F2B70"/>
    <w:rsid w:val="004F3F69"/>
    <w:rsid w:val="004F4217"/>
    <w:rsid w:val="004F4CB0"/>
    <w:rsid w:val="004F6EFB"/>
    <w:rsid w:val="004F6F11"/>
    <w:rsid w:val="005002FF"/>
    <w:rsid w:val="0050124F"/>
    <w:rsid w:val="005031AD"/>
    <w:rsid w:val="00503E46"/>
    <w:rsid w:val="00504AC7"/>
    <w:rsid w:val="00504C97"/>
    <w:rsid w:val="0050512C"/>
    <w:rsid w:val="005100EC"/>
    <w:rsid w:val="00511C57"/>
    <w:rsid w:val="00511C9F"/>
    <w:rsid w:val="0051366A"/>
    <w:rsid w:val="00513893"/>
    <w:rsid w:val="005138FB"/>
    <w:rsid w:val="00513F97"/>
    <w:rsid w:val="00514419"/>
    <w:rsid w:val="0051446F"/>
    <w:rsid w:val="00516B62"/>
    <w:rsid w:val="00517357"/>
    <w:rsid w:val="00517371"/>
    <w:rsid w:val="00520083"/>
    <w:rsid w:val="00520792"/>
    <w:rsid w:val="00522476"/>
    <w:rsid w:val="0052286A"/>
    <w:rsid w:val="005228DF"/>
    <w:rsid w:val="00523D97"/>
    <w:rsid w:val="00523E7B"/>
    <w:rsid w:val="00524104"/>
    <w:rsid w:val="00525979"/>
    <w:rsid w:val="0052624F"/>
    <w:rsid w:val="00526A49"/>
    <w:rsid w:val="00533E96"/>
    <w:rsid w:val="00535FA2"/>
    <w:rsid w:val="00536AFF"/>
    <w:rsid w:val="00536D39"/>
    <w:rsid w:val="0053749F"/>
    <w:rsid w:val="005404D5"/>
    <w:rsid w:val="0054146B"/>
    <w:rsid w:val="00541CA3"/>
    <w:rsid w:val="005423EE"/>
    <w:rsid w:val="00542EAF"/>
    <w:rsid w:val="0054308F"/>
    <w:rsid w:val="005440D4"/>
    <w:rsid w:val="0054473B"/>
    <w:rsid w:val="0054481C"/>
    <w:rsid w:val="00545437"/>
    <w:rsid w:val="00545C7E"/>
    <w:rsid w:val="00547FCC"/>
    <w:rsid w:val="0055009D"/>
    <w:rsid w:val="0055134B"/>
    <w:rsid w:val="00551D60"/>
    <w:rsid w:val="00553C63"/>
    <w:rsid w:val="00555323"/>
    <w:rsid w:val="005566E8"/>
    <w:rsid w:val="00557835"/>
    <w:rsid w:val="0056056D"/>
    <w:rsid w:val="005606EA"/>
    <w:rsid w:val="00560B22"/>
    <w:rsid w:val="00561116"/>
    <w:rsid w:val="00561E11"/>
    <w:rsid w:val="00563918"/>
    <w:rsid w:val="00566500"/>
    <w:rsid w:val="00567439"/>
    <w:rsid w:val="00570565"/>
    <w:rsid w:val="00571666"/>
    <w:rsid w:val="005726AA"/>
    <w:rsid w:val="00573262"/>
    <w:rsid w:val="00575A41"/>
    <w:rsid w:val="00576FA6"/>
    <w:rsid w:val="005818FC"/>
    <w:rsid w:val="00582006"/>
    <w:rsid w:val="00582A7E"/>
    <w:rsid w:val="00584CB4"/>
    <w:rsid w:val="00585B50"/>
    <w:rsid w:val="005906BA"/>
    <w:rsid w:val="00590AFC"/>
    <w:rsid w:val="00592EFE"/>
    <w:rsid w:val="00593D5A"/>
    <w:rsid w:val="00595374"/>
    <w:rsid w:val="005A0C69"/>
    <w:rsid w:val="005A0E89"/>
    <w:rsid w:val="005A1D7F"/>
    <w:rsid w:val="005A3EAF"/>
    <w:rsid w:val="005A4C4D"/>
    <w:rsid w:val="005A4E01"/>
    <w:rsid w:val="005A7970"/>
    <w:rsid w:val="005B21A6"/>
    <w:rsid w:val="005B5C6B"/>
    <w:rsid w:val="005B6859"/>
    <w:rsid w:val="005B75DC"/>
    <w:rsid w:val="005C015D"/>
    <w:rsid w:val="005C19D5"/>
    <w:rsid w:val="005C1F0E"/>
    <w:rsid w:val="005C25BC"/>
    <w:rsid w:val="005C3D64"/>
    <w:rsid w:val="005C4229"/>
    <w:rsid w:val="005C58E9"/>
    <w:rsid w:val="005D0E4F"/>
    <w:rsid w:val="005D3664"/>
    <w:rsid w:val="005D3EFE"/>
    <w:rsid w:val="005D4F43"/>
    <w:rsid w:val="005D566A"/>
    <w:rsid w:val="005D5835"/>
    <w:rsid w:val="005D6780"/>
    <w:rsid w:val="005D7148"/>
    <w:rsid w:val="005E0373"/>
    <w:rsid w:val="005E039A"/>
    <w:rsid w:val="005E1900"/>
    <w:rsid w:val="005E2081"/>
    <w:rsid w:val="005E2BB9"/>
    <w:rsid w:val="005E2C83"/>
    <w:rsid w:val="005E3664"/>
    <w:rsid w:val="005E463A"/>
    <w:rsid w:val="005E4DB2"/>
    <w:rsid w:val="005E5826"/>
    <w:rsid w:val="005E5E08"/>
    <w:rsid w:val="005E6071"/>
    <w:rsid w:val="005E6E3F"/>
    <w:rsid w:val="005E76C6"/>
    <w:rsid w:val="005F0A36"/>
    <w:rsid w:val="005F0B15"/>
    <w:rsid w:val="005F14D7"/>
    <w:rsid w:val="005F34C1"/>
    <w:rsid w:val="005F4310"/>
    <w:rsid w:val="005F4A42"/>
    <w:rsid w:val="005F5860"/>
    <w:rsid w:val="005F679D"/>
    <w:rsid w:val="005F6B96"/>
    <w:rsid w:val="005F71BD"/>
    <w:rsid w:val="005F7E92"/>
    <w:rsid w:val="00600266"/>
    <w:rsid w:val="00600449"/>
    <w:rsid w:val="00600DD3"/>
    <w:rsid w:val="00601F2A"/>
    <w:rsid w:val="00602E1D"/>
    <w:rsid w:val="00606ADD"/>
    <w:rsid w:val="00606DAC"/>
    <w:rsid w:val="00607BC2"/>
    <w:rsid w:val="00607E29"/>
    <w:rsid w:val="00610A8C"/>
    <w:rsid w:val="00610F8A"/>
    <w:rsid w:val="0061246E"/>
    <w:rsid w:val="00613943"/>
    <w:rsid w:val="006160C6"/>
    <w:rsid w:val="00616308"/>
    <w:rsid w:val="00616C95"/>
    <w:rsid w:val="0061734E"/>
    <w:rsid w:val="0061739D"/>
    <w:rsid w:val="006179E7"/>
    <w:rsid w:val="00620742"/>
    <w:rsid w:val="00620AAA"/>
    <w:rsid w:val="00620FF7"/>
    <w:rsid w:val="00621A30"/>
    <w:rsid w:val="00621C40"/>
    <w:rsid w:val="00622646"/>
    <w:rsid w:val="006258B8"/>
    <w:rsid w:val="00625A57"/>
    <w:rsid w:val="00627903"/>
    <w:rsid w:val="006307A3"/>
    <w:rsid w:val="006312F0"/>
    <w:rsid w:val="00632E95"/>
    <w:rsid w:val="00634F0A"/>
    <w:rsid w:val="00635D66"/>
    <w:rsid w:val="00636631"/>
    <w:rsid w:val="006402C1"/>
    <w:rsid w:val="006413BF"/>
    <w:rsid w:val="006418DB"/>
    <w:rsid w:val="00641E44"/>
    <w:rsid w:val="006421AF"/>
    <w:rsid w:val="00642BD0"/>
    <w:rsid w:val="006446C9"/>
    <w:rsid w:val="006448B2"/>
    <w:rsid w:val="00644B46"/>
    <w:rsid w:val="00651654"/>
    <w:rsid w:val="00651962"/>
    <w:rsid w:val="006524F7"/>
    <w:rsid w:val="006528FD"/>
    <w:rsid w:val="00652CCB"/>
    <w:rsid w:val="006534F2"/>
    <w:rsid w:val="00653903"/>
    <w:rsid w:val="00655878"/>
    <w:rsid w:val="006569B0"/>
    <w:rsid w:val="00657C17"/>
    <w:rsid w:val="0066030D"/>
    <w:rsid w:val="00661187"/>
    <w:rsid w:val="00661AFA"/>
    <w:rsid w:val="0066262F"/>
    <w:rsid w:val="00664CD2"/>
    <w:rsid w:val="006672A8"/>
    <w:rsid w:val="00670DB6"/>
    <w:rsid w:val="0067132D"/>
    <w:rsid w:val="00671DDE"/>
    <w:rsid w:val="00672909"/>
    <w:rsid w:val="006747C0"/>
    <w:rsid w:val="00675DE8"/>
    <w:rsid w:val="00676214"/>
    <w:rsid w:val="006808CA"/>
    <w:rsid w:val="00681130"/>
    <w:rsid w:val="00681963"/>
    <w:rsid w:val="00683E15"/>
    <w:rsid w:val="00684269"/>
    <w:rsid w:val="0068504D"/>
    <w:rsid w:val="00685C6F"/>
    <w:rsid w:val="0068624C"/>
    <w:rsid w:val="00686753"/>
    <w:rsid w:val="0068692E"/>
    <w:rsid w:val="006871D4"/>
    <w:rsid w:val="00690AB1"/>
    <w:rsid w:val="00691A6B"/>
    <w:rsid w:val="00692898"/>
    <w:rsid w:val="00692FD0"/>
    <w:rsid w:val="00694550"/>
    <w:rsid w:val="006948B7"/>
    <w:rsid w:val="006A3C9B"/>
    <w:rsid w:val="006A41E6"/>
    <w:rsid w:val="006A4341"/>
    <w:rsid w:val="006A4703"/>
    <w:rsid w:val="006A4FDB"/>
    <w:rsid w:val="006A56A6"/>
    <w:rsid w:val="006A7590"/>
    <w:rsid w:val="006B0B56"/>
    <w:rsid w:val="006B0FFC"/>
    <w:rsid w:val="006B3A31"/>
    <w:rsid w:val="006B6153"/>
    <w:rsid w:val="006B62A7"/>
    <w:rsid w:val="006B6845"/>
    <w:rsid w:val="006C0597"/>
    <w:rsid w:val="006C214A"/>
    <w:rsid w:val="006C2626"/>
    <w:rsid w:val="006C28DD"/>
    <w:rsid w:val="006C2ACA"/>
    <w:rsid w:val="006C3AEB"/>
    <w:rsid w:val="006C6015"/>
    <w:rsid w:val="006C650F"/>
    <w:rsid w:val="006C65AC"/>
    <w:rsid w:val="006C72F9"/>
    <w:rsid w:val="006C744B"/>
    <w:rsid w:val="006C79CE"/>
    <w:rsid w:val="006D114F"/>
    <w:rsid w:val="006D14D4"/>
    <w:rsid w:val="006D3B2C"/>
    <w:rsid w:val="006D48A5"/>
    <w:rsid w:val="006D5FC2"/>
    <w:rsid w:val="006D6402"/>
    <w:rsid w:val="006D7C52"/>
    <w:rsid w:val="006E05A9"/>
    <w:rsid w:val="006E09EE"/>
    <w:rsid w:val="006E1594"/>
    <w:rsid w:val="006E1B44"/>
    <w:rsid w:val="006E21B6"/>
    <w:rsid w:val="006E2974"/>
    <w:rsid w:val="006E3425"/>
    <w:rsid w:val="006E4F99"/>
    <w:rsid w:val="006E75A0"/>
    <w:rsid w:val="006F0943"/>
    <w:rsid w:val="006F1F9C"/>
    <w:rsid w:val="006F20B2"/>
    <w:rsid w:val="006F22F2"/>
    <w:rsid w:val="006F2B87"/>
    <w:rsid w:val="006F36CC"/>
    <w:rsid w:val="006F5003"/>
    <w:rsid w:val="006F54A2"/>
    <w:rsid w:val="006F5A15"/>
    <w:rsid w:val="006F5F0E"/>
    <w:rsid w:val="006F66CC"/>
    <w:rsid w:val="006F6EEA"/>
    <w:rsid w:val="0070058A"/>
    <w:rsid w:val="00707004"/>
    <w:rsid w:val="00710E32"/>
    <w:rsid w:val="00711055"/>
    <w:rsid w:val="00711CAD"/>
    <w:rsid w:val="007143BF"/>
    <w:rsid w:val="007165DA"/>
    <w:rsid w:val="00716BFB"/>
    <w:rsid w:val="00717EC8"/>
    <w:rsid w:val="007200A8"/>
    <w:rsid w:val="007213FD"/>
    <w:rsid w:val="00721D6E"/>
    <w:rsid w:val="007241BE"/>
    <w:rsid w:val="00726182"/>
    <w:rsid w:val="00726482"/>
    <w:rsid w:val="00727985"/>
    <w:rsid w:val="007307E2"/>
    <w:rsid w:val="00730BDA"/>
    <w:rsid w:val="00735471"/>
    <w:rsid w:val="00737089"/>
    <w:rsid w:val="0073744E"/>
    <w:rsid w:val="00740A4E"/>
    <w:rsid w:val="00741E9C"/>
    <w:rsid w:val="00742D0E"/>
    <w:rsid w:val="007430FD"/>
    <w:rsid w:val="007448D3"/>
    <w:rsid w:val="00745E66"/>
    <w:rsid w:val="00747B5D"/>
    <w:rsid w:val="007502C4"/>
    <w:rsid w:val="00750474"/>
    <w:rsid w:val="007506DE"/>
    <w:rsid w:val="00750BA1"/>
    <w:rsid w:val="0075102D"/>
    <w:rsid w:val="0075179B"/>
    <w:rsid w:val="00751915"/>
    <w:rsid w:val="00752130"/>
    <w:rsid w:val="00752157"/>
    <w:rsid w:val="007549DB"/>
    <w:rsid w:val="007569CA"/>
    <w:rsid w:val="007627C9"/>
    <w:rsid w:val="00767843"/>
    <w:rsid w:val="00770B9B"/>
    <w:rsid w:val="00772122"/>
    <w:rsid w:val="007724BA"/>
    <w:rsid w:val="007735FD"/>
    <w:rsid w:val="007755D5"/>
    <w:rsid w:val="007757FD"/>
    <w:rsid w:val="00775E90"/>
    <w:rsid w:val="0077761F"/>
    <w:rsid w:val="00777849"/>
    <w:rsid w:val="00777E69"/>
    <w:rsid w:val="0078110D"/>
    <w:rsid w:val="00782781"/>
    <w:rsid w:val="00783A70"/>
    <w:rsid w:val="0078419F"/>
    <w:rsid w:val="007915D1"/>
    <w:rsid w:val="007917D2"/>
    <w:rsid w:val="00795204"/>
    <w:rsid w:val="0079526D"/>
    <w:rsid w:val="00795329"/>
    <w:rsid w:val="007956C3"/>
    <w:rsid w:val="00795904"/>
    <w:rsid w:val="00795F9F"/>
    <w:rsid w:val="00796644"/>
    <w:rsid w:val="007979CD"/>
    <w:rsid w:val="00797CE4"/>
    <w:rsid w:val="007A15FA"/>
    <w:rsid w:val="007A3BAA"/>
    <w:rsid w:val="007A42AB"/>
    <w:rsid w:val="007A60DF"/>
    <w:rsid w:val="007A7A17"/>
    <w:rsid w:val="007B0754"/>
    <w:rsid w:val="007B1C77"/>
    <w:rsid w:val="007B49F9"/>
    <w:rsid w:val="007B4F20"/>
    <w:rsid w:val="007B54C2"/>
    <w:rsid w:val="007B5830"/>
    <w:rsid w:val="007B6262"/>
    <w:rsid w:val="007B7162"/>
    <w:rsid w:val="007C0046"/>
    <w:rsid w:val="007C0FDD"/>
    <w:rsid w:val="007C187C"/>
    <w:rsid w:val="007C2E34"/>
    <w:rsid w:val="007C4CD9"/>
    <w:rsid w:val="007C56E6"/>
    <w:rsid w:val="007C73B4"/>
    <w:rsid w:val="007D0961"/>
    <w:rsid w:val="007D23CE"/>
    <w:rsid w:val="007D2553"/>
    <w:rsid w:val="007D283C"/>
    <w:rsid w:val="007D3808"/>
    <w:rsid w:val="007D3D73"/>
    <w:rsid w:val="007D3F7C"/>
    <w:rsid w:val="007D650D"/>
    <w:rsid w:val="007D6848"/>
    <w:rsid w:val="007E05C6"/>
    <w:rsid w:val="007E16B1"/>
    <w:rsid w:val="007E16B8"/>
    <w:rsid w:val="007E1A45"/>
    <w:rsid w:val="007E3A67"/>
    <w:rsid w:val="007E4513"/>
    <w:rsid w:val="007E67AC"/>
    <w:rsid w:val="007E6AA4"/>
    <w:rsid w:val="007E6FB2"/>
    <w:rsid w:val="007E6FD4"/>
    <w:rsid w:val="007E7A95"/>
    <w:rsid w:val="007F033B"/>
    <w:rsid w:val="007F1FC8"/>
    <w:rsid w:val="007F2EA6"/>
    <w:rsid w:val="007F3360"/>
    <w:rsid w:val="007F4185"/>
    <w:rsid w:val="007F4A4E"/>
    <w:rsid w:val="007F5939"/>
    <w:rsid w:val="007F5F4E"/>
    <w:rsid w:val="00802DC1"/>
    <w:rsid w:val="00803765"/>
    <w:rsid w:val="00805941"/>
    <w:rsid w:val="00806581"/>
    <w:rsid w:val="00806A3C"/>
    <w:rsid w:val="00806A66"/>
    <w:rsid w:val="00806DAD"/>
    <w:rsid w:val="00807631"/>
    <w:rsid w:val="008077A8"/>
    <w:rsid w:val="00811569"/>
    <w:rsid w:val="00812300"/>
    <w:rsid w:val="00812BAA"/>
    <w:rsid w:val="00812BCA"/>
    <w:rsid w:val="00812C38"/>
    <w:rsid w:val="00813137"/>
    <w:rsid w:val="00813178"/>
    <w:rsid w:val="00814E3E"/>
    <w:rsid w:val="008157B9"/>
    <w:rsid w:val="008176C8"/>
    <w:rsid w:val="0082055B"/>
    <w:rsid w:val="0082176E"/>
    <w:rsid w:val="008219D4"/>
    <w:rsid w:val="008221CE"/>
    <w:rsid w:val="00823075"/>
    <w:rsid w:val="0082337D"/>
    <w:rsid w:val="00823E84"/>
    <w:rsid w:val="008241B9"/>
    <w:rsid w:val="008243F8"/>
    <w:rsid w:val="0083010C"/>
    <w:rsid w:val="00832A98"/>
    <w:rsid w:val="008342AA"/>
    <w:rsid w:val="0083468F"/>
    <w:rsid w:val="008401F6"/>
    <w:rsid w:val="008426C6"/>
    <w:rsid w:val="00844BD0"/>
    <w:rsid w:val="00845C1D"/>
    <w:rsid w:val="0085067F"/>
    <w:rsid w:val="008509CC"/>
    <w:rsid w:val="008523D0"/>
    <w:rsid w:val="0085254B"/>
    <w:rsid w:val="00852A74"/>
    <w:rsid w:val="00852DA9"/>
    <w:rsid w:val="00855687"/>
    <w:rsid w:val="0085643C"/>
    <w:rsid w:val="00856928"/>
    <w:rsid w:val="00856F8D"/>
    <w:rsid w:val="00860189"/>
    <w:rsid w:val="008607A9"/>
    <w:rsid w:val="00860BF0"/>
    <w:rsid w:val="00860C82"/>
    <w:rsid w:val="0086113D"/>
    <w:rsid w:val="00864219"/>
    <w:rsid w:val="0086494A"/>
    <w:rsid w:val="00864A58"/>
    <w:rsid w:val="00865562"/>
    <w:rsid w:val="008657E1"/>
    <w:rsid w:val="0086582C"/>
    <w:rsid w:val="00865D1D"/>
    <w:rsid w:val="00867BB0"/>
    <w:rsid w:val="008721DD"/>
    <w:rsid w:val="00872656"/>
    <w:rsid w:val="00872D36"/>
    <w:rsid w:val="008741B9"/>
    <w:rsid w:val="00874FCE"/>
    <w:rsid w:val="00875823"/>
    <w:rsid w:val="00876027"/>
    <w:rsid w:val="00876CA7"/>
    <w:rsid w:val="00880A13"/>
    <w:rsid w:val="008813EE"/>
    <w:rsid w:val="00882A56"/>
    <w:rsid w:val="00883EF7"/>
    <w:rsid w:val="00883F8B"/>
    <w:rsid w:val="00884124"/>
    <w:rsid w:val="008843DD"/>
    <w:rsid w:val="00884C33"/>
    <w:rsid w:val="008855A3"/>
    <w:rsid w:val="0089190F"/>
    <w:rsid w:val="00893A88"/>
    <w:rsid w:val="0089460B"/>
    <w:rsid w:val="008948CF"/>
    <w:rsid w:val="00894AE7"/>
    <w:rsid w:val="0089570C"/>
    <w:rsid w:val="008970CC"/>
    <w:rsid w:val="008A0833"/>
    <w:rsid w:val="008A0A34"/>
    <w:rsid w:val="008A1FE0"/>
    <w:rsid w:val="008A2237"/>
    <w:rsid w:val="008A57FE"/>
    <w:rsid w:val="008A5F0A"/>
    <w:rsid w:val="008A7AA3"/>
    <w:rsid w:val="008B126F"/>
    <w:rsid w:val="008B3003"/>
    <w:rsid w:val="008B39E6"/>
    <w:rsid w:val="008B414F"/>
    <w:rsid w:val="008B79A2"/>
    <w:rsid w:val="008C1338"/>
    <w:rsid w:val="008C1685"/>
    <w:rsid w:val="008C2F2F"/>
    <w:rsid w:val="008C396E"/>
    <w:rsid w:val="008C3CBE"/>
    <w:rsid w:val="008C50CB"/>
    <w:rsid w:val="008C56A2"/>
    <w:rsid w:val="008C6E68"/>
    <w:rsid w:val="008C6FE3"/>
    <w:rsid w:val="008D0DE2"/>
    <w:rsid w:val="008D1A1D"/>
    <w:rsid w:val="008D239C"/>
    <w:rsid w:val="008D23CC"/>
    <w:rsid w:val="008D3330"/>
    <w:rsid w:val="008D453F"/>
    <w:rsid w:val="008D4FA9"/>
    <w:rsid w:val="008D5073"/>
    <w:rsid w:val="008D5A57"/>
    <w:rsid w:val="008D689F"/>
    <w:rsid w:val="008D78A4"/>
    <w:rsid w:val="008E171E"/>
    <w:rsid w:val="008E1A76"/>
    <w:rsid w:val="008E2C7A"/>
    <w:rsid w:val="008E31B1"/>
    <w:rsid w:val="008E3F29"/>
    <w:rsid w:val="008E4437"/>
    <w:rsid w:val="008E4973"/>
    <w:rsid w:val="008E4F41"/>
    <w:rsid w:val="008E54E4"/>
    <w:rsid w:val="008E5D34"/>
    <w:rsid w:val="008E6345"/>
    <w:rsid w:val="008F089C"/>
    <w:rsid w:val="008F16AB"/>
    <w:rsid w:val="008F1779"/>
    <w:rsid w:val="008F31BB"/>
    <w:rsid w:val="008F36DD"/>
    <w:rsid w:val="008F3B1A"/>
    <w:rsid w:val="008F4C2B"/>
    <w:rsid w:val="008F4EFF"/>
    <w:rsid w:val="008F5ED4"/>
    <w:rsid w:val="008F653B"/>
    <w:rsid w:val="008F6F7A"/>
    <w:rsid w:val="008F7916"/>
    <w:rsid w:val="0090020B"/>
    <w:rsid w:val="00900FFF"/>
    <w:rsid w:val="009022A6"/>
    <w:rsid w:val="009023CD"/>
    <w:rsid w:val="00902866"/>
    <w:rsid w:val="009031F8"/>
    <w:rsid w:val="0090480E"/>
    <w:rsid w:val="0090624A"/>
    <w:rsid w:val="00911EBF"/>
    <w:rsid w:val="00912418"/>
    <w:rsid w:val="0091355F"/>
    <w:rsid w:val="00913FFB"/>
    <w:rsid w:val="009141D0"/>
    <w:rsid w:val="00915721"/>
    <w:rsid w:val="009161EA"/>
    <w:rsid w:val="009169A9"/>
    <w:rsid w:val="00920311"/>
    <w:rsid w:val="009203EE"/>
    <w:rsid w:val="00921191"/>
    <w:rsid w:val="009214A6"/>
    <w:rsid w:val="00923167"/>
    <w:rsid w:val="00923BEB"/>
    <w:rsid w:val="00925BD8"/>
    <w:rsid w:val="00925C04"/>
    <w:rsid w:val="00926248"/>
    <w:rsid w:val="0092646F"/>
    <w:rsid w:val="00927E0F"/>
    <w:rsid w:val="00930D42"/>
    <w:rsid w:val="009311CA"/>
    <w:rsid w:val="00933238"/>
    <w:rsid w:val="00934016"/>
    <w:rsid w:val="009362AE"/>
    <w:rsid w:val="00936783"/>
    <w:rsid w:val="00937E2D"/>
    <w:rsid w:val="00937F5E"/>
    <w:rsid w:val="00940C59"/>
    <w:rsid w:val="00941ACE"/>
    <w:rsid w:val="00942393"/>
    <w:rsid w:val="009424D8"/>
    <w:rsid w:val="009441E6"/>
    <w:rsid w:val="009455EA"/>
    <w:rsid w:val="00946494"/>
    <w:rsid w:val="00946575"/>
    <w:rsid w:val="009468D0"/>
    <w:rsid w:val="00946F8D"/>
    <w:rsid w:val="009507B4"/>
    <w:rsid w:val="00951302"/>
    <w:rsid w:val="009519A9"/>
    <w:rsid w:val="00953960"/>
    <w:rsid w:val="00953A03"/>
    <w:rsid w:val="00953F6E"/>
    <w:rsid w:val="009547FA"/>
    <w:rsid w:val="00954BE9"/>
    <w:rsid w:val="009552D4"/>
    <w:rsid w:val="00955538"/>
    <w:rsid w:val="00955B8E"/>
    <w:rsid w:val="00957920"/>
    <w:rsid w:val="0096006A"/>
    <w:rsid w:val="00960660"/>
    <w:rsid w:val="009608B6"/>
    <w:rsid w:val="00962A66"/>
    <w:rsid w:val="009632CA"/>
    <w:rsid w:val="00964D5E"/>
    <w:rsid w:val="00971096"/>
    <w:rsid w:val="0097247C"/>
    <w:rsid w:val="0097508B"/>
    <w:rsid w:val="0097585B"/>
    <w:rsid w:val="0097643D"/>
    <w:rsid w:val="0098000F"/>
    <w:rsid w:val="00980016"/>
    <w:rsid w:val="0098274E"/>
    <w:rsid w:val="00984DF2"/>
    <w:rsid w:val="00987A7B"/>
    <w:rsid w:val="00991619"/>
    <w:rsid w:val="00992521"/>
    <w:rsid w:val="00992C78"/>
    <w:rsid w:val="00993BA0"/>
    <w:rsid w:val="0099457D"/>
    <w:rsid w:val="00994CFF"/>
    <w:rsid w:val="0099768C"/>
    <w:rsid w:val="009976B3"/>
    <w:rsid w:val="00997E2E"/>
    <w:rsid w:val="009A2FFA"/>
    <w:rsid w:val="009A3AA8"/>
    <w:rsid w:val="009A618E"/>
    <w:rsid w:val="009A6FDF"/>
    <w:rsid w:val="009B1D18"/>
    <w:rsid w:val="009B2198"/>
    <w:rsid w:val="009B30B6"/>
    <w:rsid w:val="009B67F6"/>
    <w:rsid w:val="009B6F69"/>
    <w:rsid w:val="009B741E"/>
    <w:rsid w:val="009C0475"/>
    <w:rsid w:val="009C0F98"/>
    <w:rsid w:val="009C2A69"/>
    <w:rsid w:val="009C40B9"/>
    <w:rsid w:val="009C46A6"/>
    <w:rsid w:val="009C4D1D"/>
    <w:rsid w:val="009C530D"/>
    <w:rsid w:val="009C5E5A"/>
    <w:rsid w:val="009C6135"/>
    <w:rsid w:val="009D30FA"/>
    <w:rsid w:val="009D3C3B"/>
    <w:rsid w:val="009D4656"/>
    <w:rsid w:val="009D4CD6"/>
    <w:rsid w:val="009D59A1"/>
    <w:rsid w:val="009D5FE1"/>
    <w:rsid w:val="009D6ABD"/>
    <w:rsid w:val="009D6BBC"/>
    <w:rsid w:val="009E000E"/>
    <w:rsid w:val="009E04B1"/>
    <w:rsid w:val="009E3F6D"/>
    <w:rsid w:val="009E4903"/>
    <w:rsid w:val="009E5E61"/>
    <w:rsid w:val="009E6E8B"/>
    <w:rsid w:val="009E70A9"/>
    <w:rsid w:val="009E7F47"/>
    <w:rsid w:val="009F1D33"/>
    <w:rsid w:val="009F2D7E"/>
    <w:rsid w:val="009F41B9"/>
    <w:rsid w:val="009F5356"/>
    <w:rsid w:val="009F5BE7"/>
    <w:rsid w:val="009F6154"/>
    <w:rsid w:val="009F6740"/>
    <w:rsid w:val="009F78AA"/>
    <w:rsid w:val="009F78D2"/>
    <w:rsid w:val="00A003AB"/>
    <w:rsid w:val="00A029E7"/>
    <w:rsid w:val="00A02A72"/>
    <w:rsid w:val="00A03602"/>
    <w:rsid w:val="00A03C8E"/>
    <w:rsid w:val="00A06511"/>
    <w:rsid w:val="00A074F1"/>
    <w:rsid w:val="00A10BAF"/>
    <w:rsid w:val="00A10C10"/>
    <w:rsid w:val="00A117EC"/>
    <w:rsid w:val="00A155C8"/>
    <w:rsid w:val="00A1594F"/>
    <w:rsid w:val="00A15A99"/>
    <w:rsid w:val="00A207F8"/>
    <w:rsid w:val="00A20B0A"/>
    <w:rsid w:val="00A22047"/>
    <w:rsid w:val="00A27827"/>
    <w:rsid w:val="00A309DF"/>
    <w:rsid w:val="00A30F2A"/>
    <w:rsid w:val="00A318B6"/>
    <w:rsid w:val="00A32B22"/>
    <w:rsid w:val="00A342A6"/>
    <w:rsid w:val="00A36740"/>
    <w:rsid w:val="00A37BE8"/>
    <w:rsid w:val="00A409D1"/>
    <w:rsid w:val="00A40BFB"/>
    <w:rsid w:val="00A4144D"/>
    <w:rsid w:val="00A41A75"/>
    <w:rsid w:val="00A42301"/>
    <w:rsid w:val="00A4468A"/>
    <w:rsid w:val="00A44A5D"/>
    <w:rsid w:val="00A45E6A"/>
    <w:rsid w:val="00A467EE"/>
    <w:rsid w:val="00A471E6"/>
    <w:rsid w:val="00A47D48"/>
    <w:rsid w:val="00A50155"/>
    <w:rsid w:val="00A50B6F"/>
    <w:rsid w:val="00A51906"/>
    <w:rsid w:val="00A51E84"/>
    <w:rsid w:val="00A52DA1"/>
    <w:rsid w:val="00A53B95"/>
    <w:rsid w:val="00A54448"/>
    <w:rsid w:val="00A55111"/>
    <w:rsid w:val="00A5575B"/>
    <w:rsid w:val="00A5591A"/>
    <w:rsid w:val="00A57243"/>
    <w:rsid w:val="00A574A1"/>
    <w:rsid w:val="00A606A2"/>
    <w:rsid w:val="00A60ECE"/>
    <w:rsid w:val="00A62736"/>
    <w:rsid w:val="00A660E3"/>
    <w:rsid w:val="00A66192"/>
    <w:rsid w:val="00A66916"/>
    <w:rsid w:val="00A66C1F"/>
    <w:rsid w:val="00A70DEE"/>
    <w:rsid w:val="00A72FC0"/>
    <w:rsid w:val="00A7320C"/>
    <w:rsid w:val="00A76F9A"/>
    <w:rsid w:val="00A7717C"/>
    <w:rsid w:val="00A8291F"/>
    <w:rsid w:val="00A83337"/>
    <w:rsid w:val="00A869A7"/>
    <w:rsid w:val="00A900AE"/>
    <w:rsid w:val="00A903E8"/>
    <w:rsid w:val="00A906AB"/>
    <w:rsid w:val="00A908D5"/>
    <w:rsid w:val="00A91558"/>
    <w:rsid w:val="00A926F3"/>
    <w:rsid w:val="00A92C06"/>
    <w:rsid w:val="00A93095"/>
    <w:rsid w:val="00A95D39"/>
    <w:rsid w:val="00A96355"/>
    <w:rsid w:val="00A96C3B"/>
    <w:rsid w:val="00A972E1"/>
    <w:rsid w:val="00A979C5"/>
    <w:rsid w:val="00AA1104"/>
    <w:rsid w:val="00AA1CC2"/>
    <w:rsid w:val="00AA1ED1"/>
    <w:rsid w:val="00AA3500"/>
    <w:rsid w:val="00AA4D51"/>
    <w:rsid w:val="00AA4F90"/>
    <w:rsid w:val="00AA60C3"/>
    <w:rsid w:val="00AA6ABD"/>
    <w:rsid w:val="00AA6EA6"/>
    <w:rsid w:val="00AA7624"/>
    <w:rsid w:val="00AB2095"/>
    <w:rsid w:val="00AB4052"/>
    <w:rsid w:val="00AB4BA7"/>
    <w:rsid w:val="00AB6AFA"/>
    <w:rsid w:val="00AB7178"/>
    <w:rsid w:val="00AC6696"/>
    <w:rsid w:val="00AD0879"/>
    <w:rsid w:val="00AD26E1"/>
    <w:rsid w:val="00AD368A"/>
    <w:rsid w:val="00AD47E2"/>
    <w:rsid w:val="00AD56BE"/>
    <w:rsid w:val="00AE1BF4"/>
    <w:rsid w:val="00AE2921"/>
    <w:rsid w:val="00AE2C86"/>
    <w:rsid w:val="00AE2FB8"/>
    <w:rsid w:val="00AE48C2"/>
    <w:rsid w:val="00AE4A24"/>
    <w:rsid w:val="00AE52E7"/>
    <w:rsid w:val="00AE55F3"/>
    <w:rsid w:val="00AE617A"/>
    <w:rsid w:val="00AE6328"/>
    <w:rsid w:val="00AE74DE"/>
    <w:rsid w:val="00AF0C78"/>
    <w:rsid w:val="00AF0FE4"/>
    <w:rsid w:val="00AF3CE1"/>
    <w:rsid w:val="00AF3F72"/>
    <w:rsid w:val="00AF58A8"/>
    <w:rsid w:val="00AF6206"/>
    <w:rsid w:val="00AF6A46"/>
    <w:rsid w:val="00AF6B65"/>
    <w:rsid w:val="00AF77FF"/>
    <w:rsid w:val="00B009E4"/>
    <w:rsid w:val="00B009E9"/>
    <w:rsid w:val="00B012ED"/>
    <w:rsid w:val="00B02B4F"/>
    <w:rsid w:val="00B0448F"/>
    <w:rsid w:val="00B06015"/>
    <w:rsid w:val="00B06097"/>
    <w:rsid w:val="00B073B1"/>
    <w:rsid w:val="00B07643"/>
    <w:rsid w:val="00B10AB5"/>
    <w:rsid w:val="00B1237E"/>
    <w:rsid w:val="00B1277C"/>
    <w:rsid w:val="00B12A41"/>
    <w:rsid w:val="00B1442B"/>
    <w:rsid w:val="00B14876"/>
    <w:rsid w:val="00B14ED4"/>
    <w:rsid w:val="00B158D5"/>
    <w:rsid w:val="00B16436"/>
    <w:rsid w:val="00B17DFB"/>
    <w:rsid w:val="00B20FAD"/>
    <w:rsid w:val="00B24EE0"/>
    <w:rsid w:val="00B24F26"/>
    <w:rsid w:val="00B3127D"/>
    <w:rsid w:val="00B32B7C"/>
    <w:rsid w:val="00B332C6"/>
    <w:rsid w:val="00B34D35"/>
    <w:rsid w:val="00B35D0A"/>
    <w:rsid w:val="00B40816"/>
    <w:rsid w:val="00B412CF"/>
    <w:rsid w:val="00B422DD"/>
    <w:rsid w:val="00B42C8E"/>
    <w:rsid w:val="00B4491E"/>
    <w:rsid w:val="00B453AA"/>
    <w:rsid w:val="00B45F62"/>
    <w:rsid w:val="00B50B89"/>
    <w:rsid w:val="00B5174B"/>
    <w:rsid w:val="00B51972"/>
    <w:rsid w:val="00B523EF"/>
    <w:rsid w:val="00B52617"/>
    <w:rsid w:val="00B53723"/>
    <w:rsid w:val="00B538B6"/>
    <w:rsid w:val="00B547FA"/>
    <w:rsid w:val="00B54855"/>
    <w:rsid w:val="00B55361"/>
    <w:rsid w:val="00B55609"/>
    <w:rsid w:val="00B563E6"/>
    <w:rsid w:val="00B56641"/>
    <w:rsid w:val="00B56A8D"/>
    <w:rsid w:val="00B6074C"/>
    <w:rsid w:val="00B609AF"/>
    <w:rsid w:val="00B61A45"/>
    <w:rsid w:val="00B6310D"/>
    <w:rsid w:val="00B63467"/>
    <w:rsid w:val="00B63EA0"/>
    <w:rsid w:val="00B64724"/>
    <w:rsid w:val="00B6595C"/>
    <w:rsid w:val="00B70C33"/>
    <w:rsid w:val="00B70E89"/>
    <w:rsid w:val="00B7286C"/>
    <w:rsid w:val="00B73E10"/>
    <w:rsid w:val="00B7562A"/>
    <w:rsid w:val="00B76640"/>
    <w:rsid w:val="00B76C76"/>
    <w:rsid w:val="00B80867"/>
    <w:rsid w:val="00B809BC"/>
    <w:rsid w:val="00B80C74"/>
    <w:rsid w:val="00B80EF8"/>
    <w:rsid w:val="00B8201E"/>
    <w:rsid w:val="00B826F8"/>
    <w:rsid w:val="00B82F5E"/>
    <w:rsid w:val="00B83F1A"/>
    <w:rsid w:val="00B870F1"/>
    <w:rsid w:val="00B874EB"/>
    <w:rsid w:val="00B902D5"/>
    <w:rsid w:val="00B91BDF"/>
    <w:rsid w:val="00B9242D"/>
    <w:rsid w:val="00B934BC"/>
    <w:rsid w:val="00B94879"/>
    <w:rsid w:val="00B95086"/>
    <w:rsid w:val="00B95D11"/>
    <w:rsid w:val="00B97D1A"/>
    <w:rsid w:val="00BA1794"/>
    <w:rsid w:val="00BA246A"/>
    <w:rsid w:val="00BA2CCD"/>
    <w:rsid w:val="00BA3BB8"/>
    <w:rsid w:val="00BA4613"/>
    <w:rsid w:val="00BA4635"/>
    <w:rsid w:val="00BA56EB"/>
    <w:rsid w:val="00BA59F7"/>
    <w:rsid w:val="00BA6332"/>
    <w:rsid w:val="00BA6DA2"/>
    <w:rsid w:val="00BA7B3C"/>
    <w:rsid w:val="00BA7D6D"/>
    <w:rsid w:val="00BB0563"/>
    <w:rsid w:val="00BB0BBF"/>
    <w:rsid w:val="00BB12D0"/>
    <w:rsid w:val="00BB28C0"/>
    <w:rsid w:val="00BB3203"/>
    <w:rsid w:val="00BB36D3"/>
    <w:rsid w:val="00BB391C"/>
    <w:rsid w:val="00BB515F"/>
    <w:rsid w:val="00BB52D4"/>
    <w:rsid w:val="00BB531E"/>
    <w:rsid w:val="00BB5D85"/>
    <w:rsid w:val="00BB66EC"/>
    <w:rsid w:val="00BB6C83"/>
    <w:rsid w:val="00BB7970"/>
    <w:rsid w:val="00BC1704"/>
    <w:rsid w:val="00BC4447"/>
    <w:rsid w:val="00BC4607"/>
    <w:rsid w:val="00BC4DAB"/>
    <w:rsid w:val="00BC50AD"/>
    <w:rsid w:val="00BC582B"/>
    <w:rsid w:val="00BC5AC1"/>
    <w:rsid w:val="00BC6B25"/>
    <w:rsid w:val="00BD06EC"/>
    <w:rsid w:val="00BD0D9F"/>
    <w:rsid w:val="00BD12F9"/>
    <w:rsid w:val="00BD1D19"/>
    <w:rsid w:val="00BD2A5A"/>
    <w:rsid w:val="00BD2B33"/>
    <w:rsid w:val="00BD3DBA"/>
    <w:rsid w:val="00BD5B7F"/>
    <w:rsid w:val="00BD7210"/>
    <w:rsid w:val="00BE1C75"/>
    <w:rsid w:val="00BE2980"/>
    <w:rsid w:val="00BE5CB8"/>
    <w:rsid w:val="00BE6D2D"/>
    <w:rsid w:val="00BE6D82"/>
    <w:rsid w:val="00BE79A3"/>
    <w:rsid w:val="00BF02ED"/>
    <w:rsid w:val="00BF1629"/>
    <w:rsid w:val="00BF2183"/>
    <w:rsid w:val="00BF2C8E"/>
    <w:rsid w:val="00BF49C4"/>
    <w:rsid w:val="00BF66A8"/>
    <w:rsid w:val="00BF6C7D"/>
    <w:rsid w:val="00BF7211"/>
    <w:rsid w:val="00BF730E"/>
    <w:rsid w:val="00BF78F0"/>
    <w:rsid w:val="00C005A0"/>
    <w:rsid w:val="00C0119F"/>
    <w:rsid w:val="00C01248"/>
    <w:rsid w:val="00C01D8B"/>
    <w:rsid w:val="00C0215B"/>
    <w:rsid w:val="00C02A75"/>
    <w:rsid w:val="00C02BAD"/>
    <w:rsid w:val="00C03008"/>
    <w:rsid w:val="00C03573"/>
    <w:rsid w:val="00C037FF"/>
    <w:rsid w:val="00C053B3"/>
    <w:rsid w:val="00C075C3"/>
    <w:rsid w:val="00C07C3A"/>
    <w:rsid w:val="00C10492"/>
    <w:rsid w:val="00C11547"/>
    <w:rsid w:val="00C13297"/>
    <w:rsid w:val="00C17185"/>
    <w:rsid w:val="00C1739F"/>
    <w:rsid w:val="00C17C72"/>
    <w:rsid w:val="00C21865"/>
    <w:rsid w:val="00C21CA0"/>
    <w:rsid w:val="00C22434"/>
    <w:rsid w:val="00C22E27"/>
    <w:rsid w:val="00C23114"/>
    <w:rsid w:val="00C23D9F"/>
    <w:rsid w:val="00C24364"/>
    <w:rsid w:val="00C24DED"/>
    <w:rsid w:val="00C24EAA"/>
    <w:rsid w:val="00C2585A"/>
    <w:rsid w:val="00C25D70"/>
    <w:rsid w:val="00C26105"/>
    <w:rsid w:val="00C276BA"/>
    <w:rsid w:val="00C279DC"/>
    <w:rsid w:val="00C27BFC"/>
    <w:rsid w:val="00C302D4"/>
    <w:rsid w:val="00C30F01"/>
    <w:rsid w:val="00C32305"/>
    <w:rsid w:val="00C32722"/>
    <w:rsid w:val="00C34B28"/>
    <w:rsid w:val="00C3705D"/>
    <w:rsid w:val="00C4032E"/>
    <w:rsid w:val="00C41633"/>
    <w:rsid w:val="00C41EA6"/>
    <w:rsid w:val="00C41F4B"/>
    <w:rsid w:val="00C45301"/>
    <w:rsid w:val="00C47C81"/>
    <w:rsid w:val="00C501F7"/>
    <w:rsid w:val="00C50DED"/>
    <w:rsid w:val="00C51CB6"/>
    <w:rsid w:val="00C51D6E"/>
    <w:rsid w:val="00C52348"/>
    <w:rsid w:val="00C53125"/>
    <w:rsid w:val="00C53DE7"/>
    <w:rsid w:val="00C54CC6"/>
    <w:rsid w:val="00C55736"/>
    <w:rsid w:val="00C57414"/>
    <w:rsid w:val="00C61231"/>
    <w:rsid w:val="00C617DD"/>
    <w:rsid w:val="00C623C5"/>
    <w:rsid w:val="00C624F6"/>
    <w:rsid w:val="00C658F7"/>
    <w:rsid w:val="00C67523"/>
    <w:rsid w:val="00C67D19"/>
    <w:rsid w:val="00C70590"/>
    <w:rsid w:val="00C7290F"/>
    <w:rsid w:val="00C730D4"/>
    <w:rsid w:val="00C7356A"/>
    <w:rsid w:val="00C738CC"/>
    <w:rsid w:val="00C73EBC"/>
    <w:rsid w:val="00C74517"/>
    <w:rsid w:val="00C746BC"/>
    <w:rsid w:val="00C749E3"/>
    <w:rsid w:val="00C74BE5"/>
    <w:rsid w:val="00C76801"/>
    <w:rsid w:val="00C77096"/>
    <w:rsid w:val="00C821C6"/>
    <w:rsid w:val="00C82F26"/>
    <w:rsid w:val="00C83292"/>
    <w:rsid w:val="00C83AB7"/>
    <w:rsid w:val="00C86632"/>
    <w:rsid w:val="00C86784"/>
    <w:rsid w:val="00C878D8"/>
    <w:rsid w:val="00C879AA"/>
    <w:rsid w:val="00C90C44"/>
    <w:rsid w:val="00C93502"/>
    <w:rsid w:val="00C93E03"/>
    <w:rsid w:val="00C94568"/>
    <w:rsid w:val="00C951B4"/>
    <w:rsid w:val="00C95DDC"/>
    <w:rsid w:val="00C96BC9"/>
    <w:rsid w:val="00C9741F"/>
    <w:rsid w:val="00CA0317"/>
    <w:rsid w:val="00CA0539"/>
    <w:rsid w:val="00CA0566"/>
    <w:rsid w:val="00CA1A60"/>
    <w:rsid w:val="00CA2104"/>
    <w:rsid w:val="00CA3228"/>
    <w:rsid w:val="00CA341E"/>
    <w:rsid w:val="00CA3806"/>
    <w:rsid w:val="00CA52D3"/>
    <w:rsid w:val="00CA5870"/>
    <w:rsid w:val="00CA75AB"/>
    <w:rsid w:val="00CB0CEA"/>
    <w:rsid w:val="00CB159D"/>
    <w:rsid w:val="00CB2C65"/>
    <w:rsid w:val="00CB43C2"/>
    <w:rsid w:val="00CB6418"/>
    <w:rsid w:val="00CB652D"/>
    <w:rsid w:val="00CC0867"/>
    <w:rsid w:val="00CC2D73"/>
    <w:rsid w:val="00CC5912"/>
    <w:rsid w:val="00CC5F10"/>
    <w:rsid w:val="00CC632B"/>
    <w:rsid w:val="00CD0F8A"/>
    <w:rsid w:val="00CD155C"/>
    <w:rsid w:val="00CD240C"/>
    <w:rsid w:val="00CD2A7B"/>
    <w:rsid w:val="00CD4F26"/>
    <w:rsid w:val="00CD57CD"/>
    <w:rsid w:val="00CD60BA"/>
    <w:rsid w:val="00CD7AFF"/>
    <w:rsid w:val="00CE2201"/>
    <w:rsid w:val="00CE3ECF"/>
    <w:rsid w:val="00CE5B2C"/>
    <w:rsid w:val="00CE68C3"/>
    <w:rsid w:val="00CE7858"/>
    <w:rsid w:val="00CE7F76"/>
    <w:rsid w:val="00CF03D9"/>
    <w:rsid w:val="00CF0943"/>
    <w:rsid w:val="00CF0C79"/>
    <w:rsid w:val="00CF1CB1"/>
    <w:rsid w:val="00CF1EC4"/>
    <w:rsid w:val="00CF200E"/>
    <w:rsid w:val="00CF2ED7"/>
    <w:rsid w:val="00CF331C"/>
    <w:rsid w:val="00CF387E"/>
    <w:rsid w:val="00CF4B9E"/>
    <w:rsid w:val="00CF4D0E"/>
    <w:rsid w:val="00CF54BB"/>
    <w:rsid w:val="00CF58CF"/>
    <w:rsid w:val="00CF7629"/>
    <w:rsid w:val="00D014A9"/>
    <w:rsid w:val="00D01DB3"/>
    <w:rsid w:val="00D02241"/>
    <w:rsid w:val="00D0412D"/>
    <w:rsid w:val="00D04E09"/>
    <w:rsid w:val="00D04F62"/>
    <w:rsid w:val="00D0501D"/>
    <w:rsid w:val="00D05292"/>
    <w:rsid w:val="00D054EF"/>
    <w:rsid w:val="00D05BA4"/>
    <w:rsid w:val="00D062E8"/>
    <w:rsid w:val="00D065CA"/>
    <w:rsid w:val="00D07052"/>
    <w:rsid w:val="00D07A2A"/>
    <w:rsid w:val="00D07B03"/>
    <w:rsid w:val="00D07B4B"/>
    <w:rsid w:val="00D106A4"/>
    <w:rsid w:val="00D107D9"/>
    <w:rsid w:val="00D13A7D"/>
    <w:rsid w:val="00D141B8"/>
    <w:rsid w:val="00D1526D"/>
    <w:rsid w:val="00D1634C"/>
    <w:rsid w:val="00D21372"/>
    <w:rsid w:val="00D21EB4"/>
    <w:rsid w:val="00D230A4"/>
    <w:rsid w:val="00D23E54"/>
    <w:rsid w:val="00D24355"/>
    <w:rsid w:val="00D252D3"/>
    <w:rsid w:val="00D31C26"/>
    <w:rsid w:val="00D33058"/>
    <w:rsid w:val="00D3334E"/>
    <w:rsid w:val="00D3445A"/>
    <w:rsid w:val="00D34D2A"/>
    <w:rsid w:val="00D35301"/>
    <w:rsid w:val="00D378A4"/>
    <w:rsid w:val="00D4238C"/>
    <w:rsid w:val="00D44822"/>
    <w:rsid w:val="00D45BE1"/>
    <w:rsid w:val="00D468E0"/>
    <w:rsid w:val="00D469E6"/>
    <w:rsid w:val="00D46A10"/>
    <w:rsid w:val="00D47503"/>
    <w:rsid w:val="00D47A2D"/>
    <w:rsid w:val="00D47D50"/>
    <w:rsid w:val="00D5140F"/>
    <w:rsid w:val="00D53C5D"/>
    <w:rsid w:val="00D56653"/>
    <w:rsid w:val="00D6140E"/>
    <w:rsid w:val="00D6146B"/>
    <w:rsid w:val="00D62BAA"/>
    <w:rsid w:val="00D636BD"/>
    <w:rsid w:val="00D64AC3"/>
    <w:rsid w:val="00D65880"/>
    <w:rsid w:val="00D70626"/>
    <w:rsid w:val="00D70D5D"/>
    <w:rsid w:val="00D7106C"/>
    <w:rsid w:val="00D717A4"/>
    <w:rsid w:val="00D73569"/>
    <w:rsid w:val="00D73D95"/>
    <w:rsid w:val="00D7672F"/>
    <w:rsid w:val="00D80B2D"/>
    <w:rsid w:val="00D8101D"/>
    <w:rsid w:val="00D814A5"/>
    <w:rsid w:val="00D818C0"/>
    <w:rsid w:val="00D8358D"/>
    <w:rsid w:val="00D91023"/>
    <w:rsid w:val="00D9142D"/>
    <w:rsid w:val="00D924EF"/>
    <w:rsid w:val="00D951E8"/>
    <w:rsid w:val="00DA02CF"/>
    <w:rsid w:val="00DA1BB0"/>
    <w:rsid w:val="00DA5C51"/>
    <w:rsid w:val="00DA60DD"/>
    <w:rsid w:val="00DB0ACE"/>
    <w:rsid w:val="00DB1204"/>
    <w:rsid w:val="00DB1953"/>
    <w:rsid w:val="00DB5073"/>
    <w:rsid w:val="00DB6004"/>
    <w:rsid w:val="00DB6760"/>
    <w:rsid w:val="00DB67AB"/>
    <w:rsid w:val="00DB704E"/>
    <w:rsid w:val="00DB79E4"/>
    <w:rsid w:val="00DC0BA6"/>
    <w:rsid w:val="00DC0E13"/>
    <w:rsid w:val="00DC123B"/>
    <w:rsid w:val="00DC1F02"/>
    <w:rsid w:val="00DC2DCA"/>
    <w:rsid w:val="00DC3EA7"/>
    <w:rsid w:val="00DC3F4C"/>
    <w:rsid w:val="00DC4FA0"/>
    <w:rsid w:val="00DC5957"/>
    <w:rsid w:val="00DC64A6"/>
    <w:rsid w:val="00DC668B"/>
    <w:rsid w:val="00DC6899"/>
    <w:rsid w:val="00DC77D6"/>
    <w:rsid w:val="00DD07E7"/>
    <w:rsid w:val="00DD1460"/>
    <w:rsid w:val="00DD25A5"/>
    <w:rsid w:val="00DD273B"/>
    <w:rsid w:val="00DD31A6"/>
    <w:rsid w:val="00DD380D"/>
    <w:rsid w:val="00DD4BA1"/>
    <w:rsid w:val="00DD5B7A"/>
    <w:rsid w:val="00DD648F"/>
    <w:rsid w:val="00DE056F"/>
    <w:rsid w:val="00DE2C9B"/>
    <w:rsid w:val="00DE4977"/>
    <w:rsid w:val="00DE5D09"/>
    <w:rsid w:val="00DE6E15"/>
    <w:rsid w:val="00DF0503"/>
    <w:rsid w:val="00DF17A5"/>
    <w:rsid w:val="00DF312C"/>
    <w:rsid w:val="00DF389C"/>
    <w:rsid w:val="00DF428A"/>
    <w:rsid w:val="00DF4511"/>
    <w:rsid w:val="00DF58F2"/>
    <w:rsid w:val="00DF6189"/>
    <w:rsid w:val="00DF7095"/>
    <w:rsid w:val="00DF7EF4"/>
    <w:rsid w:val="00E0019C"/>
    <w:rsid w:val="00E00826"/>
    <w:rsid w:val="00E01313"/>
    <w:rsid w:val="00E01365"/>
    <w:rsid w:val="00E019C7"/>
    <w:rsid w:val="00E027E9"/>
    <w:rsid w:val="00E04425"/>
    <w:rsid w:val="00E0505C"/>
    <w:rsid w:val="00E1309F"/>
    <w:rsid w:val="00E13A4A"/>
    <w:rsid w:val="00E14331"/>
    <w:rsid w:val="00E14375"/>
    <w:rsid w:val="00E16CC2"/>
    <w:rsid w:val="00E170BB"/>
    <w:rsid w:val="00E1794C"/>
    <w:rsid w:val="00E203C5"/>
    <w:rsid w:val="00E2218C"/>
    <w:rsid w:val="00E2275C"/>
    <w:rsid w:val="00E230A2"/>
    <w:rsid w:val="00E23187"/>
    <w:rsid w:val="00E23855"/>
    <w:rsid w:val="00E242F2"/>
    <w:rsid w:val="00E2534D"/>
    <w:rsid w:val="00E270F2"/>
    <w:rsid w:val="00E30C3E"/>
    <w:rsid w:val="00E3159F"/>
    <w:rsid w:val="00E33A3C"/>
    <w:rsid w:val="00E3420D"/>
    <w:rsid w:val="00E34674"/>
    <w:rsid w:val="00E34BD2"/>
    <w:rsid w:val="00E35EFF"/>
    <w:rsid w:val="00E42E21"/>
    <w:rsid w:val="00E44120"/>
    <w:rsid w:val="00E44484"/>
    <w:rsid w:val="00E44D4F"/>
    <w:rsid w:val="00E4526F"/>
    <w:rsid w:val="00E469A4"/>
    <w:rsid w:val="00E46F36"/>
    <w:rsid w:val="00E5049B"/>
    <w:rsid w:val="00E514A1"/>
    <w:rsid w:val="00E53790"/>
    <w:rsid w:val="00E54914"/>
    <w:rsid w:val="00E54A47"/>
    <w:rsid w:val="00E558B7"/>
    <w:rsid w:val="00E56358"/>
    <w:rsid w:val="00E57BE9"/>
    <w:rsid w:val="00E57FFA"/>
    <w:rsid w:val="00E6265B"/>
    <w:rsid w:val="00E635A9"/>
    <w:rsid w:val="00E64E1D"/>
    <w:rsid w:val="00E65344"/>
    <w:rsid w:val="00E6601D"/>
    <w:rsid w:val="00E742C8"/>
    <w:rsid w:val="00E74B5C"/>
    <w:rsid w:val="00E74D52"/>
    <w:rsid w:val="00E752B8"/>
    <w:rsid w:val="00E757CF"/>
    <w:rsid w:val="00E75D45"/>
    <w:rsid w:val="00E76801"/>
    <w:rsid w:val="00E77345"/>
    <w:rsid w:val="00E80958"/>
    <w:rsid w:val="00E816E4"/>
    <w:rsid w:val="00E82BAD"/>
    <w:rsid w:val="00E83AA0"/>
    <w:rsid w:val="00E845A4"/>
    <w:rsid w:val="00E8489F"/>
    <w:rsid w:val="00E84FE9"/>
    <w:rsid w:val="00E85326"/>
    <w:rsid w:val="00E85C24"/>
    <w:rsid w:val="00E86B78"/>
    <w:rsid w:val="00E87BCF"/>
    <w:rsid w:val="00E907CF"/>
    <w:rsid w:val="00E9156B"/>
    <w:rsid w:val="00E9194B"/>
    <w:rsid w:val="00E923E8"/>
    <w:rsid w:val="00E92A62"/>
    <w:rsid w:val="00E92FEB"/>
    <w:rsid w:val="00E94AF3"/>
    <w:rsid w:val="00E97DD2"/>
    <w:rsid w:val="00EA0061"/>
    <w:rsid w:val="00EA05EB"/>
    <w:rsid w:val="00EA21B9"/>
    <w:rsid w:val="00EA4626"/>
    <w:rsid w:val="00EA637D"/>
    <w:rsid w:val="00EB0E94"/>
    <w:rsid w:val="00EB2319"/>
    <w:rsid w:val="00EB2781"/>
    <w:rsid w:val="00EB372F"/>
    <w:rsid w:val="00EB438C"/>
    <w:rsid w:val="00EB4CE6"/>
    <w:rsid w:val="00EB4FB3"/>
    <w:rsid w:val="00EB54FE"/>
    <w:rsid w:val="00EB63FC"/>
    <w:rsid w:val="00EB724E"/>
    <w:rsid w:val="00EB72D7"/>
    <w:rsid w:val="00EC16D6"/>
    <w:rsid w:val="00EC1D90"/>
    <w:rsid w:val="00EC65BB"/>
    <w:rsid w:val="00EC6E72"/>
    <w:rsid w:val="00EC6EDD"/>
    <w:rsid w:val="00EC715B"/>
    <w:rsid w:val="00EC7F81"/>
    <w:rsid w:val="00ED0BAD"/>
    <w:rsid w:val="00ED0D96"/>
    <w:rsid w:val="00ED1098"/>
    <w:rsid w:val="00ED2598"/>
    <w:rsid w:val="00ED4684"/>
    <w:rsid w:val="00ED4840"/>
    <w:rsid w:val="00ED58DF"/>
    <w:rsid w:val="00EE083E"/>
    <w:rsid w:val="00EE17AF"/>
    <w:rsid w:val="00EE18B4"/>
    <w:rsid w:val="00EE243F"/>
    <w:rsid w:val="00EE2F76"/>
    <w:rsid w:val="00EE36E0"/>
    <w:rsid w:val="00EE67DA"/>
    <w:rsid w:val="00EF0A29"/>
    <w:rsid w:val="00EF48EF"/>
    <w:rsid w:val="00EF4A17"/>
    <w:rsid w:val="00F00820"/>
    <w:rsid w:val="00F00E5D"/>
    <w:rsid w:val="00F01CA0"/>
    <w:rsid w:val="00F02132"/>
    <w:rsid w:val="00F04508"/>
    <w:rsid w:val="00F05AC4"/>
    <w:rsid w:val="00F0681B"/>
    <w:rsid w:val="00F075E9"/>
    <w:rsid w:val="00F10017"/>
    <w:rsid w:val="00F10E0F"/>
    <w:rsid w:val="00F11D6A"/>
    <w:rsid w:val="00F12528"/>
    <w:rsid w:val="00F12C9E"/>
    <w:rsid w:val="00F150EC"/>
    <w:rsid w:val="00F20EFA"/>
    <w:rsid w:val="00F212E0"/>
    <w:rsid w:val="00F21A73"/>
    <w:rsid w:val="00F24197"/>
    <w:rsid w:val="00F24825"/>
    <w:rsid w:val="00F25279"/>
    <w:rsid w:val="00F2680C"/>
    <w:rsid w:val="00F26B3C"/>
    <w:rsid w:val="00F3089F"/>
    <w:rsid w:val="00F30DD4"/>
    <w:rsid w:val="00F33208"/>
    <w:rsid w:val="00F354EA"/>
    <w:rsid w:val="00F35976"/>
    <w:rsid w:val="00F3635F"/>
    <w:rsid w:val="00F402EE"/>
    <w:rsid w:val="00F4105B"/>
    <w:rsid w:val="00F414F4"/>
    <w:rsid w:val="00F420F9"/>
    <w:rsid w:val="00F422B7"/>
    <w:rsid w:val="00F42CE3"/>
    <w:rsid w:val="00F46506"/>
    <w:rsid w:val="00F506D3"/>
    <w:rsid w:val="00F508E0"/>
    <w:rsid w:val="00F517EC"/>
    <w:rsid w:val="00F51ECC"/>
    <w:rsid w:val="00F5334E"/>
    <w:rsid w:val="00F5339D"/>
    <w:rsid w:val="00F54225"/>
    <w:rsid w:val="00F54C8D"/>
    <w:rsid w:val="00F573CC"/>
    <w:rsid w:val="00F6073C"/>
    <w:rsid w:val="00F6079E"/>
    <w:rsid w:val="00F62AEA"/>
    <w:rsid w:val="00F63ADD"/>
    <w:rsid w:val="00F654B4"/>
    <w:rsid w:val="00F65830"/>
    <w:rsid w:val="00F65D32"/>
    <w:rsid w:val="00F673C2"/>
    <w:rsid w:val="00F6749C"/>
    <w:rsid w:val="00F67BB0"/>
    <w:rsid w:val="00F67D0C"/>
    <w:rsid w:val="00F7045D"/>
    <w:rsid w:val="00F724CA"/>
    <w:rsid w:val="00F72E86"/>
    <w:rsid w:val="00F735A5"/>
    <w:rsid w:val="00F7424C"/>
    <w:rsid w:val="00F7487F"/>
    <w:rsid w:val="00F7638E"/>
    <w:rsid w:val="00F76F2D"/>
    <w:rsid w:val="00F80CE0"/>
    <w:rsid w:val="00F80FD8"/>
    <w:rsid w:val="00F85531"/>
    <w:rsid w:val="00F860BA"/>
    <w:rsid w:val="00F861F2"/>
    <w:rsid w:val="00F877D4"/>
    <w:rsid w:val="00F9112B"/>
    <w:rsid w:val="00F916F2"/>
    <w:rsid w:val="00F931AB"/>
    <w:rsid w:val="00F946D6"/>
    <w:rsid w:val="00F95B82"/>
    <w:rsid w:val="00F96581"/>
    <w:rsid w:val="00F96956"/>
    <w:rsid w:val="00F97A59"/>
    <w:rsid w:val="00F97A99"/>
    <w:rsid w:val="00FA0569"/>
    <w:rsid w:val="00FA0F3B"/>
    <w:rsid w:val="00FA19B1"/>
    <w:rsid w:val="00FA258E"/>
    <w:rsid w:val="00FA2736"/>
    <w:rsid w:val="00FA322F"/>
    <w:rsid w:val="00FA4269"/>
    <w:rsid w:val="00FA6174"/>
    <w:rsid w:val="00FA7C81"/>
    <w:rsid w:val="00FA7DF2"/>
    <w:rsid w:val="00FB08AF"/>
    <w:rsid w:val="00FB2229"/>
    <w:rsid w:val="00FB4E5A"/>
    <w:rsid w:val="00FB6734"/>
    <w:rsid w:val="00FB7236"/>
    <w:rsid w:val="00FB7900"/>
    <w:rsid w:val="00FB7B04"/>
    <w:rsid w:val="00FB7B6B"/>
    <w:rsid w:val="00FC09B5"/>
    <w:rsid w:val="00FC1E46"/>
    <w:rsid w:val="00FC2826"/>
    <w:rsid w:val="00FC4BA6"/>
    <w:rsid w:val="00FC4C4B"/>
    <w:rsid w:val="00FC659F"/>
    <w:rsid w:val="00FC6728"/>
    <w:rsid w:val="00FC6CFF"/>
    <w:rsid w:val="00FD160A"/>
    <w:rsid w:val="00FD19A7"/>
    <w:rsid w:val="00FD1EBB"/>
    <w:rsid w:val="00FD2B66"/>
    <w:rsid w:val="00FD468B"/>
    <w:rsid w:val="00FD605F"/>
    <w:rsid w:val="00FD65BC"/>
    <w:rsid w:val="00FE0069"/>
    <w:rsid w:val="00FE0403"/>
    <w:rsid w:val="00FE28FE"/>
    <w:rsid w:val="00FE2E7C"/>
    <w:rsid w:val="00FE459C"/>
    <w:rsid w:val="00FE5842"/>
    <w:rsid w:val="00FF45BC"/>
    <w:rsid w:val="00FF47C2"/>
    <w:rsid w:val="00FF4ED6"/>
    <w:rsid w:val="00FF58CE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3392B"/>
  <w15:chartTrackingRefBased/>
  <w15:docId w15:val="{BC3AE110-48DF-44E0-8E1E-59E4C009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0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E2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27985"/>
    <w:pPr>
      <w:spacing w:after="100" w:line="240" w:lineRule="auto"/>
      <w:ind w:left="1006" w:hanging="864"/>
      <w:mirrorIndents/>
      <w:outlineLvl w:val="3"/>
    </w:pPr>
    <w:rPr>
      <w:rFonts w:ascii="Segoe UI" w:hAnsi="Segoe UI" w:cs="Times New Roman"/>
      <w:color w:val="44546A" w:themeColor="text2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27985"/>
    <w:pPr>
      <w:keepNext/>
      <w:spacing w:before="240" w:after="0" w:line="240" w:lineRule="auto"/>
      <w:ind w:left="1150" w:hanging="1008"/>
      <w:outlineLvl w:val="4"/>
    </w:pPr>
    <w:rPr>
      <w:rFonts w:ascii="Segoe UI" w:hAnsi="Segoe UI" w:cs="Times New Roman"/>
      <w:bCs/>
      <w:iCs/>
      <w:color w:val="D5DCE4" w:themeColor="text2" w:themeTint="33"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727985"/>
    <w:pPr>
      <w:spacing w:before="240" w:after="0" w:line="240" w:lineRule="auto"/>
      <w:ind w:left="1294" w:hanging="1152"/>
      <w:outlineLvl w:val="5"/>
    </w:pPr>
    <w:rPr>
      <w:rFonts w:ascii="Segoe UI" w:hAnsi="Segoe UI" w:cs="Times New Roman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727985"/>
    <w:pPr>
      <w:spacing w:before="240" w:after="0" w:line="240" w:lineRule="auto"/>
      <w:ind w:left="1438" w:hanging="1296"/>
      <w:outlineLvl w:val="6"/>
    </w:pPr>
    <w:rPr>
      <w:rFonts w:ascii="Segoe UI" w:hAnsi="Segoe UI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727985"/>
    <w:pPr>
      <w:spacing w:before="240" w:after="0" w:line="240" w:lineRule="auto"/>
      <w:ind w:left="1582" w:hanging="1440"/>
      <w:outlineLvl w:val="7"/>
    </w:pPr>
    <w:rPr>
      <w:rFonts w:ascii="Segoe UI" w:hAnsi="Segoe UI" w:cs="Times New Roman"/>
      <w:i/>
      <w:iCs/>
      <w:szCs w:val="20"/>
    </w:rPr>
  </w:style>
  <w:style w:type="paragraph" w:styleId="Heading9">
    <w:name w:val="heading 9"/>
    <w:basedOn w:val="Normal"/>
    <w:next w:val="Normal"/>
    <w:link w:val="Heading9Char"/>
    <w:qFormat/>
    <w:rsid w:val="00727985"/>
    <w:pPr>
      <w:spacing w:before="240" w:after="0" w:line="240" w:lineRule="auto"/>
      <w:ind w:left="1726" w:hanging="1584"/>
      <w:outlineLvl w:val="8"/>
    </w:pPr>
    <w:rPr>
      <w:rFonts w:ascii="Segoe UI" w:hAnsi="Segoe U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E20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4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3CE"/>
  </w:style>
  <w:style w:type="paragraph" w:styleId="Footer">
    <w:name w:val="footer"/>
    <w:basedOn w:val="Normal"/>
    <w:link w:val="FooterChar"/>
    <w:uiPriority w:val="99"/>
    <w:unhideWhenUsed/>
    <w:qFormat/>
    <w:rsid w:val="00134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3CE"/>
  </w:style>
  <w:style w:type="paragraph" w:styleId="ListParagraph">
    <w:name w:val="List Paragraph"/>
    <w:basedOn w:val="Normal"/>
    <w:uiPriority w:val="34"/>
    <w:qFormat/>
    <w:rsid w:val="00F9112B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413BF"/>
    <w:rPr>
      <w:rFonts w:ascii="Segoe UI" w:hAnsi="Segoe UI" w:cs="Segoe UI"/>
    </w:rPr>
  </w:style>
  <w:style w:type="paragraph" w:styleId="NoSpacing">
    <w:name w:val="No Spacing"/>
    <w:link w:val="NoSpacingChar"/>
    <w:uiPriority w:val="1"/>
    <w:qFormat/>
    <w:rsid w:val="006413BF"/>
    <w:pPr>
      <w:spacing w:after="0" w:line="240" w:lineRule="auto"/>
    </w:pPr>
    <w:rPr>
      <w:rFonts w:ascii="Segoe UI" w:hAnsi="Segoe UI" w:cs="Segoe UI"/>
    </w:rPr>
  </w:style>
  <w:style w:type="paragraph" w:customStyle="1" w:styleId="Frontpagetitle">
    <w:name w:val="Front page title"/>
    <w:basedOn w:val="Normal"/>
    <w:rsid w:val="006413BF"/>
    <w:pPr>
      <w:spacing w:line="520" w:lineRule="exact"/>
    </w:pPr>
    <w:rPr>
      <w:color w:val="0099FF"/>
      <w:sz w:val="56"/>
    </w:rPr>
  </w:style>
  <w:style w:type="character" w:customStyle="1" w:styleId="DisclaimerChar">
    <w:name w:val="Disclaimer Char"/>
    <w:basedOn w:val="DefaultParagraphFont"/>
    <w:link w:val="Disclaimer"/>
    <w:locked/>
    <w:rsid w:val="006413BF"/>
    <w:rPr>
      <w:noProof/>
      <w:sz w:val="15"/>
      <w:szCs w:val="12"/>
    </w:rPr>
  </w:style>
  <w:style w:type="paragraph" w:customStyle="1" w:styleId="Disclaimer">
    <w:name w:val="Disclaimer"/>
    <w:basedOn w:val="Normal"/>
    <w:link w:val="DisclaimerChar"/>
    <w:rsid w:val="006413BF"/>
    <w:pPr>
      <w:spacing w:line="256" w:lineRule="auto"/>
    </w:pPr>
    <w:rPr>
      <w:noProof/>
      <w:sz w:val="15"/>
      <w:szCs w:val="12"/>
    </w:rPr>
  </w:style>
  <w:style w:type="character" w:customStyle="1" w:styleId="Heading1Char">
    <w:name w:val="Heading 1 Char"/>
    <w:basedOn w:val="DefaultParagraphFont"/>
    <w:link w:val="Heading1"/>
    <w:uiPriority w:val="9"/>
    <w:rsid w:val="00130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1302F9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31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6D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D6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96D6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727985"/>
    <w:rPr>
      <w:rFonts w:ascii="Segoe UI" w:hAnsi="Segoe UI" w:cs="Times New Roman"/>
      <w:color w:val="44546A" w:themeColor="text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27985"/>
    <w:rPr>
      <w:rFonts w:ascii="Segoe UI" w:hAnsi="Segoe UI" w:cs="Times New Roman"/>
      <w:bCs/>
      <w:iCs/>
      <w:color w:val="D5DCE4" w:themeColor="text2" w:themeTint="33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727985"/>
    <w:rPr>
      <w:rFonts w:ascii="Segoe UI" w:hAnsi="Segoe UI" w:cs="Times New Roman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727985"/>
    <w:rPr>
      <w:rFonts w:ascii="Segoe UI" w:hAnsi="Segoe UI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727985"/>
    <w:rPr>
      <w:rFonts w:ascii="Segoe UI" w:hAnsi="Segoe UI" w:cs="Times New Roman"/>
      <w:i/>
      <w:iCs/>
      <w:szCs w:val="20"/>
    </w:rPr>
  </w:style>
  <w:style w:type="character" w:customStyle="1" w:styleId="Heading9Char">
    <w:name w:val="Heading 9 Char"/>
    <w:basedOn w:val="DefaultParagraphFont"/>
    <w:link w:val="Heading9"/>
    <w:rsid w:val="00727985"/>
    <w:rPr>
      <w:rFonts w:ascii="Segoe UI" w:hAnsi="Segoe UI" w:cs="Arial"/>
      <w:szCs w:val="20"/>
    </w:rPr>
  </w:style>
  <w:style w:type="paragraph" w:styleId="TOCHeading">
    <w:name w:val="TOC Heading"/>
    <w:basedOn w:val="Heading1"/>
    <w:next w:val="Normal"/>
    <w:uiPriority w:val="39"/>
    <w:qFormat/>
    <w:rsid w:val="00727985"/>
    <w:pPr>
      <w:keepNext w:val="0"/>
      <w:keepLines w:val="0"/>
      <w:pageBreakBefore/>
      <w:spacing w:after="200" w:line="240" w:lineRule="auto"/>
      <w:ind w:left="574" w:hanging="432"/>
    </w:pPr>
    <w:rPr>
      <w:rFonts w:ascii="Segoe UI Light" w:eastAsiaTheme="minorHAnsi" w:hAnsi="Segoe UI Light" w:cs="Times New Roman"/>
      <w:color w:val="222A35" w:themeColor="text2" w:themeShade="80"/>
      <w:sz w:val="4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6B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B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E16C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33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C44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441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2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3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79C8-75BF-4D4B-BEC2-CA83834A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nath Yadav</dc:creator>
  <cp:keywords/>
  <dc:description/>
  <cp:lastModifiedBy>Sainath Perumalla</cp:lastModifiedBy>
  <cp:revision>15</cp:revision>
  <dcterms:created xsi:type="dcterms:W3CDTF">2019-11-27T09:26:00Z</dcterms:created>
  <dcterms:modified xsi:type="dcterms:W3CDTF">2019-11-27T11:31:00Z</dcterms:modified>
</cp:coreProperties>
</file>